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B193" w14:textId="5D66D577" w:rsidR="0013594F" w:rsidRPr="0015536C" w:rsidRDefault="2EA171D4" w:rsidP="00A5005D">
      <w:pPr>
        <w:jc w:val="center"/>
        <w:rPr>
          <w:rFonts w:ascii="Verdana" w:hAnsi="Verdana"/>
          <w:b/>
          <w:bCs/>
          <w:sz w:val="20"/>
          <w:szCs w:val="20"/>
        </w:rPr>
      </w:pPr>
      <w:r w:rsidRPr="7B7554B9">
        <w:rPr>
          <w:rFonts w:ascii="Verdana" w:hAnsi="Verdana"/>
          <w:b/>
          <w:bCs/>
          <w:sz w:val="20"/>
          <w:szCs w:val="20"/>
        </w:rPr>
        <w:t>Harmonogram</w:t>
      </w:r>
      <w:r w:rsidR="2CAD5EA3" w:rsidRPr="7B7554B9">
        <w:rPr>
          <w:rFonts w:ascii="Verdana" w:hAnsi="Verdana"/>
          <w:b/>
          <w:bCs/>
          <w:sz w:val="20"/>
          <w:szCs w:val="20"/>
        </w:rPr>
        <w:t xml:space="preserve"> </w:t>
      </w:r>
      <w:r w:rsidR="004B1E91">
        <w:rPr>
          <w:rFonts w:ascii="Verdana" w:hAnsi="Verdana"/>
          <w:b/>
          <w:bCs/>
          <w:sz w:val="20"/>
          <w:szCs w:val="20"/>
        </w:rPr>
        <w:t>drugi</w:t>
      </w:r>
      <w:r w:rsidR="2CAD5EA3" w:rsidRPr="7B7554B9">
        <w:rPr>
          <w:rFonts w:ascii="Verdana" w:hAnsi="Verdana"/>
          <w:b/>
          <w:bCs/>
          <w:sz w:val="20"/>
          <w:szCs w:val="20"/>
        </w:rPr>
        <w:t>ch</w:t>
      </w:r>
      <w:r w:rsidRPr="7B7554B9">
        <w:rPr>
          <w:rFonts w:ascii="Verdana" w:hAnsi="Verdana"/>
          <w:b/>
          <w:bCs/>
          <w:sz w:val="20"/>
          <w:szCs w:val="20"/>
        </w:rPr>
        <w:t xml:space="preserve"> </w:t>
      </w:r>
      <w:r w:rsidR="007B6E57">
        <w:rPr>
          <w:rFonts w:ascii="Verdana" w:hAnsi="Verdana"/>
          <w:b/>
          <w:bCs/>
          <w:sz w:val="20"/>
          <w:szCs w:val="20"/>
        </w:rPr>
        <w:t>posiedzeń</w:t>
      </w:r>
      <w:r w:rsidR="0013594F">
        <w:rPr>
          <w:rFonts w:ascii="Verdana" w:hAnsi="Verdana"/>
          <w:b/>
          <w:bCs/>
          <w:sz w:val="20"/>
          <w:szCs w:val="20"/>
        </w:rPr>
        <w:br/>
      </w:r>
      <w:r w:rsidR="074C5CEF" w:rsidRPr="7B7554B9">
        <w:rPr>
          <w:rFonts w:ascii="Verdana" w:hAnsi="Verdana"/>
          <w:b/>
          <w:bCs/>
          <w:sz w:val="20"/>
          <w:szCs w:val="20"/>
        </w:rPr>
        <w:t>O</w:t>
      </w:r>
      <w:r w:rsidRPr="7B7554B9">
        <w:rPr>
          <w:rFonts w:ascii="Verdana" w:hAnsi="Verdana"/>
          <w:b/>
          <w:bCs/>
          <w:sz w:val="20"/>
          <w:szCs w:val="20"/>
        </w:rPr>
        <w:t xml:space="preserve">bwodowych </w:t>
      </w:r>
      <w:r w:rsidR="6616B537" w:rsidRPr="7B7554B9">
        <w:rPr>
          <w:rFonts w:ascii="Verdana" w:hAnsi="Verdana"/>
          <w:b/>
          <w:bCs/>
          <w:sz w:val="20"/>
          <w:szCs w:val="20"/>
        </w:rPr>
        <w:t>K</w:t>
      </w:r>
      <w:r w:rsidRPr="7B7554B9">
        <w:rPr>
          <w:rFonts w:ascii="Verdana" w:hAnsi="Verdana"/>
          <w:b/>
          <w:bCs/>
          <w:sz w:val="20"/>
          <w:szCs w:val="20"/>
        </w:rPr>
        <w:t xml:space="preserve">omisji </w:t>
      </w:r>
      <w:r w:rsidR="47679B83" w:rsidRPr="7B7554B9">
        <w:rPr>
          <w:rFonts w:ascii="Verdana" w:hAnsi="Verdana"/>
          <w:b/>
          <w:bCs/>
          <w:sz w:val="20"/>
          <w:szCs w:val="20"/>
        </w:rPr>
        <w:t>W</w:t>
      </w:r>
      <w:r w:rsidRPr="7B7554B9">
        <w:rPr>
          <w:rFonts w:ascii="Verdana" w:hAnsi="Verdana"/>
          <w:b/>
          <w:bCs/>
          <w:sz w:val="20"/>
          <w:szCs w:val="20"/>
        </w:rPr>
        <w:t>yborczych</w:t>
      </w:r>
      <w:r w:rsidR="1806ACB3" w:rsidRPr="7B7554B9">
        <w:rPr>
          <w:rFonts w:ascii="Verdana" w:hAnsi="Verdana"/>
          <w:b/>
          <w:bCs/>
          <w:sz w:val="20"/>
          <w:szCs w:val="20"/>
        </w:rPr>
        <w:t xml:space="preserve"> w Rzeszowie   </w:t>
      </w:r>
    </w:p>
    <w:tbl>
      <w:tblPr>
        <w:tblStyle w:val="Tabela-Siatka"/>
        <w:tblW w:w="8790" w:type="dxa"/>
        <w:tblInd w:w="-5" w:type="dxa"/>
        <w:tblLook w:val="04A0" w:firstRow="1" w:lastRow="0" w:firstColumn="1" w:lastColumn="0" w:noHBand="0" w:noVBand="1"/>
      </w:tblPr>
      <w:tblGrid>
        <w:gridCol w:w="1119"/>
        <w:gridCol w:w="4694"/>
        <w:gridCol w:w="2977"/>
      </w:tblGrid>
      <w:tr w:rsidR="00C115ED" w14:paraId="41E4E4F7" w14:textId="77777777" w:rsidTr="2F595791">
        <w:trPr>
          <w:trHeight w:val="243"/>
        </w:trPr>
        <w:tc>
          <w:tcPr>
            <w:tcW w:w="1119" w:type="dxa"/>
            <w:vMerge w:val="restart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353711D" w14:textId="5CDC4FA0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1C3D">
              <w:rPr>
                <w:rFonts w:ascii="Verdana" w:hAnsi="Verdana"/>
                <w:sz w:val="20"/>
                <w:szCs w:val="20"/>
              </w:rPr>
              <w:t>Numer okw</w:t>
            </w:r>
          </w:p>
        </w:tc>
        <w:tc>
          <w:tcPr>
            <w:tcW w:w="4694" w:type="dxa"/>
            <w:vMerge w:val="restart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73273362" w14:textId="501C8E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1C3D">
              <w:rPr>
                <w:rFonts w:ascii="Verdana" w:hAnsi="Verdana"/>
                <w:sz w:val="20"/>
                <w:szCs w:val="20"/>
              </w:rPr>
              <w:t>Miejsce spotkania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F168C05" w14:textId="777777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1C3D">
              <w:rPr>
                <w:rFonts w:ascii="Verdana" w:hAnsi="Verdana"/>
                <w:sz w:val="20"/>
                <w:szCs w:val="20"/>
              </w:rPr>
              <w:t>termin spotkania</w:t>
            </w:r>
          </w:p>
          <w:p w14:paraId="41EB2C3D" w14:textId="5B1BBF1F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data i godzina) </w:t>
            </w:r>
          </w:p>
        </w:tc>
      </w:tr>
      <w:tr w:rsidR="00C115ED" w14:paraId="0916571E" w14:textId="77777777" w:rsidTr="2F595791">
        <w:trPr>
          <w:trHeight w:val="243"/>
        </w:trPr>
        <w:tc>
          <w:tcPr>
            <w:tcW w:w="1119" w:type="dxa"/>
            <w:vMerge/>
          </w:tcPr>
          <w:p w14:paraId="0530B013" w14:textId="777777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vMerge/>
          </w:tcPr>
          <w:p w14:paraId="37DF824C" w14:textId="777777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4967CB2" w14:textId="777777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02D665F6" w14:textId="77777777" w:rsidTr="2F595791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08A5FDF1" w14:textId="7612534C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30BC544" w14:textId="38128F03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59BAB31" w14:textId="3B052EFF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115ED" w14:paraId="2EE29943" w14:textId="77777777" w:rsidTr="2F595791">
        <w:tc>
          <w:tcPr>
            <w:tcW w:w="1119" w:type="dxa"/>
            <w:tcBorders>
              <w:top w:val="single" w:sz="4" w:space="0" w:color="000000" w:themeColor="text1"/>
            </w:tcBorders>
          </w:tcPr>
          <w:p w14:paraId="3918DC4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3D1" w14:textId="473445A1" w:rsidR="00C115ED" w:rsidRPr="00424F04" w:rsidRDefault="00C115ED" w:rsidP="00EF1C3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Szkoła Podstawowa nr 1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ul. Bernardyńska 4,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>35-069 Rzeszów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763D3270" w14:textId="0B32B48D" w:rsidR="00C115ED" w:rsidRDefault="45A69526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09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D49FD7E" w14:textId="3344461A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C244765" w:rsidRPr="1531ACE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4774985D" w14:textId="77777777" w:rsidTr="2F595791">
        <w:tc>
          <w:tcPr>
            <w:tcW w:w="1119" w:type="dxa"/>
          </w:tcPr>
          <w:p w14:paraId="461E755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1FB" w14:textId="70C3EC7C" w:rsidR="00C115ED" w:rsidRPr="00424F04" w:rsidRDefault="00C115ED" w:rsidP="00EF1C3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IX Liceum Ogólnokształcące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 xml:space="preserve">z Oddziałami Dwujęzycznymi,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 xml:space="preserve">ul. Elizy Orzeszkowej 8a, </w:t>
            </w:r>
            <w:r w:rsidRPr="00424F04">
              <w:rPr>
                <w:rFonts w:ascii="Verdana" w:hAnsi="Verdana"/>
                <w:bCs/>
                <w:sz w:val="20"/>
                <w:szCs w:val="20"/>
                <w:lang w:val="en-US"/>
              </w:rPr>
              <w:t>35-006 Rzeszów</w:t>
            </w:r>
          </w:p>
        </w:tc>
        <w:tc>
          <w:tcPr>
            <w:tcW w:w="2977" w:type="dxa"/>
          </w:tcPr>
          <w:p w14:paraId="23E14734" w14:textId="14834BA9" w:rsidR="00C115ED" w:rsidRDefault="22BFD3E6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2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3A838F91" w14:textId="604B4009" w:rsidR="00C115ED" w:rsidRDefault="26EEF37C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G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 xml:space="preserve">odz. </w:t>
            </w:r>
            <w:r w:rsidRPr="1531ACE1">
              <w:rPr>
                <w:rFonts w:ascii="Verdana" w:hAnsi="Verdana"/>
                <w:sz w:val="20"/>
                <w:szCs w:val="20"/>
              </w:rPr>
              <w:t xml:space="preserve">18:30 </w:t>
            </w:r>
          </w:p>
        </w:tc>
      </w:tr>
      <w:tr w:rsidR="00C115ED" w14:paraId="1698661E" w14:textId="77777777" w:rsidTr="2F595791">
        <w:tc>
          <w:tcPr>
            <w:tcW w:w="1119" w:type="dxa"/>
          </w:tcPr>
          <w:p w14:paraId="5F05F5D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A2F0CC7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Muzycznych nr 1, </w:t>
            </w:r>
          </w:p>
          <w:p w14:paraId="02B5DD1B" w14:textId="5A0A0369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Fryderyka Szopena 32, 35-055 Rzeszów</w:t>
            </w:r>
          </w:p>
        </w:tc>
        <w:tc>
          <w:tcPr>
            <w:tcW w:w="2977" w:type="dxa"/>
          </w:tcPr>
          <w:p w14:paraId="3DACE5A3" w14:textId="3205330C" w:rsidR="00C115ED" w:rsidRDefault="2FFB0EAB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09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5F002AB" w14:textId="0CB7B483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34963AC" w:rsidRPr="78FEE857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4520D076" w14:textId="77777777" w:rsidTr="2F595791">
        <w:tc>
          <w:tcPr>
            <w:tcW w:w="1119" w:type="dxa"/>
          </w:tcPr>
          <w:p w14:paraId="6F92550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A42B5B3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I Liceum Ogólnokształcące, ul. 3 Maja 15, </w:t>
            </w:r>
          </w:p>
          <w:p w14:paraId="5BD5D0DA" w14:textId="2C41749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030 Rzeszów</w:t>
            </w:r>
          </w:p>
        </w:tc>
        <w:tc>
          <w:tcPr>
            <w:tcW w:w="2977" w:type="dxa"/>
          </w:tcPr>
          <w:p w14:paraId="48E6B363" w14:textId="3BC99DE3" w:rsidR="00C115ED" w:rsidRDefault="5385BEE9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09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34BA2239" w14:textId="43D77BC2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 godz.  </w:t>
            </w:r>
            <w:r w:rsidR="6E8A09CD" w:rsidRPr="78FEE857">
              <w:rPr>
                <w:rFonts w:ascii="Verdana" w:hAnsi="Verdana"/>
                <w:sz w:val="20"/>
                <w:szCs w:val="20"/>
              </w:rPr>
              <w:t>17:15</w:t>
            </w:r>
          </w:p>
        </w:tc>
      </w:tr>
      <w:tr w:rsidR="00C115ED" w14:paraId="3FB785BE" w14:textId="77777777" w:rsidTr="2F595791">
        <w:tc>
          <w:tcPr>
            <w:tcW w:w="1119" w:type="dxa"/>
          </w:tcPr>
          <w:p w14:paraId="16EA2AFE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A67BB1A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7, </w:t>
            </w:r>
          </w:p>
          <w:p w14:paraId="308009DF" w14:textId="3B600542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Kazimierza Pułaskiego 3a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011 Rzeszów</w:t>
            </w:r>
          </w:p>
        </w:tc>
        <w:tc>
          <w:tcPr>
            <w:tcW w:w="2977" w:type="dxa"/>
          </w:tcPr>
          <w:p w14:paraId="34A6091D" w14:textId="052088AB" w:rsidR="00C115ED" w:rsidRDefault="62BAA8E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2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8EB22FD" w14:textId="52BED1A2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40B3C23" w:rsidRPr="78FEE857">
              <w:rPr>
                <w:rFonts w:ascii="Verdana" w:hAnsi="Verdana"/>
                <w:sz w:val="20"/>
                <w:szCs w:val="20"/>
              </w:rPr>
              <w:t>17.30</w:t>
            </w:r>
          </w:p>
          <w:p w14:paraId="3B07814F" w14:textId="0ACB4749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5CA305FF" w14:textId="77777777" w:rsidTr="2F595791">
        <w:tc>
          <w:tcPr>
            <w:tcW w:w="1119" w:type="dxa"/>
          </w:tcPr>
          <w:p w14:paraId="7E92A79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7763C7D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Ekonomicznych, </w:t>
            </w:r>
          </w:p>
          <w:p w14:paraId="5B34E07D" w14:textId="6DB691A9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Klementyny Hoffmanowej 13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016 Rzeszów</w:t>
            </w:r>
          </w:p>
        </w:tc>
        <w:tc>
          <w:tcPr>
            <w:tcW w:w="2977" w:type="dxa"/>
          </w:tcPr>
          <w:p w14:paraId="3BD2C793" w14:textId="2DB7246D" w:rsidR="00C115ED" w:rsidRDefault="5CBF454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2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16950CEE" w14:textId="0D5F0AD5" w:rsidR="00C115ED" w:rsidRDefault="52B34750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Pr="78FEE857">
              <w:rPr>
                <w:rFonts w:ascii="Verdana" w:hAnsi="Verdana"/>
                <w:sz w:val="20"/>
                <w:szCs w:val="20"/>
              </w:rPr>
              <w:t>17.3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21E98B84" w14:textId="77777777" w:rsidTr="2F595791">
        <w:tc>
          <w:tcPr>
            <w:tcW w:w="1119" w:type="dxa"/>
          </w:tcPr>
          <w:p w14:paraId="752A006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495FF94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17, ul. Bulwarowa 3, </w:t>
            </w:r>
          </w:p>
          <w:p w14:paraId="675F0194" w14:textId="397AB6D2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051 Rzeszów</w:t>
            </w:r>
          </w:p>
        </w:tc>
        <w:tc>
          <w:tcPr>
            <w:tcW w:w="2977" w:type="dxa"/>
          </w:tcPr>
          <w:p w14:paraId="4A8D4FAA" w14:textId="374B8824" w:rsidR="00C115ED" w:rsidRDefault="56962A20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42CC7C95" w14:textId="34BCAA4B" w:rsidR="00C115ED" w:rsidRDefault="4BE6ED4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635AD6B" w:rsidRPr="2F595791">
              <w:rPr>
                <w:rFonts w:ascii="Verdana" w:hAnsi="Verdana"/>
                <w:sz w:val="20"/>
                <w:szCs w:val="20"/>
              </w:rPr>
              <w:t xml:space="preserve">16.00 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4450147E" w14:textId="77777777" w:rsidTr="2F595791">
        <w:tc>
          <w:tcPr>
            <w:tcW w:w="1119" w:type="dxa"/>
          </w:tcPr>
          <w:p w14:paraId="179A0452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F75857C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Plastycznych, </w:t>
            </w:r>
          </w:p>
          <w:p w14:paraId="0AA48E91" w14:textId="0FFEF4B0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Stanisława Staszica 16a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051 Rzeszów</w:t>
            </w:r>
          </w:p>
        </w:tc>
        <w:tc>
          <w:tcPr>
            <w:tcW w:w="2977" w:type="dxa"/>
          </w:tcPr>
          <w:p w14:paraId="7AB5152C" w14:textId="78800ADD" w:rsidR="00C115ED" w:rsidRDefault="09EE0821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0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7913D62" w14:textId="591A74AA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62D23065" w:rsidRPr="2F595791">
              <w:rPr>
                <w:rFonts w:ascii="Verdana" w:hAnsi="Verdana"/>
                <w:sz w:val="20"/>
                <w:szCs w:val="20"/>
              </w:rPr>
              <w:t>17.00</w:t>
            </w:r>
          </w:p>
          <w:p w14:paraId="65FDFCCE" w14:textId="0168ECB0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0D663D22" w14:textId="77777777" w:rsidTr="2F595791">
        <w:tc>
          <w:tcPr>
            <w:tcW w:w="1119" w:type="dxa"/>
          </w:tcPr>
          <w:p w14:paraId="4F2EF160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A3121E5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Miejskie Przedsiębiorstwo </w:t>
            </w:r>
          </w:p>
          <w:p w14:paraId="39EE26FB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Energetyki Cieplnej-Rzeszów Sp. z o. o., </w:t>
            </w:r>
          </w:p>
          <w:p w14:paraId="56EED447" w14:textId="005A4E65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Stanisława Staszica 24, 35-051 Rzeszów</w:t>
            </w:r>
          </w:p>
        </w:tc>
        <w:tc>
          <w:tcPr>
            <w:tcW w:w="2977" w:type="dxa"/>
          </w:tcPr>
          <w:p w14:paraId="7BDEEEC3" w14:textId="7052D483" w:rsidR="00C115ED" w:rsidRDefault="20B8FD06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364E557B" w14:textId="72715D61" w:rsidR="00C115ED" w:rsidRDefault="0B55EC8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471FACC4" w:rsidRPr="2F595791">
              <w:rPr>
                <w:rFonts w:ascii="Verdana" w:hAnsi="Verdana"/>
                <w:sz w:val="20"/>
                <w:szCs w:val="20"/>
              </w:rPr>
              <w:t>15.</w:t>
            </w:r>
            <w:r w:rsidRPr="2F595791">
              <w:rPr>
                <w:rFonts w:ascii="Verdana" w:hAnsi="Verdana"/>
                <w:sz w:val="20"/>
                <w:szCs w:val="20"/>
              </w:rPr>
              <w:t>30</w:t>
            </w:r>
          </w:p>
          <w:p w14:paraId="235290EB" w14:textId="73D453BB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5AFCC1C3" w14:textId="77777777" w:rsidTr="2F595791">
        <w:tc>
          <w:tcPr>
            <w:tcW w:w="1119" w:type="dxa"/>
          </w:tcPr>
          <w:p w14:paraId="2643F13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89FDBCD" w14:textId="42FDB3D1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Sportowych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 xml:space="preserve">ul. Hetmańska 38, </w:t>
            </w:r>
          </w:p>
          <w:p w14:paraId="178A40E6" w14:textId="17C0013F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045 Rzeszów</w:t>
            </w:r>
          </w:p>
        </w:tc>
        <w:tc>
          <w:tcPr>
            <w:tcW w:w="2977" w:type="dxa"/>
          </w:tcPr>
          <w:p w14:paraId="37427BB9" w14:textId="0B8BFF47" w:rsidR="00C115ED" w:rsidRDefault="4DBE492A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560B734D" w14:textId="64F36B46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60F0FC13" w:rsidRPr="2F595791">
              <w:rPr>
                <w:rFonts w:ascii="Verdana" w:hAnsi="Verdana"/>
                <w:sz w:val="20"/>
                <w:szCs w:val="20"/>
              </w:rPr>
              <w:t>1</w:t>
            </w:r>
            <w:r w:rsidR="2E6F5D44" w:rsidRPr="2F595791">
              <w:rPr>
                <w:rFonts w:ascii="Verdana" w:hAnsi="Verdana"/>
                <w:sz w:val="20"/>
                <w:szCs w:val="20"/>
              </w:rPr>
              <w:t>6</w:t>
            </w:r>
            <w:r w:rsidR="60F0FC13" w:rsidRPr="2F595791">
              <w:rPr>
                <w:rFonts w:ascii="Verdana" w:hAnsi="Verdana"/>
                <w:sz w:val="20"/>
                <w:szCs w:val="20"/>
              </w:rPr>
              <w:t>.</w:t>
            </w:r>
            <w:r w:rsidR="29D2F75A" w:rsidRPr="2F595791">
              <w:rPr>
                <w:rFonts w:ascii="Verdana" w:hAnsi="Verdana"/>
                <w:sz w:val="20"/>
                <w:szCs w:val="20"/>
              </w:rPr>
              <w:t>30</w:t>
            </w:r>
          </w:p>
          <w:p w14:paraId="2DE87094" w14:textId="631D5A6C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1D0872C4" w14:textId="77777777" w:rsidTr="2F595791">
        <w:tc>
          <w:tcPr>
            <w:tcW w:w="1119" w:type="dxa"/>
          </w:tcPr>
          <w:p w14:paraId="2DA2298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923657F" w14:textId="19E83564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10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 xml:space="preserve">ul. Dominikańska 4, </w:t>
            </w:r>
          </w:p>
          <w:p w14:paraId="4120427D" w14:textId="0DF9B8BE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077 Rzeszów</w:t>
            </w:r>
          </w:p>
        </w:tc>
        <w:tc>
          <w:tcPr>
            <w:tcW w:w="2977" w:type="dxa"/>
          </w:tcPr>
          <w:p w14:paraId="31F6E668" w14:textId="17A010A0" w:rsidR="00C115ED" w:rsidRDefault="0B9A8510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0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6D2794CB" w14:textId="2D82891A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566BEAD" w:rsidRPr="2F595791">
              <w:rPr>
                <w:rFonts w:ascii="Verdana" w:hAnsi="Verdana"/>
                <w:sz w:val="20"/>
                <w:szCs w:val="20"/>
              </w:rPr>
              <w:t>15.45</w:t>
            </w:r>
          </w:p>
          <w:p w14:paraId="0DA38776" w14:textId="3A10D142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3A7E357C" w14:textId="77777777" w:rsidTr="2F595791">
        <w:tc>
          <w:tcPr>
            <w:tcW w:w="1119" w:type="dxa"/>
          </w:tcPr>
          <w:p w14:paraId="68278392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BA68648" w14:textId="7C54F658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10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 xml:space="preserve">ul. Dominikańska 4, </w:t>
            </w:r>
          </w:p>
          <w:p w14:paraId="4EEF64FC" w14:textId="5E7A3DEA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077 Rzeszów</w:t>
            </w:r>
          </w:p>
        </w:tc>
        <w:tc>
          <w:tcPr>
            <w:tcW w:w="2977" w:type="dxa"/>
          </w:tcPr>
          <w:p w14:paraId="6BE4C6F9" w14:textId="52662CE0" w:rsidR="00C115ED" w:rsidRDefault="13F07E15" w:rsidP="004B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0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AF74F68" w14:textId="5BA96105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621B2375" w:rsidRPr="2F595791">
              <w:rPr>
                <w:rFonts w:ascii="Verdana" w:hAnsi="Verdana"/>
                <w:sz w:val="20"/>
                <w:szCs w:val="20"/>
              </w:rPr>
              <w:t>15.45</w:t>
            </w:r>
          </w:p>
          <w:p w14:paraId="5101F56E" w14:textId="56CDC0B7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6847DB81" w14:textId="77777777" w:rsidTr="2F595791">
        <w:tc>
          <w:tcPr>
            <w:tcW w:w="1119" w:type="dxa"/>
          </w:tcPr>
          <w:p w14:paraId="16D6A37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6C048F2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Energetycznych, </w:t>
            </w:r>
          </w:p>
          <w:p w14:paraId="43493E9B" w14:textId="09BB4336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Wincentego Pola 1, 35-021 Rzeszów</w:t>
            </w:r>
          </w:p>
        </w:tc>
        <w:tc>
          <w:tcPr>
            <w:tcW w:w="2977" w:type="dxa"/>
          </w:tcPr>
          <w:p w14:paraId="795A266D" w14:textId="6550DAE8" w:rsidR="00C115ED" w:rsidRDefault="65B8CFB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BF39340" w14:textId="7096EE5C" w:rsidR="00C115ED" w:rsidRDefault="49E57A6E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3DBFC7CF" w:rsidRPr="2F595791">
              <w:rPr>
                <w:rFonts w:ascii="Verdana" w:hAnsi="Verdana"/>
                <w:sz w:val="20"/>
                <w:szCs w:val="20"/>
              </w:rPr>
              <w:t xml:space="preserve">17.30 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67EFC77E" w14:textId="77777777" w:rsidTr="2F595791">
        <w:tc>
          <w:tcPr>
            <w:tcW w:w="1119" w:type="dxa"/>
          </w:tcPr>
          <w:p w14:paraId="27BCBF6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BF494C5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IV Liceum Ogólnokształcące, </w:t>
            </w:r>
          </w:p>
          <w:p w14:paraId="0F089117" w14:textId="627B96F0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Jarosława Dąbrowskiego 82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040 Rzeszów</w:t>
            </w:r>
          </w:p>
        </w:tc>
        <w:tc>
          <w:tcPr>
            <w:tcW w:w="2977" w:type="dxa"/>
          </w:tcPr>
          <w:p w14:paraId="415E34A7" w14:textId="09E80990" w:rsidR="00C115ED" w:rsidRDefault="139FF91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56B2E6B0" w14:textId="31E4111C" w:rsidR="00C115ED" w:rsidRDefault="662B292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765CBED" w:rsidRPr="2F595791">
              <w:rPr>
                <w:rFonts w:ascii="Verdana" w:hAnsi="Verdana"/>
                <w:sz w:val="20"/>
                <w:szCs w:val="20"/>
              </w:rPr>
              <w:t xml:space="preserve">18.30 </w:t>
            </w:r>
          </w:p>
        </w:tc>
      </w:tr>
      <w:tr w:rsidR="00C115ED" w14:paraId="6E57B8DD" w14:textId="77777777" w:rsidTr="2F595791">
        <w:tc>
          <w:tcPr>
            <w:tcW w:w="1119" w:type="dxa"/>
          </w:tcPr>
          <w:p w14:paraId="74C51260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8EF54A5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Technicznych, </w:t>
            </w:r>
          </w:p>
          <w:p w14:paraId="475ED267" w14:textId="608EFE9A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Adama Matuszczaka 7, 35-083 Rzeszów</w:t>
            </w:r>
          </w:p>
        </w:tc>
        <w:tc>
          <w:tcPr>
            <w:tcW w:w="2977" w:type="dxa"/>
          </w:tcPr>
          <w:p w14:paraId="4B48AEA5" w14:textId="5F95431A" w:rsidR="00C115ED" w:rsidRDefault="5B56CD7B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1BBA980E" w14:textId="41D6A012" w:rsidR="00C115ED" w:rsidRDefault="6FD02C59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57DFE2D" w:rsidRPr="2F595791">
              <w:rPr>
                <w:rFonts w:ascii="Verdana" w:hAnsi="Verdana"/>
                <w:sz w:val="20"/>
                <w:szCs w:val="20"/>
              </w:rPr>
              <w:t xml:space="preserve">18.00 </w:t>
            </w:r>
          </w:p>
        </w:tc>
      </w:tr>
      <w:tr w:rsidR="00C115ED" w14:paraId="511E357A" w14:textId="77777777" w:rsidTr="2F595791">
        <w:tc>
          <w:tcPr>
            <w:tcW w:w="1119" w:type="dxa"/>
          </w:tcPr>
          <w:p w14:paraId="365BED3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87E6679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olno-Przedszkolny nr 4, </w:t>
            </w:r>
          </w:p>
          <w:p w14:paraId="7FA77B31" w14:textId="742DD8A4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Staroniwska 55, 35-101 Rzeszów</w:t>
            </w:r>
          </w:p>
        </w:tc>
        <w:tc>
          <w:tcPr>
            <w:tcW w:w="2977" w:type="dxa"/>
          </w:tcPr>
          <w:p w14:paraId="3109B71B" w14:textId="46335EDC" w:rsidR="00C115ED" w:rsidRDefault="686DD6D5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572DF372" w14:textId="1BE30FD8" w:rsidR="00C115ED" w:rsidRDefault="314B736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E60193A" w:rsidRPr="2F595791">
              <w:rPr>
                <w:rFonts w:ascii="Verdana" w:hAnsi="Verdana"/>
                <w:sz w:val="20"/>
                <w:szCs w:val="20"/>
              </w:rPr>
              <w:t xml:space="preserve">16.30 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7C2DABAD" w14:textId="77777777" w:rsidTr="2F595791">
        <w:tc>
          <w:tcPr>
            <w:tcW w:w="1119" w:type="dxa"/>
          </w:tcPr>
          <w:p w14:paraId="0EF67A9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C0ADAA9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16, ul. Bohaterów 1, </w:t>
            </w:r>
          </w:p>
          <w:p w14:paraId="20CAA517" w14:textId="0773484F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112 Rzeszów</w:t>
            </w:r>
          </w:p>
        </w:tc>
        <w:tc>
          <w:tcPr>
            <w:tcW w:w="2977" w:type="dxa"/>
          </w:tcPr>
          <w:p w14:paraId="0801CE87" w14:textId="7A1C00A9" w:rsidR="00C115ED" w:rsidRDefault="4847664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92C24D8" w14:textId="141AAEF3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3FC7F51" w:rsidRPr="2F59579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703D0E43" w14:textId="77777777" w:rsidTr="2F595791">
        <w:tc>
          <w:tcPr>
            <w:tcW w:w="1119" w:type="dxa"/>
          </w:tcPr>
          <w:p w14:paraId="7F1FF797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AABFE0C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16, ul. Bohaterów 1, </w:t>
            </w:r>
          </w:p>
          <w:p w14:paraId="086A63DB" w14:textId="533DDB7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112 Rzeszów</w:t>
            </w:r>
          </w:p>
        </w:tc>
        <w:tc>
          <w:tcPr>
            <w:tcW w:w="2977" w:type="dxa"/>
          </w:tcPr>
          <w:p w14:paraId="07310FCA" w14:textId="562B67C3" w:rsidR="00C115ED" w:rsidRDefault="6CF48DB5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74856FBE" w14:textId="40E2B271" w:rsidR="00C115ED" w:rsidRDefault="2937ED0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28AE0A25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1BC86C51" w:rsidRPr="2F59579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6B462D93" w14:textId="77777777" w:rsidTr="2F595791">
        <w:tc>
          <w:tcPr>
            <w:tcW w:w="1119" w:type="dxa"/>
          </w:tcPr>
          <w:p w14:paraId="71590C7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9A6F9F9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17, </w:t>
            </w:r>
          </w:p>
          <w:p w14:paraId="003FE8E8" w14:textId="45D0A54A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Witkacego 5, 35-111 Rzeszów</w:t>
            </w:r>
          </w:p>
        </w:tc>
        <w:tc>
          <w:tcPr>
            <w:tcW w:w="2977" w:type="dxa"/>
          </w:tcPr>
          <w:p w14:paraId="4FA021A2" w14:textId="0ED8133B" w:rsidR="00C115ED" w:rsidRDefault="1F54140B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A2BF298">
              <w:rPr>
                <w:rFonts w:ascii="Verdana" w:hAnsi="Verdana"/>
                <w:sz w:val="20"/>
                <w:szCs w:val="20"/>
              </w:rPr>
              <w:t>11</w:t>
            </w:r>
            <w:r w:rsidR="00C115ED" w:rsidRPr="3A2BF298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3CD88BF1" w14:textId="3D29BF4E" w:rsidR="00C115ED" w:rsidRDefault="4B9E2673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684846B2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2B90BD7E" w:rsidRPr="2F595791">
              <w:rPr>
                <w:rFonts w:ascii="Verdana" w:hAnsi="Verdana"/>
                <w:sz w:val="20"/>
                <w:szCs w:val="20"/>
              </w:rPr>
              <w:t>17.30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ED6BE43" w14:textId="3A3E47FB" w:rsidR="00C84132" w:rsidRDefault="00C84132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ED" w14:paraId="4CA1EE7D" w14:textId="77777777" w:rsidTr="2F595791">
        <w:tc>
          <w:tcPr>
            <w:tcW w:w="1119" w:type="dxa"/>
            <w:shd w:val="clear" w:color="auto" w:fill="auto"/>
          </w:tcPr>
          <w:p w14:paraId="7E4F619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6933D73A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2 </w:t>
            </w:r>
          </w:p>
          <w:p w14:paraId="04D4A850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lastRenderedPageBreak/>
              <w:t xml:space="preserve">z Oddziałami Integracyjnymi, ul. Ptasia 2, </w:t>
            </w:r>
          </w:p>
          <w:p w14:paraId="465F4A4D" w14:textId="6D49A92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207 Rzeszów</w:t>
            </w:r>
          </w:p>
        </w:tc>
        <w:tc>
          <w:tcPr>
            <w:tcW w:w="2977" w:type="dxa"/>
            <w:shd w:val="clear" w:color="auto" w:fill="auto"/>
          </w:tcPr>
          <w:p w14:paraId="140A383E" w14:textId="666306F3" w:rsidR="00C115ED" w:rsidRDefault="7EE409F2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</w:t>
            </w:r>
            <w:r w:rsidR="4970CA81" w:rsidRPr="1531ACE1">
              <w:rPr>
                <w:rFonts w:ascii="Verdana" w:hAnsi="Verdana"/>
                <w:sz w:val="20"/>
                <w:szCs w:val="20"/>
              </w:rPr>
              <w:t>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2023</w:t>
            </w:r>
          </w:p>
          <w:p w14:paraId="50B2363A" w14:textId="0BDBC6C9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="552D412E" w:rsidRPr="2F595791">
              <w:rPr>
                <w:rFonts w:ascii="Verdana" w:hAnsi="Verdana"/>
                <w:sz w:val="20"/>
                <w:szCs w:val="20"/>
              </w:rPr>
              <w:t>g</w:t>
            </w:r>
            <w:r w:rsidRPr="2F595791">
              <w:rPr>
                <w:rFonts w:ascii="Verdana" w:hAnsi="Verdana"/>
                <w:sz w:val="20"/>
                <w:szCs w:val="20"/>
              </w:rPr>
              <w:t>odz.</w:t>
            </w:r>
            <w:r w:rsidR="7C4D2802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6D10AB02" w:rsidRPr="2F595791">
              <w:rPr>
                <w:rFonts w:ascii="Verdana" w:hAnsi="Verdana"/>
                <w:sz w:val="20"/>
                <w:szCs w:val="20"/>
              </w:rPr>
              <w:t>16</w:t>
            </w:r>
            <w:r w:rsidR="00103524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6CD6D2A6" w14:textId="77777777" w:rsidTr="2F595791">
        <w:tc>
          <w:tcPr>
            <w:tcW w:w="1119" w:type="dxa"/>
          </w:tcPr>
          <w:p w14:paraId="7B4700C2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50A4DAA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12, </w:t>
            </w:r>
          </w:p>
          <w:p w14:paraId="6DF4FA06" w14:textId="3A5A5087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Antoniego Kopaczewskiego 1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225 Rzeszów</w:t>
            </w:r>
          </w:p>
        </w:tc>
        <w:tc>
          <w:tcPr>
            <w:tcW w:w="2977" w:type="dxa"/>
          </w:tcPr>
          <w:p w14:paraId="695AC32E" w14:textId="2EDFA886" w:rsidR="00C115ED" w:rsidRDefault="4A9378D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61BC091">
              <w:rPr>
                <w:rFonts w:ascii="Verdana" w:hAnsi="Verdana"/>
                <w:sz w:val="20"/>
                <w:szCs w:val="20"/>
              </w:rPr>
              <w:t>9</w:t>
            </w:r>
            <w:r w:rsidR="00C115ED" w:rsidRPr="161BC091">
              <w:rPr>
                <w:rFonts w:ascii="Verdana" w:hAnsi="Verdana"/>
                <w:sz w:val="20"/>
                <w:szCs w:val="20"/>
              </w:rPr>
              <w:t>.</w:t>
            </w:r>
            <w:r w:rsidR="004B1E91" w:rsidRPr="161BC091">
              <w:rPr>
                <w:rFonts w:ascii="Verdana" w:hAnsi="Verdana"/>
                <w:sz w:val="20"/>
                <w:szCs w:val="20"/>
              </w:rPr>
              <w:t>1</w:t>
            </w:r>
            <w:r w:rsidR="00C115ED" w:rsidRPr="161BC0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6A28B994" w14:textId="7DB51E83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61BC0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8895407" w:rsidRPr="161BC091">
              <w:rPr>
                <w:rFonts w:ascii="Verdana" w:hAnsi="Verdana"/>
                <w:sz w:val="20"/>
                <w:szCs w:val="20"/>
              </w:rPr>
              <w:t>16.15</w:t>
            </w:r>
          </w:p>
        </w:tc>
      </w:tr>
      <w:tr w:rsidR="00C115ED" w14:paraId="0F4D19CE" w14:textId="77777777" w:rsidTr="2F595791">
        <w:tc>
          <w:tcPr>
            <w:tcW w:w="1119" w:type="dxa"/>
          </w:tcPr>
          <w:p w14:paraId="085C0AD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3B8EE6E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8, </w:t>
            </w:r>
          </w:p>
          <w:p w14:paraId="289FD29F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Antoniego Kopaczewskiego 2, </w:t>
            </w:r>
          </w:p>
          <w:p w14:paraId="4E17A59A" w14:textId="165FE8D8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225 Rzeszów</w:t>
            </w:r>
          </w:p>
        </w:tc>
        <w:tc>
          <w:tcPr>
            <w:tcW w:w="2977" w:type="dxa"/>
          </w:tcPr>
          <w:p w14:paraId="2F1A82C2" w14:textId="6CEB934F" w:rsidR="00C115ED" w:rsidRDefault="1E94CF9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61BC091">
              <w:rPr>
                <w:rFonts w:ascii="Verdana" w:hAnsi="Verdana"/>
                <w:sz w:val="20"/>
                <w:szCs w:val="20"/>
              </w:rPr>
              <w:t>9</w:t>
            </w:r>
            <w:r w:rsidR="00C115ED" w:rsidRPr="161BC091">
              <w:rPr>
                <w:rFonts w:ascii="Verdana" w:hAnsi="Verdana"/>
                <w:sz w:val="20"/>
                <w:szCs w:val="20"/>
              </w:rPr>
              <w:t>.</w:t>
            </w:r>
            <w:r w:rsidR="004B1E91" w:rsidRPr="161BC091">
              <w:rPr>
                <w:rFonts w:ascii="Verdana" w:hAnsi="Verdana"/>
                <w:sz w:val="20"/>
                <w:szCs w:val="20"/>
              </w:rPr>
              <w:t>1</w:t>
            </w:r>
            <w:r w:rsidR="00C115ED" w:rsidRPr="161BC0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C38EF31" w14:textId="1D165854" w:rsidR="00C115ED" w:rsidRDefault="2D225761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0D9CA86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5C41CC7E" w:rsidRPr="2F595791">
              <w:rPr>
                <w:rFonts w:ascii="Verdana" w:hAnsi="Verdana"/>
                <w:sz w:val="20"/>
                <w:szCs w:val="20"/>
              </w:rPr>
              <w:t>17.</w:t>
            </w:r>
            <w:r w:rsidR="41B0E2C8" w:rsidRPr="2F595791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C115ED" w14:paraId="7CA50DDB" w14:textId="77777777" w:rsidTr="2F595791">
        <w:tc>
          <w:tcPr>
            <w:tcW w:w="1119" w:type="dxa"/>
          </w:tcPr>
          <w:p w14:paraId="1BE3B780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FF0CC11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Specjalnych im. UNICEF, </w:t>
            </w:r>
          </w:p>
          <w:p w14:paraId="0A035DCE" w14:textId="63D198F1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Ofiar Katynia 1, 35-209 Rzeszów</w:t>
            </w:r>
          </w:p>
        </w:tc>
        <w:tc>
          <w:tcPr>
            <w:tcW w:w="2977" w:type="dxa"/>
          </w:tcPr>
          <w:p w14:paraId="2C42CBC3" w14:textId="095424F2" w:rsidR="00C115ED" w:rsidRDefault="2581AA36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E325312" w14:textId="3D2FEA6E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88B2228" w:rsidRPr="78FEE857">
              <w:rPr>
                <w:rFonts w:ascii="Verdana" w:hAnsi="Verdana"/>
                <w:sz w:val="20"/>
                <w:szCs w:val="20"/>
              </w:rPr>
              <w:t>16.30</w:t>
            </w:r>
          </w:p>
        </w:tc>
      </w:tr>
      <w:tr w:rsidR="00C115ED" w14:paraId="498E45AF" w14:textId="77777777" w:rsidTr="2F595791">
        <w:tc>
          <w:tcPr>
            <w:tcW w:w="1119" w:type="dxa"/>
          </w:tcPr>
          <w:p w14:paraId="6311806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6C31944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Specjalnych im. UNICEF, </w:t>
            </w:r>
          </w:p>
          <w:p w14:paraId="31787E6F" w14:textId="05ACF37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Ofiar Katynia 1, 35-209 Rzeszów</w:t>
            </w:r>
          </w:p>
        </w:tc>
        <w:tc>
          <w:tcPr>
            <w:tcW w:w="2977" w:type="dxa"/>
          </w:tcPr>
          <w:p w14:paraId="5D4A9D95" w14:textId="35F7AF76" w:rsidR="00C115ED" w:rsidRDefault="5B3F307F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69741EF" w14:textId="24D69ED7" w:rsidR="00C115ED" w:rsidRDefault="3C6AD4AA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71EA7A13" w:rsidRPr="2F595791">
              <w:rPr>
                <w:rFonts w:ascii="Verdana" w:hAnsi="Verdana"/>
                <w:sz w:val="20"/>
                <w:szCs w:val="20"/>
              </w:rPr>
              <w:t xml:space="preserve"> 18.00</w:t>
            </w:r>
          </w:p>
        </w:tc>
      </w:tr>
      <w:tr w:rsidR="00C115ED" w14:paraId="0C3B712B" w14:textId="77777777" w:rsidTr="2F595791">
        <w:tc>
          <w:tcPr>
            <w:tcW w:w="1119" w:type="dxa"/>
          </w:tcPr>
          <w:p w14:paraId="72141CC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D67C2B2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22, </w:t>
            </w:r>
          </w:p>
          <w:p w14:paraId="08A0AC61" w14:textId="40A52A9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Ofiar Katynia 11, 35-209 Rzeszów</w:t>
            </w:r>
          </w:p>
        </w:tc>
        <w:tc>
          <w:tcPr>
            <w:tcW w:w="2977" w:type="dxa"/>
          </w:tcPr>
          <w:p w14:paraId="067CC834" w14:textId="0FF487AF" w:rsidR="00C115ED" w:rsidRDefault="3A8AF85A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1701ADA1" w14:textId="4B7E4870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4B82176" w:rsidRPr="78FEE857">
              <w:rPr>
                <w:rFonts w:ascii="Verdana" w:hAnsi="Verdana"/>
                <w:sz w:val="20"/>
                <w:szCs w:val="20"/>
              </w:rPr>
              <w:t>16.30</w:t>
            </w:r>
          </w:p>
        </w:tc>
      </w:tr>
      <w:tr w:rsidR="00C115ED" w14:paraId="6CACF7AB" w14:textId="77777777" w:rsidTr="2F595791">
        <w:tc>
          <w:tcPr>
            <w:tcW w:w="1119" w:type="dxa"/>
          </w:tcPr>
          <w:p w14:paraId="5F713A7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5DDAC46" w14:textId="35D00EA1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olno-Przedszkolny nr 3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ul. Skrajna 1, 35-231 Rzeszów</w:t>
            </w:r>
          </w:p>
        </w:tc>
        <w:tc>
          <w:tcPr>
            <w:tcW w:w="2977" w:type="dxa"/>
          </w:tcPr>
          <w:p w14:paraId="00879F53" w14:textId="7AB34D0A" w:rsidR="00C115ED" w:rsidRDefault="72D0DE72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4CCF8CEF">
              <w:rPr>
                <w:rFonts w:ascii="Verdana" w:hAnsi="Verdana"/>
                <w:sz w:val="20"/>
                <w:szCs w:val="20"/>
              </w:rPr>
              <w:t>09</w:t>
            </w:r>
            <w:r w:rsidR="00C115ED" w:rsidRPr="4CCF8CEF">
              <w:rPr>
                <w:rFonts w:ascii="Verdana" w:hAnsi="Verdana"/>
                <w:sz w:val="20"/>
                <w:szCs w:val="20"/>
              </w:rPr>
              <w:t>.</w:t>
            </w:r>
            <w:r w:rsidR="004B1E91" w:rsidRPr="4CCF8CEF">
              <w:rPr>
                <w:rFonts w:ascii="Verdana" w:hAnsi="Verdana"/>
                <w:sz w:val="20"/>
                <w:szCs w:val="20"/>
              </w:rPr>
              <w:t>1</w:t>
            </w:r>
            <w:r w:rsidR="00C115ED" w:rsidRPr="4CCF8CEF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426AB41" w14:textId="03C34945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4CCF8CEF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FECF535" w:rsidRPr="4CCF8CEF">
              <w:rPr>
                <w:rFonts w:ascii="Verdana" w:hAnsi="Verdana"/>
                <w:sz w:val="20"/>
                <w:szCs w:val="20"/>
              </w:rPr>
              <w:t>16.00</w:t>
            </w:r>
          </w:p>
        </w:tc>
      </w:tr>
      <w:tr w:rsidR="00C115ED" w14:paraId="131902FB" w14:textId="77777777" w:rsidTr="2F595791">
        <w:tc>
          <w:tcPr>
            <w:tcW w:w="1119" w:type="dxa"/>
          </w:tcPr>
          <w:p w14:paraId="42A64DF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10AA7EC" w14:textId="09CE0A30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ul. Staromiejska 43a, 35-231 Rzeszów</w:t>
            </w:r>
          </w:p>
        </w:tc>
        <w:tc>
          <w:tcPr>
            <w:tcW w:w="2977" w:type="dxa"/>
          </w:tcPr>
          <w:p w14:paraId="6B877D3F" w14:textId="236C2CFA" w:rsidR="00C115ED" w:rsidRDefault="103986A9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4CCF8CEF">
              <w:rPr>
                <w:rFonts w:ascii="Verdana" w:hAnsi="Verdana"/>
                <w:sz w:val="20"/>
                <w:szCs w:val="20"/>
              </w:rPr>
              <w:t>09</w:t>
            </w:r>
            <w:r w:rsidR="00C115ED" w:rsidRPr="4CCF8CEF">
              <w:rPr>
                <w:rFonts w:ascii="Verdana" w:hAnsi="Verdana"/>
                <w:sz w:val="20"/>
                <w:szCs w:val="20"/>
              </w:rPr>
              <w:t>.</w:t>
            </w:r>
            <w:r w:rsidR="004B1E91" w:rsidRPr="4CCF8CEF">
              <w:rPr>
                <w:rFonts w:ascii="Verdana" w:hAnsi="Verdana"/>
                <w:sz w:val="20"/>
                <w:szCs w:val="20"/>
              </w:rPr>
              <w:t>1</w:t>
            </w:r>
            <w:r w:rsidR="00C115ED" w:rsidRPr="4CCF8CEF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0D8C761" w14:textId="187F8116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4CCF8CEF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68FC96C" w:rsidRPr="4CCF8CEF">
              <w:rPr>
                <w:rFonts w:ascii="Verdana" w:hAnsi="Verdana"/>
                <w:sz w:val="20"/>
                <w:szCs w:val="20"/>
              </w:rPr>
              <w:t>17.30</w:t>
            </w:r>
          </w:p>
        </w:tc>
      </w:tr>
      <w:tr w:rsidR="00C115ED" w14:paraId="3FCE1D93" w14:textId="77777777" w:rsidTr="2F595791">
        <w:tc>
          <w:tcPr>
            <w:tcW w:w="1119" w:type="dxa"/>
          </w:tcPr>
          <w:p w14:paraId="4194190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8918043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16, </w:t>
            </w:r>
          </w:p>
          <w:p w14:paraId="6991AE3C" w14:textId="406982CB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Jana Kochanowskiego 24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201 Rzeszów</w:t>
            </w:r>
          </w:p>
        </w:tc>
        <w:tc>
          <w:tcPr>
            <w:tcW w:w="2977" w:type="dxa"/>
          </w:tcPr>
          <w:p w14:paraId="251D4FFC" w14:textId="30B42A8F" w:rsidR="00C115ED" w:rsidRDefault="6742DC02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4D61B93" w14:textId="050A375D" w:rsidR="00C115ED" w:rsidRDefault="633014D2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odz. </w:t>
            </w:r>
            <w:r w:rsidR="709CFDF7" w:rsidRPr="2F595791">
              <w:rPr>
                <w:rFonts w:ascii="Verdana" w:hAnsi="Verdana"/>
                <w:sz w:val="20"/>
                <w:szCs w:val="20"/>
              </w:rPr>
              <w:t xml:space="preserve">16.00 </w:t>
            </w:r>
          </w:p>
        </w:tc>
      </w:tr>
      <w:tr w:rsidR="00C115ED" w14:paraId="16C415D9" w14:textId="77777777" w:rsidTr="2F595791">
        <w:tc>
          <w:tcPr>
            <w:tcW w:w="1119" w:type="dxa"/>
          </w:tcPr>
          <w:p w14:paraId="61516046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000B5A0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olno-Przedszkolny nr 9, </w:t>
            </w:r>
          </w:p>
          <w:p w14:paraId="09E74F66" w14:textId="7644823B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Piotra Skargi 3, 35-202 Rzeszów</w:t>
            </w:r>
          </w:p>
        </w:tc>
        <w:tc>
          <w:tcPr>
            <w:tcW w:w="2977" w:type="dxa"/>
          </w:tcPr>
          <w:p w14:paraId="1D75E1B0" w14:textId="1DDB3429" w:rsidR="00C115ED" w:rsidRDefault="230FEBBA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09DDBA19" w14:textId="361FAA0F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2F4F8D9" w:rsidRPr="78FEE857">
              <w:rPr>
                <w:rFonts w:ascii="Verdana" w:hAnsi="Verdana"/>
                <w:sz w:val="20"/>
                <w:szCs w:val="20"/>
              </w:rPr>
              <w:t>17.30</w:t>
            </w:r>
            <w:r w:rsidRPr="78FEE857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C115ED" w14:paraId="5F3C319D" w14:textId="77777777" w:rsidTr="2F595791">
        <w:tc>
          <w:tcPr>
            <w:tcW w:w="1119" w:type="dxa"/>
          </w:tcPr>
          <w:p w14:paraId="7B86F3C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93C9F2D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olno-Przedszkolny nr 9, </w:t>
            </w:r>
          </w:p>
          <w:p w14:paraId="03422FB9" w14:textId="25B37976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Piotra Skargi 3, 35-202 Rzeszów</w:t>
            </w:r>
          </w:p>
        </w:tc>
        <w:tc>
          <w:tcPr>
            <w:tcW w:w="2977" w:type="dxa"/>
          </w:tcPr>
          <w:p w14:paraId="2346E73F" w14:textId="1C8101AE" w:rsidR="00C115ED" w:rsidRDefault="4F0FD283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D2D8262" w14:textId="553CA7B8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2A40B6E" w:rsidRPr="78FEE857">
              <w:rPr>
                <w:rFonts w:ascii="Verdana" w:hAnsi="Verdana"/>
                <w:sz w:val="20"/>
                <w:szCs w:val="20"/>
              </w:rPr>
              <w:t>18.45</w:t>
            </w:r>
            <w:r w:rsidRPr="78FEE8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369FB5A2" w14:textId="77777777" w:rsidTr="2F595791">
        <w:tc>
          <w:tcPr>
            <w:tcW w:w="1119" w:type="dxa"/>
          </w:tcPr>
          <w:p w14:paraId="23483B4A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51744E6" w14:textId="2ACB77CB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9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ul. Partyzantów 10a, 35-234 Rzeszów</w:t>
            </w:r>
          </w:p>
        </w:tc>
        <w:tc>
          <w:tcPr>
            <w:tcW w:w="2977" w:type="dxa"/>
          </w:tcPr>
          <w:p w14:paraId="5DF344BB" w14:textId="56BDD570" w:rsidR="00C115ED" w:rsidRDefault="6E991E9C" w:rsidP="004B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08BAFC2E" w14:textId="53C53D14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19D463F" w:rsidRPr="78FEE857">
              <w:rPr>
                <w:rFonts w:ascii="Verdana" w:hAnsi="Verdana"/>
                <w:sz w:val="20"/>
                <w:szCs w:val="20"/>
              </w:rPr>
              <w:t>18.45</w:t>
            </w:r>
          </w:p>
        </w:tc>
      </w:tr>
      <w:tr w:rsidR="00C115ED" w14:paraId="061FB085" w14:textId="77777777" w:rsidTr="2F595791">
        <w:tc>
          <w:tcPr>
            <w:tcW w:w="1119" w:type="dxa"/>
          </w:tcPr>
          <w:p w14:paraId="2807DEC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7AFDF08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olno-Przedszkolny nr 2, </w:t>
            </w:r>
          </w:p>
          <w:p w14:paraId="50F9FA04" w14:textId="710C0F11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Lwowska 17, 35-301 Rzeszów</w:t>
            </w:r>
          </w:p>
        </w:tc>
        <w:tc>
          <w:tcPr>
            <w:tcW w:w="2977" w:type="dxa"/>
          </w:tcPr>
          <w:p w14:paraId="7F426A3F" w14:textId="45A4BE02" w:rsidR="00C115ED" w:rsidRDefault="775E7156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2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20F94C1D" w14:textId="0BED5E51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487F56A" w:rsidRPr="1531ACE1">
              <w:rPr>
                <w:rFonts w:ascii="Verdana" w:hAnsi="Verdana"/>
                <w:sz w:val="20"/>
                <w:szCs w:val="20"/>
              </w:rPr>
              <w:t>16:30</w:t>
            </w:r>
          </w:p>
        </w:tc>
      </w:tr>
      <w:tr w:rsidR="00C115ED" w14:paraId="2D97416E" w14:textId="77777777" w:rsidTr="2F595791">
        <w:tc>
          <w:tcPr>
            <w:tcW w:w="1119" w:type="dxa"/>
          </w:tcPr>
          <w:p w14:paraId="08C39C8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C9E3190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</w:p>
          <w:p w14:paraId="5357F7EC" w14:textId="5ABF7C9D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Konfederatów Barskich 43a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321 Rzeszów</w:t>
            </w:r>
          </w:p>
        </w:tc>
        <w:tc>
          <w:tcPr>
            <w:tcW w:w="2977" w:type="dxa"/>
          </w:tcPr>
          <w:p w14:paraId="1A43047C" w14:textId="3E1E364A" w:rsidR="00C115ED" w:rsidRDefault="42CE20A6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70CF0A9F" w14:textId="2F48DB34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1B12873" w:rsidRPr="78FEE857">
              <w:rPr>
                <w:rFonts w:ascii="Verdana" w:hAnsi="Verdana"/>
                <w:sz w:val="20"/>
                <w:szCs w:val="20"/>
              </w:rPr>
              <w:t>16:30</w:t>
            </w:r>
          </w:p>
        </w:tc>
      </w:tr>
      <w:tr w:rsidR="00C115ED" w14:paraId="7A6E1FFB" w14:textId="77777777" w:rsidTr="2F595791">
        <w:tc>
          <w:tcPr>
            <w:tcW w:w="1119" w:type="dxa"/>
          </w:tcPr>
          <w:p w14:paraId="1EB5F50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18C818A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1, ul. Miodowa 6, </w:t>
            </w:r>
          </w:p>
          <w:p w14:paraId="4586B044" w14:textId="56524BF2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03 Rzeszów</w:t>
            </w:r>
          </w:p>
        </w:tc>
        <w:tc>
          <w:tcPr>
            <w:tcW w:w="2977" w:type="dxa"/>
          </w:tcPr>
          <w:p w14:paraId="63FB10A3" w14:textId="0DDCA894" w:rsidR="00C115ED" w:rsidRDefault="0C9870E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0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5B24F18D" w14:textId="44D93D48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40568AF" w:rsidRPr="5EB6D691">
              <w:rPr>
                <w:rFonts w:ascii="Verdana" w:hAnsi="Verdana"/>
                <w:sz w:val="20"/>
                <w:szCs w:val="20"/>
              </w:rPr>
              <w:t>19:30</w:t>
            </w:r>
          </w:p>
        </w:tc>
      </w:tr>
      <w:tr w:rsidR="00C115ED" w14:paraId="7E0D8111" w14:textId="77777777" w:rsidTr="2F595791">
        <w:tc>
          <w:tcPr>
            <w:tcW w:w="1119" w:type="dxa"/>
          </w:tcPr>
          <w:p w14:paraId="6DCDD2E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21CD86F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1, ul. Miodowa 6, </w:t>
            </w:r>
          </w:p>
          <w:p w14:paraId="0C209EFE" w14:textId="67A7F4F3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03 Rzeszów</w:t>
            </w:r>
          </w:p>
        </w:tc>
        <w:tc>
          <w:tcPr>
            <w:tcW w:w="2977" w:type="dxa"/>
          </w:tcPr>
          <w:p w14:paraId="180B89F7" w14:textId="737F37D1" w:rsidR="00C115ED" w:rsidRDefault="7C89FA07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9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.10.2023  </w:t>
            </w:r>
          </w:p>
          <w:p w14:paraId="5A803D3B" w14:textId="0AABEB8E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32D3CC8E" w:rsidRPr="5EB6D691">
              <w:rPr>
                <w:rFonts w:ascii="Verdana" w:hAnsi="Verdana"/>
                <w:sz w:val="20"/>
                <w:szCs w:val="20"/>
              </w:rPr>
              <w:t>18:00</w:t>
            </w:r>
          </w:p>
        </w:tc>
      </w:tr>
      <w:tr w:rsidR="00C115ED" w14:paraId="21260E2F" w14:textId="77777777" w:rsidTr="2F595791">
        <w:tc>
          <w:tcPr>
            <w:tcW w:w="1119" w:type="dxa"/>
          </w:tcPr>
          <w:p w14:paraId="671D6062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124CD45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1, ul. Miodowa 6, </w:t>
            </w:r>
          </w:p>
          <w:p w14:paraId="6D078F80" w14:textId="2BE3D6B7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03 Rzeszów</w:t>
            </w:r>
          </w:p>
        </w:tc>
        <w:tc>
          <w:tcPr>
            <w:tcW w:w="2977" w:type="dxa"/>
          </w:tcPr>
          <w:p w14:paraId="1854D57D" w14:textId="72FBDB2C" w:rsidR="00C115ED" w:rsidRDefault="6BEAE384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</w:t>
            </w:r>
            <w:r w:rsidR="00C23EAB">
              <w:rPr>
                <w:rFonts w:ascii="Verdana" w:hAnsi="Verdana"/>
                <w:sz w:val="20"/>
                <w:szCs w:val="20"/>
              </w:rPr>
              <w:t>2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.10.2023  </w:t>
            </w:r>
          </w:p>
          <w:p w14:paraId="56192406" w14:textId="66F9FE94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68849A6" w:rsidRPr="5EB6D691">
              <w:rPr>
                <w:rFonts w:ascii="Verdana" w:hAnsi="Verdana"/>
                <w:sz w:val="20"/>
                <w:szCs w:val="20"/>
              </w:rPr>
              <w:t>16:30</w:t>
            </w:r>
          </w:p>
        </w:tc>
      </w:tr>
      <w:tr w:rsidR="00C115ED" w14:paraId="122136CC" w14:textId="77777777" w:rsidTr="2F595791">
        <w:tc>
          <w:tcPr>
            <w:tcW w:w="1119" w:type="dxa"/>
          </w:tcPr>
          <w:p w14:paraId="4BFAF37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2E0E942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nr 2, al. Tadeusza Rejtana 3, </w:t>
            </w:r>
          </w:p>
          <w:p w14:paraId="755C2CFB" w14:textId="39618F79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10 Rzeszów</w:t>
            </w:r>
          </w:p>
        </w:tc>
        <w:tc>
          <w:tcPr>
            <w:tcW w:w="2977" w:type="dxa"/>
          </w:tcPr>
          <w:p w14:paraId="40EB949F" w14:textId="51370325" w:rsidR="00C115ED" w:rsidRDefault="0D83F21B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6C36999C" w14:textId="2F605EFE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FA80AAA" w:rsidRPr="78FEE857">
              <w:rPr>
                <w:rFonts w:ascii="Verdana" w:hAnsi="Verdana"/>
                <w:sz w:val="20"/>
                <w:szCs w:val="20"/>
              </w:rPr>
              <w:t>19:15</w:t>
            </w:r>
          </w:p>
        </w:tc>
      </w:tr>
      <w:tr w:rsidR="00C115ED" w14:paraId="71FE49D9" w14:textId="77777777" w:rsidTr="2F595791">
        <w:tc>
          <w:tcPr>
            <w:tcW w:w="1119" w:type="dxa"/>
          </w:tcPr>
          <w:p w14:paraId="1F3FEDE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E32473C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niwersytet Rzeszowski Budynek A1, </w:t>
            </w:r>
          </w:p>
          <w:p w14:paraId="72977150" w14:textId="29E39381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al. Tadeusza Rejtana 16c, 35-310 Rzeszów</w:t>
            </w:r>
          </w:p>
        </w:tc>
        <w:tc>
          <w:tcPr>
            <w:tcW w:w="2977" w:type="dxa"/>
          </w:tcPr>
          <w:p w14:paraId="1BD179E3" w14:textId="0B05F60D" w:rsidR="00C115ED" w:rsidRDefault="17A42B56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6E3108F" w14:textId="0BD9D85D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578CC6E" w:rsidRPr="78FEE857">
              <w:rPr>
                <w:rFonts w:ascii="Verdana" w:hAnsi="Verdana"/>
                <w:sz w:val="20"/>
                <w:szCs w:val="20"/>
              </w:rPr>
              <w:t>18:</w:t>
            </w:r>
            <w:r w:rsidR="0C48788C" w:rsidRPr="78FEE857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C115ED" w14:paraId="4A078964" w14:textId="77777777" w:rsidTr="2F595791">
        <w:tc>
          <w:tcPr>
            <w:tcW w:w="1119" w:type="dxa"/>
          </w:tcPr>
          <w:p w14:paraId="4364076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2D231E0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Zespół Szkół Ogólnokształcących nr 4, </w:t>
            </w:r>
          </w:p>
          <w:p w14:paraId="6F7D3177" w14:textId="44D02E40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al. Tadeusza Rejtana 30, 35-310 Rzeszów</w:t>
            </w:r>
          </w:p>
        </w:tc>
        <w:tc>
          <w:tcPr>
            <w:tcW w:w="2977" w:type="dxa"/>
          </w:tcPr>
          <w:p w14:paraId="2F043A76" w14:textId="3D4E0D3A" w:rsidR="00C115ED" w:rsidRDefault="6DD69FEF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2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30DF98C5" w14:textId="56ABCE2A" w:rsidR="00C115ED" w:rsidRDefault="69C8EDBF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36551271" w:rsidRPr="78FEE857">
              <w:rPr>
                <w:rFonts w:ascii="Verdana" w:hAnsi="Verdana"/>
                <w:sz w:val="20"/>
                <w:szCs w:val="20"/>
              </w:rPr>
              <w:t xml:space="preserve"> 17:45</w:t>
            </w:r>
          </w:p>
        </w:tc>
      </w:tr>
      <w:tr w:rsidR="00C115ED" w14:paraId="544C22ED" w14:textId="77777777" w:rsidTr="2F595791">
        <w:tc>
          <w:tcPr>
            <w:tcW w:w="1119" w:type="dxa"/>
          </w:tcPr>
          <w:p w14:paraId="1E2EAE20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192" w14:textId="5AA1C8A2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Przedszkole Publiczne nr 38,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>al. Tadeusza Rejtana 28, 35-310 Rzeszów</w:t>
            </w:r>
          </w:p>
        </w:tc>
        <w:tc>
          <w:tcPr>
            <w:tcW w:w="2977" w:type="dxa"/>
          </w:tcPr>
          <w:p w14:paraId="6279DFD1" w14:textId="32330B4B" w:rsidR="00C115ED" w:rsidRDefault="6BC6B961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2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08A6C6FA" w14:textId="43C28236" w:rsidR="00C115ED" w:rsidRDefault="68701565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208C55C5" w:rsidRPr="78FEE857">
              <w:rPr>
                <w:rFonts w:ascii="Verdana" w:hAnsi="Verdana"/>
                <w:sz w:val="20"/>
                <w:szCs w:val="20"/>
              </w:rPr>
              <w:t xml:space="preserve"> 16:30</w:t>
            </w:r>
          </w:p>
        </w:tc>
      </w:tr>
      <w:tr w:rsidR="00C115ED" w14:paraId="39E846C7" w14:textId="77777777" w:rsidTr="2F595791">
        <w:tc>
          <w:tcPr>
            <w:tcW w:w="1119" w:type="dxa"/>
          </w:tcPr>
          <w:p w14:paraId="07E4B26F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D53" w14:textId="0B9AC519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Zespół Szkolno-Przedszkolny nr 5,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 xml:space="preserve">ul. bp. </w:t>
            </w:r>
            <w:r w:rsidRPr="00424F04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Józefa Sebastiana Pelczara 3, </w:t>
            </w:r>
            <w:r w:rsidRPr="00424F04">
              <w:rPr>
                <w:rFonts w:ascii="Verdana" w:hAnsi="Verdana"/>
                <w:bCs/>
                <w:sz w:val="20"/>
                <w:szCs w:val="20"/>
                <w:lang w:val="en-US"/>
              </w:rPr>
              <w:br/>
              <w:t>35-312 Rzeszów</w:t>
            </w:r>
          </w:p>
        </w:tc>
        <w:tc>
          <w:tcPr>
            <w:tcW w:w="2977" w:type="dxa"/>
          </w:tcPr>
          <w:p w14:paraId="775CF949" w14:textId="7CE26725" w:rsidR="00C115ED" w:rsidRDefault="5857F421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.10.2023  </w:t>
            </w:r>
          </w:p>
          <w:p w14:paraId="270C516A" w14:textId="5B3589DB" w:rsidR="00C115ED" w:rsidRDefault="0B325C23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69D09FD9" w:rsidRPr="2F595791">
              <w:rPr>
                <w:rFonts w:ascii="Verdana" w:hAnsi="Verdana"/>
                <w:sz w:val="20"/>
                <w:szCs w:val="20"/>
              </w:rPr>
              <w:t>18:30</w:t>
            </w:r>
          </w:p>
        </w:tc>
      </w:tr>
      <w:tr w:rsidR="00C115ED" w14:paraId="71B73983" w14:textId="77777777" w:rsidTr="2F595791">
        <w:tc>
          <w:tcPr>
            <w:tcW w:w="1119" w:type="dxa"/>
          </w:tcPr>
          <w:p w14:paraId="1EF00215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589" w14:textId="4B88062E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Zespół Szkolno-Przedszkolny nr 5, </w:t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br/>
              <w:t xml:space="preserve">ul. bp. </w:t>
            </w:r>
            <w:r w:rsidRPr="00424F04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Józefa Sebastiana Pelczara 3, </w:t>
            </w:r>
            <w:r w:rsidRPr="00424F04">
              <w:rPr>
                <w:rFonts w:ascii="Verdana" w:hAnsi="Verdana"/>
                <w:bCs/>
                <w:sz w:val="20"/>
                <w:szCs w:val="20"/>
                <w:lang w:val="en-US"/>
              </w:rPr>
              <w:br/>
              <w:t>35-312 Rzeszów</w:t>
            </w:r>
          </w:p>
        </w:tc>
        <w:tc>
          <w:tcPr>
            <w:tcW w:w="2977" w:type="dxa"/>
          </w:tcPr>
          <w:p w14:paraId="533E63B2" w14:textId="2072694C" w:rsidR="00C115ED" w:rsidRDefault="4B3D561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.10.2023  </w:t>
            </w:r>
          </w:p>
          <w:p w14:paraId="46B764AB" w14:textId="0640D955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90B2A9E" w:rsidRPr="5EB6D691">
              <w:rPr>
                <w:rFonts w:ascii="Verdana" w:hAnsi="Verdana"/>
                <w:sz w:val="20"/>
                <w:szCs w:val="20"/>
              </w:rPr>
              <w:t>18:00</w:t>
            </w:r>
          </w:p>
        </w:tc>
      </w:tr>
      <w:tr w:rsidR="00C115ED" w14:paraId="0E4DC96D" w14:textId="77777777" w:rsidTr="2F595791">
        <w:tc>
          <w:tcPr>
            <w:tcW w:w="1119" w:type="dxa"/>
          </w:tcPr>
          <w:p w14:paraId="1D2643FD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BE1" w14:textId="0D3553C9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Szkoła Podstawowa nr 11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t>ul. Podwisłocze 14, 35-309 Rzeszów</w:t>
            </w:r>
          </w:p>
        </w:tc>
        <w:tc>
          <w:tcPr>
            <w:tcW w:w="2977" w:type="dxa"/>
          </w:tcPr>
          <w:p w14:paraId="34179222" w14:textId="2A2A05A6" w:rsidR="00C115ED" w:rsidRDefault="283F292F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0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206DBEB5" w14:textId="2569CD28" w:rsidR="00C115ED" w:rsidRDefault="1F740779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7EA64160" w:rsidRPr="2F595791">
              <w:rPr>
                <w:rFonts w:ascii="Verdana" w:hAnsi="Verdana"/>
                <w:sz w:val="20"/>
                <w:szCs w:val="20"/>
              </w:rPr>
              <w:t xml:space="preserve">  14.30</w:t>
            </w:r>
          </w:p>
        </w:tc>
      </w:tr>
      <w:tr w:rsidR="00C115ED" w14:paraId="56F524ED" w14:textId="77777777" w:rsidTr="2F595791">
        <w:tc>
          <w:tcPr>
            <w:tcW w:w="1119" w:type="dxa"/>
          </w:tcPr>
          <w:p w14:paraId="59350B4D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55C" w14:textId="51DC0C9A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Szkoła Podstawowa nr 11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t>ul. Podwisłocze 14, 35-309 Rzeszów</w:t>
            </w:r>
          </w:p>
        </w:tc>
        <w:tc>
          <w:tcPr>
            <w:tcW w:w="2977" w:type="dxa"/>
          </w:tcPr>
          <w:p w14:paraId="1EA531B8" w14:textId="31984987" w:rsidR="00C115ED" w:rsidRDefault="7355504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0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0A0150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AE052D6" w14:textId="6B6DF9C8" w:rsidR="00C115ED" w:rsidRDefault="4080E0E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1BDB0232" w:rsidRPr="2F595791">
              <w:rPr>
                <w:rFonts w:ascii="Verdana" w:hAnsi="Verdana"/>
                <w:sz w:val="20"/>
                <w:szCs w:val="20"/>
              </w:rPr>
              <w:t>14.30</w:t>
            </w:r>
          </w:p>
        </w:tc>
      </w:tr>
      <w:tr w:rsidR="00C115ED" w14:paraId="4E5C4718" w14:textId="77777777" w:rsidTr="2F595791">
        <w:tc>
          <w:tcPr>
            <w:tcW w:w="1119" w:type="dxa"/>
          </w:tcPr>
          <w:p w14:paraId="15967C6E" w14:textId="77777777" w:rsidR="00C115ED" w:rsidRPr="00EF1C3D" w:rsidRDefault="00C115ED" w:rsidP="00424F0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3C1" w14:textId="01DC5956" w:rsidR="00C115ED" w:rsidRPr="00424F04" w:rsidRDefault="00C115ED" w:rsidP="00424F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F04">
              <w:rPr>
                <w:rFonts w:ascii="Verdana" w:hAnsi="Verdana"/>
                <w:bCs/>
                <w:sz w:val="20"/>
                <w:szCs w:val="20"/>
              </w:rPr>
              <w:t xml:space="preserve">Przedszkole Publiczne Nr 9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bCs/>
                <w:sz w:val="20"/>
                <w:szCs w:val="20"/>
              </w:rPr>
              <w:t>ul. Podwisłocze 20, 35-309 Rzeszów</w:t>
            </w:r>
          </w:p>
        </w:tc>
        <w:tc>
          <w:tcPr>
            <w:tcW w:w="2977" w:type="dxa"/>
          </w:tcPr>
          <w:p w14:paraId="04DD4990" w14:textId="19273FF1" w:rsidR="00C115ED" w:rsidRDefault="5327D36E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0</w:t>
            </w:r>
            <w:r w:rsidR="000A0150" w:rsidRPr="2F595791">
              <w:rPr>
                <w:rFonts w:ascii="Verdana" w:hAnsi="Verdana"/>
                <w:sz w:val="20"/>
                <w:szCs w:val="20"/>
              </w:rPr>
              <w:t>.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5BA41B01" w14:textId="77278E16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8F05E8C" w:rsidRPr="2F595791">
              <w:rPr>
                <w:rFonts w:ascii="Verdana" w:hAnsi="Verdana"/>
                <w:sz w:val="20"/>
                <w:szCs w:val="20"/>
              </w:rPr>
              <w:t>15.30</w:t>
            </w:r>
          </w:p>
        </w:tc>
      </w:tr>
      <w:tr w:rsidR="00C115ED" w14:paraId="05553F9E" w14:textId="77777777" w:rsidTr="2F595791">
        <w:tc>
          <w:tcPr>
            <w:tcW w:w="1119" w:type="dxa"/>
          </w:tcPr>
          <w:p w14:paraId="45203E4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1032755" w14:textId="7D5BEAE4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ul. Jana Olbrachta 120, 35-614 Rzeszów</w:t>
            </w:r>
          </w:p>
        </w:tc>
        <w:tc>
          <w:tcPr>
            <w:tcW w:w="2977" w:type="dxa"/>
          </w:tcPr>
          <w:p w14:paraId="37699E2F" w14:textId="6367DDB8" w:rsidR="00C115ED" w:rsidRDefault="5897E22A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7108980E" w14:textId="510F7092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4EEF267" w:rsidRPr="78FEE857">
              <w:rPr>
                <w:rFonts w:ascii="Verdana" w:hAnsi="Verdana"/>
                <w:sz w:val="20"/>
                <w:szCs w:val="20"/>
              </w:rPr>
              <w:t>18:30</w:t>
            </w:r>
          </w:p>
        </w:tc>
      </w:tr>
      <w:tr w:rsidR="00C115ED" w14:paraId="6874D980" w14:textId="77777777" w:rsidTr="2F595791">
        <w:tc>
          <w:tcPr>
            <w:tcW w:w="1119" w:type="dxa"/>
          </w:tcPr>
          <w:p w14:paraId="32764FCA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FDFC57B" w14:textId="5949028C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Przedszkole Publiczne nr 11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ul. Mazurska 19, 35-620 Rzeszów</w:t>
            </w:r>
          </w:p>
        </w:tc>
        <w:tc>
          <w:tcPr>
            <w:tcW w:w="2977" w:type="dxa"/>
          </w:tcPr>
          <w:p w14:paraId="1BD33DED" w14:textId="45A8CCB1" w:rsidR="00C115ED" w:rsidRDefault="5C4F950A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6A7FC5D" w14:textId="2B76F94F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452FADD" w:rsidRPr="2883C83E">
              <w:rPr>
                <w:rFonts w:ascii="Verdana" w:hAnsi="Verdana"/>
                <w:sz w:val="20"/>
                <w:szCs w:val="20"/>
              </w:rPr>
              <w:t>16:30</w:t>
            </w:r>
          </w:p>
        </w:tc>
      </w:tr>
      <w:tr w:rsidR="00C115ED" w14:paraId="036830F9" w14:textId="77777777" w:rsidTr="2F595791">
        <w:tc>
          <w:tcPr>
            <w:tcW w:w="1119" w:type="dxa"/>
          </w:tcPr>
          <w:p w14:paraId="65C901C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E97CEF0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5, ul. Słocińska 4, </w:t>
            </w:r>
          </w:p>
          <w:p w14:paraId="6B55256C" w14:textId="70EA8D79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30 Rzeszów</w:t>
            </w:r>
          </w:p>
        </w:tc>
        <w:tc>
          <w:tcPr>
            <w:tcW w:w="2977" w:type="dxa"/>
          </w:tcPr>
          <w:p w14:paraId="2EAC0C9D" w14:textId="11F0AAC6" w:rsidR="00C115ED" w:rsidRDefault="4D291288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C89980C" w14:textId="7B29A025" w:rsidR="00C115ED" w:rsidRDefault="34A2E165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2C4BCEB7" w:rsidRPr="78FEE857">
              <w:rPr>
                <w:rFonts w:ascii="Verdana" w:hAnsi="Verdana"/>
                <w:sz w:val="20"/>
                <w:szCs w:val="20"/>
              </w:rPr>
              <w:t xml:space="preserve"> 17:45</w:t>
            </w:r>
          </w:p>
        </w:tc>
      </w:tr>
      <w:tr w:rsidR="00C115ED" w14:paraId="059A7BCA" w14:textId="77777777" w:rsidTr="2F595791">
        <w:tc>
          <w:tcPr>
            <w:tcW w:w="1119" w:type="dxa"/>
          </w:tcPr>
          <w:p w14:paraId="4F2B710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50094F5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5, ul. Słocińska 4, </w:t>
            </w:r>
          </w:p>
          <w:p w14:paraId="509B4E8A" w14:textId="125F59CB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35-330 Rzeszów</w:t>
            </w:r>
          </w:p>
        </w:tc>
        <w:tc>
          <w:tcPr>
            <w:tcW w:w="2977" w:type="dxa"/>
          </w:tcPr>
          <w:p w14:paraId="60D13FDF" w14:textId="40F5522E" w:rsidR="00C115ED" w:rsidRDefault="12230C8B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120E4CA" w14:textId="73204402" w:rsidR="00C115ED" w:rsidRDefault="425C8C79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1518FF40" w:rsidRPr="78FEE857">
              <w:rPr>
                <w:rFonts w:ascii="Verdana" w:hAnsi="Verdana"/>
                <w:sz w:val="20"/>
                <w:szCs w:val="20"/>
              </w:rPr>
              <w:t xml:space="preserve"> 18:45</w:t>
            </w:r>
          </w:p>
        </w:tc>
      </w:tr>
      <w:tr w:rsidR="00C115ED" w14:paraId="6E9AEB71" w14:textId="77777777" w:rsidTr="2F595791">
        <w:tc>
          <w:tcPr>
            <w:tcW w:w="1119" w:type="dxa"/>
          </w:tcPr>
          <w:p w14:paraId="128BAE7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159AB6F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Dom Pomocy Społecznej dla Kombatantów, </w:t>
            </w:r>
          </w:p>
          <w:p w14:paraId="13B06937" w14:textId="38126A3C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>ul. Powstańców Śląskich 4, 35-610 Rzeszów</w:t>
            </w:r>
          </w:p>
        </w:tc>
        <w:tc>
          <w:tcPr>
            <w:tcW w:w="2977" w:type="dxa"/>
          </w:tcPr>
          <w:p w14:paraId="574201C0" w14:textId="615B0F26" w:rsidR="00C115ED" w:rsidRDefault="22C38CA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1C12AFC" w14:textId="36CF060B" w:rsidR="00C115ED" w:rsidRDefault="2B2D3F05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5D354231" w:rsidRPr="2F595791">
              <w:rPr>
                <w:rFonts w:ascii="Verdana" w:hAnsi="Verdana"/>
                <w:sz w:val="20"/>
                <w:szCs w:val="20"/>
              </w:rPr>
              <w:t xml:space="preserve"> 16:30</w:t>
            </w:r>
          </w:p>
        </w:tc>
      </w:tr>
      <w:tr w:rsidR="00C115ED" w14:paraId="22647571" w14:textId="77777777" w:rsidTr="2F595791">
        <w:tc>
          <w:tcPr>
            <w:tcW w:w="1119" w:type="dxa"/>
          </w:tcPr>
          <w:p w14:paraId="48473A52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FC0AE44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4, </w:t>
            </w:r>
          </w:p>
          <w:p w14:paraId="6F9547C2" w14:textId="60F39C42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Piotra Czajkowskiego 11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602 Rzeszów</w:t>
            </w:r>
          </w:p>
        </w:tc>
        <w:tc>
          <w:tcPr>
            <w:tcW w:w="2977" w:type="dxa"/>
          </w:tcPr>
          <w:p w14:paraId="46DC31B0" w14:textId="3BF72B7A" w:rsidR="00C115ED" w:rsidRDefault="3425EE3B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1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>.</w:t>
            </w:r>
            <w:r w:rsidR="000A0150" w:rsidRPr="5EB6D691">
              <w:rPr>
                <w:rFonts w:ascii="Verdana" w:hAnsi="Verdana"/>
                <w:sz w:val="20"/>
                <w:szCs w:val="20"/>
              </w:rPr>
              <w:t>1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0.2023  </w:t>
            </w:r>
          </w:p>
          <w:p w14:paraId="4CEED3DD" w14:textId="0A19292B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0CD7325" w:rsidRPr="5EB6D691">
              <w:rPr>
                <w:rFonts w:ascii="Verdana" w:hAnsi="Verdana"/>
                <w:sz w:val="20"/>
                <w:szCs w:val="20"/>
              </w:rPr>
              <w:t>18:00</w:t>
            </w:r>
          </w:p>
        </w:tc>
      </w:tr>
      <w:tr w:rsidR="00C115ED" w14:paraId="543BBF4A" w14:textId="77777777" w:rsidTr="2F595791">
        <w:tc>
          <w:tcPr>
            <w:tcW w:w="1119" w:type="dxa"/>
          </w:tcPr>
          <w:p w14:paraId="02FA2208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5E4B35D" w14:textId="77777777" w:rsidR="00C115ED" w:rsidRPr="00424F04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Szkoła Podstawowa nr 24, </w:t>
            </w:r>
          </w:p>
          <w:p w14:paraId="50F8464D" w14:textId="7CBE834A" w:rsidR="00C115ED" w:rsidRDefault="00C115ED" w:rsidP="00424F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F04">
              <w:rPr>
                <w:rFonts w:ascii="Verdana" w:hAnsi="Verdana"/>
                <w:sz w:val="20"/>
                <w:szCs w:val="20"/>
              </w:rPr>
              <w:t xml:space="preserve">ul. Piotra Czajkowskiego 11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24F04">
              <w:rPr>
                <w:rFonts w:ascii="Verdana" w:hAnsi="Verdana"/>
                <w:sz w:val="20"/>
                <w:szCs w:val="20"/>
              </w:rPr>
              <w:t>35-602 Rzeszów</w:t>
            </w:r>
          </w:p>
        </w:tc>
        <w:tc>
          <w:tcPr>
            <w:tcW w:w="2977" w:type="dxa"/>
          </w:tcPr>
          <w:p w14:paraId="18C4837F" w14:textId="20D8C00A" w:rsidR="00C115ED" w:rsidRDefault="68CEBD4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2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>.</w:t>
            </w:r>
            <w:r w:rsidR="000A0150" w:rsidRPr="5EB6D691">
              <w:rPr>
                <w:rFonts w:ascii="Verdana" w:hAnsi="Verdana"/>
                <w:sz w:val="20"/>
                <w:szCs w:val="20"/>
              </w:rPr>
              <w:t>1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5FADD70F" w14:textId="627960B4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2031F60" w:rsidRPr="5EB6D691">
              <w:rPr>
                <w:rFonts w:ascii="Verdana" w:hAnsi="Verdana"/>
                <w:sz w:val="20"/>
                <w:szCs w:val="20"/>
              </w:rPr>
              <w:t>17:00</w:t>
            </w:r>
          </w:p>
        </w:tc>
      </w:tr>
      <w:tr w:rsidR="00C115ED" w14:paraId="5005A452" w14:textId="77777777" w:rsidTr="2F595791">
        <w:tc>
          <w:tcPr>
            <w:tcW w:w="1119" w:type="dxa"/>
          </w:tcPr>
          <w:p w14:paraId="13265B98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0007550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</w:p>
          <w:p w14:paraId="4194844D" w14:textId="33BF9CA1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Henryka Wieniawskiego 84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601 Rzeszów</w:t>
            </w:r>
          </w:p>
        </w:tc>
        <w:tc>
          <w:tcPr>
            <w:tcW w:w="2977" w:type="dxa"/>
          </w:tcPr>
          <w:p w14:paraId="3F233E6A" w14:textId="2C45F754" w:rsidR="00C115ED" w:rsidRDefault="24A44D36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B6D691">
              <w:rPr>
                <w:rFonts w:ascii="Verdana" w:hAnsi="Verdana"/>
                <w:sz w:val="20"/>
                <w:szCs w:val="20"/>
              </w:rPr>
              <w:t>10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>.</w:t>
            </w:r>
            <w:r w:rsidR="000A0150" w:rsidRPr="5EB6D691">
              <w:rPr>
                <w:rFonts w:ascii="Verdana" w:hAnsi="Verdana"/>
                <w:sz w:val="20"/>
                <w:szCs w:val="20"/>
              </w:rPr>
              <w:t>1</w:t>
            </w:r>
            <w:r w:rsidR="00C115ED" w:rsidRPr="5EB6D691">
              <w:rPr>
                <w:rFonts w:ascii="Verdana" w:hAnsi="Verdana"/>
                <w:sz w:val="20"/>
                <w:szCs w:val="20"/>
              </w:rPr>
              <w:t xml:space="preserve">0.2023  </w:t>
            </w:r>
          </w:p>
          <w:p w14:paraId="79A44CA5" w14:textId="7D89AE85" w:rsidR="00C115ED" w:rsidRDefault="7906FD3A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4C5FD21E" w:rsidRPr="2F595791">
              <w:rPr>
                <w:rFonts w:ascii="Verdana" w:hAnsi="Verdana"/>
                <w:sz w:val="20"/>
                <w:szCs w:val="20"/>
              </w:rPr>
              <w:t xml:space="preserve"> 18:00</w:t>
            </w:r>
          </w:p>
        </w:tc>
      </w:tr>
      <w:tr w:rsidR="00C115ED" w14:paraId="05925F54" w14:textId="77777777" w:rsidTr="2F595791">
        <w:tc>
          <w:tcPr>
            <w:tcW w:w="1119" w:type="dxa"/>
          </w:tcPr>
          <w:p w14:paraId="037DBF6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A255FB7" w14:textId="6D33D95D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18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ul. bł. Karoliny 21, 35-119 Rzeszów</w:t>
            </w:r>
          </w:p>
        </w:tc>
        <w:tc>
          <w:tcPr>
            <w:tcW w:w="2977" w:type="dxa"/>
          </w:tcPr>
          <w:p w14:paraId="14B777C1" w14:textId="7A42428D" w:rsidR="00C115ED" w:rsidRDefault="20C5D7A3" w:rsidP="000A0150">
            <w:pPr>
              <w:spacing w:line="259" w:lineRule="auto"/>
              <w:jc w:val="center"/>
            </w:pPr>
            <w:r w:rsidRPr="7143AEBE">
              <w:rPr>
                <w:rFonts w:ascii="Verdana" w:hAnsi="Verdana"/>
                <w:sz w:val="20"/>
                <w:szCs w:val="20"/>
              </w:rPr>
              <w:t>11</w:t>
            </w:r>
            <w:r w:rsidR="00C115ED" w:rsidRPr="7143AEBE">
              <w:rPr>
                <w:rFonts w:ascii="Verdana" w:hAnsi="Verdana"/>
                <w:sz w:val="20"/>
                <w:szCs w:val="20"/>
              </w:rPr>
              <w:t>.</w:t>
            </w:r>
            <w:r w:rsidR="000A0150" w:rsidRPr="7143AEBE">
              <w:rPr>
                <w:rFonts w:ascii="Verdana" w:hAnsi="Verdana"/>
                <w:sz w:val="20"/>
                <w:szCs w:val="20"/>
              </w:rPr>
              <w:t>1</w:t>
            </w:r>
            <w:r w:rsidR="00C115ED" w:rsidRPr="7143AEB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56D59BE9" w14:textId="60B6263F" w:rsidR="00C115ED" w:rsidRDefault="1F44B502" w:rsidP="298A974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0F6EC042" w:rsidRPr="2F595791">
              <w:rPr>
                <w:rFonts w:ascii="Verdana" w:hAnsi="Verdana"/>
                <w:sz w:val="20"/>
                <w:szCs w:val="20"/>
              </w:rPr>
              <w:t>16.</w:t>
            </w:r>
            <w:r w:rsidR="0BEF320C" w:rsidRPr="2F595791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C115ED" w14:paraId="07C8095C" w14:textId="77777777" w:rsidTr="2F595791">
        <w:tc>
          <w:tcPr>
            <w:tcW w:w="1119" w:type="dxa"/>
          </w:tcPr>
          <w:p w14:paraId="5B5FD708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CDDD3D8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Rzeszowski Dom Kultury, ul. Dębicka 170, </w:t>
            </w:r>
          </w:p>
          <w:p w14:paraId="3DEEEDF0" w14:textId="1BF35E77" w:rsidR="00C115ED" w:rsidRDefault="00C115ED" w:rsidP="2883C8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35-213 Rzeszów</w:t>
            </w:r>
          </w:p>
          <w:p w14:paraId="38968067" w14:textId="39F055A6" w:rsidR="00C115ED" w:rsidRDefault="688A5696" w:rsidP="2883C8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b/>
                <w:bCs/>
                <w:sz w:val="20"/>
                <w:szCs w:val="20"/>
              </w:rPr>
              <w:t>Miejsce spotkania:</w:t>
            </w:r>
          </w:p>
          <w:p w14:paraId="18595857" w14:textId="77777777" w:rsidR="00C115ED" w:rsidRDefault="688A5696" w:rsidP="2883C8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Zespół Szkolno-Przedszkolny nr 10, </w:t>
            </w:r>
          </w:p>
          <w:p w14:paraId="06C92C9F" w14:textId="2097C12D" w:rsidR="00C115ED" w:rsidRDefault="688A5696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ul. Dębicka 288, 35-213 Rzeszów</w:t>
            </w:r>
          </w:p>
        </w:tc>
        <w:tc>
          <w:tcPr>
            <w:tcW w:w="2977" w:type="dxa"/>
          </w:tcPr>
          <w:p w14:paraId="75F8B0B5" w14:textId="19FF64DE" w:rsidR="00C115ED" w:rsidRDefault="5F7BC3AF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0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0A0150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EC173A6" w14:textId="1DCB08AB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8F83975" w:rsidRPr="2883C83E">
              <w:rPr>
                <w:rFonts w:ascii="Verdana" w:hAnsi="Verdana"/>
                <w:sz w:val="20"/>
                <w:szCs w:val="20"/>
              </w:rPr>
              <w:t>16:05</w:t>
            </w:r>
          </w:p>
        </w:tc>
      </w:tr>
      <w:tr w:rsidR="00C115ED" w14:paraId="426FD86C" w14:textId="77777777" w:rsidTr="2F595791">
        <w:tc>
          <w:tcPr>
            <w:tcW w:w="1119" w:type="dxa"/>
          </w:tcPr>
          <w:p w14:paraId="201BD588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FCBC13F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10, </w:t>
            </w:r>
          </w:p>
          <w:p w14:paraId="66DB8457" w14:textId="06C1645C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Dębicka 288, 35-213 Rzeszów</w:t>
            </w:r>
          </w:p>
        </w:tc>
        <w:tc>
          <w:tcPr>
            <w:tcW w:w="2977" w:type="dxa"/>
          </w:tcPr>
          <w:p w14:paraId="2C604077" w14:textId="677AD6D0" w:rsidR="00C115ED" w:rsidRDefault="2083D616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0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0A0150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0E70F7D1" w14:textId="4196A7B5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5A702F0" w:rsidRPr="2883C83E">
              <w:rPr>
                <w:rFonts w:ascii="Verdana" w:hAnsi="Verdana"/>
                <w:sz w:val="20"/>
                <w:szCs w:val="20"/>
              </w:rPr>
              <w:t>16:05</w:t>
            </w:r>
          </w:p>
        </w:tc>
      </w:tr>
      <w:tr w:rsidR="00C115ED" w14:paraId="777244B7" w14:textId="77777777" w:rsidTr="2F595791">
        <w:tc>
          <w:tcPr>
            <w:tcW w:w="1119" w:type="dxa"/>
          </w:tcPr>
          <w:p w14:paraId="57CE802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953C429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10, </w:t>
            </w:r>
          </w:p>
          <w:p w14:paraId="28180921" w14:textId="0D992925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Dębicka 288, 35-213 Rzeszów</w:t>
            </w:r>
          </w:p>
        </w:tc>
        <w:tc>
          <w:tcPr>
            <w:tcW w:w="2977" w:type="dxa"/>
          </w:tcPr>
          <w:p w14:paraId="262CE693" w14:textId="2607C016" w:rsidR="00C115ED" w:rsidRDefault="6D5C75BF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0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0A0150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3D22F51B" w14:textId="22B9F01C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7BA127D" w:rsidRPr="2883C83E">
              <w:rPr>
                <w:rFonts w:ascii="Verdana" w:hAnsi="Verdana"/>
                <w:sz w:val="20"/>
                <w:szCs w:val="20"/>
              </w:rPr>
              <w:t>16:05</w:t>
            </w:r>
          </w:p>
        </w:tc>
      </w:tr>
      <w:tr w:rsidR="00C115ED" w14:paraId="093895C3" w14:textId="77777777" w:rsidTr="2F595791">
        <w:tc>
          <w:tcPr>
            <w:tcW w:w="1119" w:type="dxa"/>
            <w:shd w:val="clear" w:color="auto" w:fill="auto"/>
          </w:tcPr>
          <w:p w14:paraId="75C31CB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7D422880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Przedszkole Publiczne nr 28, </w:t>
            </w:r>
          </w:p>
          <w:p w14:paraId="5932C226" w14:textId="7926A690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Obrońców Poczty Gdańskiej 5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509 Rzeszów</w:t>
            </w:r>
          </w:p>
        </w:tc>
        <w:tc>
          <w:tcPr>
            <w:tcW w:w="2977" w:type="dxa"/>
            <w:shd w:val="clear" w:color="auto" w:fill="auto"/>
          </w:tcPr>
          <w:p w14:paraId="256A86DF" w14:textId="2FE8F6B3" w:rsidR="00C115ED" w:rsidRDefault="63AF9E1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1</w:t>
            </w:r>
            <w:r w:rsidR="2CD618E7" w:rsidRPr="1531ACE1">
              <w:rPr>
                <w:rFonts w:ascii="Verdana" w:hAnsi="Verdana"/>
                <w:sz w:val="20"/>
                <w:szCs w:val="20"/>
              </w:rPr>
              <w:t>.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 xml:space="preserve">.2023 </w:t>
            </w:r>
          </w:p>
          <w:p w14:paraId="0B4F01E7" w14:textId="36288F63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E7BCFFC" w:rsidRPr="1531ACE1">
              <w:rPr>
                <w:rFonts w:ascii="Verdana" w:hAnsi="Verdana"/>
                <w:sz w:val="20"/>
                <w:szCs w:val="20"/>
              </w:rPr>
              <w:t>17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18722189" w14:textId="77777777" w:rsidTr="2F595791">
        <w:tc>
          <w:tcPr>
            <w:tcW w:w="1119" w:type="dxa"/>
          </w:tcPr>
          <w:p w14:paraId="5AD61CE6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D19F952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25, </w:t>
            </w:r>
          </w:p>
          <w:p w14:paraId="631F9332" w14:textId="5AD0E429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Stefana Starzyńskiego 17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508 Rzeszów</w:t>
            </w:r>
          </w:p>
        </w:tc>
        <w:tc>
          <w:tcPr>
            <w:tcW w:w="2977" w:type="dxa"/>
          </w:tcPr>
          <w:p w14:paraId="6B1DAC3B" w14:textId="185738AE" w:rsidR="00C115ED" w:rsidRDefault="46998FF2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</w:t>
            </w:r>
            <w:r w:rsidR="000A0150" w:rsidRPr="1531ACE1">
              <w:rPr>
                <w:rFonts w:ascii="Verdana" w:hAnsi="Verdana"/>
                <w:sz w:val="20"/>
                <w:szCs w:val="20"/>
              </w:rPr>
              <w:t>1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4D5ED7BB" w14:textId="3675A08C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9115123" w:rsidRPr="1531ACE1">
              <w:rPr>
                <w:rFonts w:ascii="Verdana" w:hAnsi="Verdana"/>
                <w:sz w:val="20"/>
                <w:szCs w:val="20"/>
              </w:rPr>
              <w:t>16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0D312EF2" w14:textId="77777777" w:rsidTr="2F595791">
        <w:tc>
          <w:tcPr>
            <w:tcW w:w="1119" w:type="dxa"/>
          </w:tcPr>
          <w:p w14:paraId="6D7D4548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442647E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25, </w:t>
            </w:r>
          </w:p>
          <w:p w14:paraId="79D7C40D" w14:textId="1ACDF0DB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Stefana Starzyńskiego 17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508 Rzeszów</w:t>
            </w:r>
          </w:p>
        </w:tc>
        <w:tc>
          <w:tcPr>
            <w:tcW w:w="2977" w:type="dxa"/>
          </w:tcPr>
          <w:p w14:paraId="70BE7C93" w14:textId="26BB92E0" w:rsidR="00C115ED" w:rsidRDefault="2054FFFE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</w:t>
            </w:r>
            <w:r w:rsidR="000A0150" w:rsidRPr="1531ACE1">
              <w:rPr>
                <w:rFonts w:ascii="Verdana" w:hAnsi="Verdana"/>
                <w:sz w:val="20"/>
                <w:szCs w:val="20"/>
              </w:rPr>
              <w:t>1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5893250" w14:textId="3EC0190F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godz.</w:t>
            </w:r>
            <w:r w:rsidR="290917BE" w:rsidRPr="1531ACE1">
              <w:rPr>
                <w:rFonts w:ascii="Verdana" w:hAnsi="Verdana"/>
                <w:sz w:val="20"/>
                <w:szCs w:val="20"/>
              </w:rPr>
              <w:t>17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7F669F70" w14:textId="77777777" w:rsidTr="2F595791">
        <w:tc>
          <w:tcPr>
            <w:tcW w:w="1119" w:type="dxa"/>
          </w:tcPr>
          <w:p w14:paraId="32E2A18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1F32E67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25, </w:t>
            </w:r>
          </w:p>
          <w:p w14:paraId="3B5C7B6F" w14:textId="699DD3FA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Stefana Starzyńskiego 17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508 Rzeszów</w:t>
            </w:r>
          </w:p>
        </w:tc>
        <w:tc>
          <w:tcPr>
            <w:tcW w:w="2977" w:type="dxa"/>
          </w:tcPr>
          <w:p w14:paraId="72D86FD3" w14:textId="2B1BC08D" w:rsidR="00C115ED" w:rsidRDefault="5C869143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</w:t>
            </w:r>
            <w:r w:rsidR="000A0150" w:rsidRPr="1531ACE1">
              <w:rPr>
                <w:rFonts w:ascii="Verdana" w:hAnsi="Verdana"/>
                <w:sz w:val="20"/>
                <w:szCs w:val="20"/>
              </w:rPr>
              <w:t>1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5F829AA" w14:textId="142794EB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693B094" w:rsidRPr="1531ACE1">
              <w:rPr>
                <w:rFonts w:ascii="Verdana" w:hAnsi="Verdana"/>
                <w:sz w:val="20"/>
                <w:szCs w:val="20"/>
              </w:rPr>
              <w:t>18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14231ED5" w14:textId="77777777" w:rsidTr="2F595791">
        <w:tc>
          <w:tcPr>
            <w:tcW w:w="1119" w:type="dxa"/>
          </w:tcPr>
          <w:p w14:paraId="1EFF7E7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CA5DD4C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Młodzieżowy Dom Kultury, </w:t>
            </w:r>
          </w:p>
          <w:p w14:paraId="52275DC3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płk. Kazimierza Iranka-Osmeckiego 51, </w:t>
            </w:r>
          </w:p>
          <w:p w14:paraId="4AA3F2A6" w14:textId="4B44E1AC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506 Rzeszów</w:t>
            </w:r>
          </w:p>
        </w:tc>
        <w:tc>
          <w:tcPr>
            <w:tcW w:w="2977" w:type="dxa"/>
          </w:tcPr>
          <w:p w14:paraId="36786D0C" w14:textId="2612E89D" w:rsidR="00C115ED" w:rsidRDefault="3A9298A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</w:t>
            </w:r>
            <w:r w:rsidR="000A0150" w:rsidRPr="1531ACE1">
              <w:rPr>
                <w:rFonts w:ascii="Verdana" w:hAnsi="Verdana"/>
                <w:sz w:val="20"/>
                <w:szCs w:val="20"/>
              </w:rPr>
              <w:t>1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0.2023</w:t>
            </w:r>
          </w:p>
          <w:p w14:paraId="0EA0AC77" w14:textId="204D9CCC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72DB35B" w:rsidRPr="1531ACE1">
              <w:rPr>
                <w:rFonts w:ascii="Verdana" w:hAnsi="Verdana"/>
                <w:sz w:val="20"/>
                <w:szCs w:val="20"/>
              </w:rPr>
              <w:t>19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6F0F5E6B" w14:textId="77777777" w:rsidTr="2F595791">
        <w:tc>
          <w:tcPr>
            <w:tcW w:w="1119" w:type="dxa"/>
          </w:tcPr>
          <w:p w14:paraId="226295F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BC8DF34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2, </w:t>
            </w:r>
          </w:p>
          <w:p w14:paraId="3B1EF9BF" w14:textId="66DA1687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Aleksandra Kamińskiego 12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211 Rzeszów</w:t>
            </w:r>
          </w:p>
        </w:tc>
        <w:tc>
          <w:tcPr>
            <w:tcW w:w="2977" w:type="dxa"/>
          </w:tcPr>
          <w:p w14:paraId="04FD83AB" w14:textId="05DDA56C" w:rsidR="00C115ED" w:rsidRDefault="0304869E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09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2E5FDAE5" w14:textId="284CCD0A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 </w:t>
            </w:r>
            <w:r w:rsidR="14EF388D" w:rsidRPr="78FEE857">
              <w:rPr>
                <w:rFonts w:ascii="Verdana" w:hAnsi="Verdana"/>
                <w:sz w:val="20"/>
                <w:szCs w:val="20"/>
              </w:rPr>
              <w:t>18:45</w:t>
            </w:r>
          </w:p>
        </w:tc>
      </w:tr>
      <w:tr w:rsidR="00C115ED" w14:paraId="7D82DBDB" w14:textId="77777777" w:rsidTr="2F595791">
        <w:tc>
          <w:tcPr>
            <w:tcW w:w="1119" w:type="dxa"/>
          </w:tcPr>
          <w:p w14:paraId="3BA614D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0430F53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Ogólnokształcąca Szkoła Muzyczna I stopnia </w:t>
            </w:r>
          </w:p>
          <w:p w14:paraId="67AFB44C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w Zespole Szkół Muzycznych Nr 2, </w:t>
            </w:r>
          </w:p>
          <w:p w14:paraId="6D7AAAE9" w14:textId="579F2AC8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Stanisława Wyspiańskiego 16a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111 Rzeszów</w:t>
            </w:r>
          </w:p>
        </w:tc>
        <w:tc>
          <w:tcPr>
            <w:tcW w:w="2977" w:type="dxa"/>
          </w:tcPr>
          <w:p w14:paraId="5C7C1DDA" w14:textId="25C44548" w:rsidR="00C115ED" w:rsidRDefault="1FD6A83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15FBA3EF" w14:textId="054822DB" w:rsidR="00C115ED" w:rsidRDefault="647B61F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5798D6C9" w:rsidRPr="78FEE857">
              <w:rPr>
                <w:rFonts w:ascii="Verdana" w:hAnsi="Verdana"/>
                <w:sz w:val="20"/>
                <w:szCs w:val="20"/>
              </w:rPr>
              <w:t>16.</w:t>
            </w:r>
            <w:r w:rsidRPr="78FEE857">
              <w:rPr>
                <w:rFonts w:ascii="Verdana" w:hAnsi="Verdana"/>
                <w:sz w:val="20"/>
                <w:szCs w:val="20"/>
              </w:rPr>
              <w:t>30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11F4B51C" w14:textId="77777777" w:rsidTr="2F595791">
        <w:tc>
          <w:tcPr>
            <w:tcW w:w="1119" w:type="dxa"/>
          </w:tcPr>
          <w:p w14:paraId="20395DB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FDEEE38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VIII Liceum Ogólnokształcące, </w:t>
            </w:r>
          </w:p>
          <w:p w14:paraId="53CC0FF7" w14:textId="10393086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lastRenderedPageBreak/>
              <w:t xml:space="preserve">ul. Stanisława Wyspiańskiego 16a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111 Rzeszów</w:t>
            </w:r>
          </w:p>
        </w:tc>
        <w:tc>
          <w:tcPr>
            <w:tcW w:w="2977" w:type="dxa"/>
          </w:tcPr>
          <w:p w14:paraId="434A0462" w14:textId="7EE8F1BD" w:rsidR="00C115ED" w:rsidRDefault="5FF4D53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0A0150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568D4734" w14:textId="151E1E22" w:rsidR="00C115ED" w:rsidRDefault="3DFA52F5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7DA01CD1" w:rsidRPr="78FEE857">
              <w:rPr>
                <w:rFonts w:ascii="Verdana" w:hAnsi="Verdana"/>
                <w:sz w:val="20"/>
                <w:szCs w:val="20"/>
              </w:rPr>
              <w:t>16.</w:t>
            </w:r>
            <w:r w:rsidRPr="78FEE857">
              <w:rPr>
                <w:rFonts w:ascii="Verdana" w:hAnsi="Verdana"/>
                <w:sz w:val="20"/>
                <w:szCs w:val="20"/>
              </w:rPr>
              <w:t>3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3FB4D4BE" w14:textId="77777777" w:rsidTr="2F595791">
        <w:tc>
          <w:tcPr>
            <w:tcW w:w="1119" w:type="dxa"/>
          </w:tcPr>
          <w:p w14:paraId="73D4AAC4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29EFC8C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6, </w:t>
            </w:r>
          </w:p>
          <w:p w14:paraId="684B69C3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al. prof. Adama Krzyżanowskiego 24, </w:t>
            </w:r>
          </w:p>
          <w:p w14:paraId="40A818DD" w14:textId="3025550D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329 Rzeszów</w:t>
            </w:r>
          </w:p>
        </w:tc>
        <w:tc>
          <w:tcPr>
            <w:tcW w:w="2977" w:type="dxa"/>
          </w:tcPr>
          <w:p w14:paraId="5C9F66C0" w14:textId="75FD0247" w:rsidR="00C115ED" w:rsidRDefault="1E051ACB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0BCEB346" w14:textId="13F3A5DB" w:rsidR="00C115ED" w:rsidRDefault="3DB1744C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72BCD046" w:rsidRPr="78FEE857">
              <w:rPr>
                <w:rFonts w:ascii="Verdana" w:hAnsi="Verdana"/>
                <w:sz w:val="20"/>
                <w:szCs w:val="20"/>
              </w:rPr>
              <w:t xml:space="preserve"> 16:30</w:t>
            </w:r>
          </w:p>
        </w:tc>
      </w:tr>
      <w:tr w:rsidR="00C115ED" w14:paraId="5612A002" w14:textId="77777777" w:rsidTr="2F595791">
        <w:tc>
          <w:tcPr>
            <w:tcW w:w="1119" w:type="dxa"/>
          </w:tcPr>
          <w:p w14:paraId="17524E5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063EB51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6, </w:t>
            </w:r>
          </w:p>
          <w:p w14:paraId="6447300E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al. prof. Adama Krzyżanowskiego 24, </w:t>
            </w:r>
          </w:p>
          <w:p w14:paraId="4B937CB3" w14:textId="1A0B7AAE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329 Rzeszów</w:t>
            </w:r>
          </w:p>
        </w:tc>
        <w:tc>
          <w:tcPr>
            <w:tcW w:w="2977" w:type="dxa"/>
          </w:tcPr>
          <w:p w14:paraId="5CCE3C3C" w14:textId="1E02D0C2" w:rsidR="00C115ED" w:rsidRDefault="61CCAFDB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423C1DB" w14:textId="1BD32876" w:rsidR="00C115ED" w:rsidRDefault="219B85CC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54DA2881" w:rsidRPr="78FEE857">
              <w:rPr>
                <w:rFonts w:ascii="Verdana" w:hAnsi="Verdana"/>
                <w:sz w:val="20"/>
                <w:szCs w:val="20"/>
              </w:rPr>
              <w:t xml:space="preserve"> 17:30</w:t>
            </w:r>
          </w:p>
        </w:tc>
      </w:tr>
      <w:tr w:rsidR="00C115ED" w14:paraId="04849BF9" w14:textId="77777777" w:rsidTr="2F595791">
        <w:tc>
          <w:tcPr>
            <w:tcW w:w="1119" w:type="dxa"/>
          </w:tcPr>
          <w:p w14:paraId="23915601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A6FD82E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Dom Studencki "FILON", ul. Cicha 4, </w:t>
            </w:r>
          </w:p>
          <w:p w14:paraId="199D1FB6" w14:textId="4FC52C6F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326 Rzeszów</w:t>
            </w:r>
          </w:p>
        </w:tc>
        <w:tc>
          <w:tcPr>
            <w:tcW w:w="2977" w:type="dxa"/>
          </w:tcPr>
          <w:p w14:paraId="5C28DFD7" w14:textId="517E562C" w:rsidR="00C115ED" w:rsidRDefault="46D3E73C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3BD63733" w14:textId="7B973012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E9FEC67" w:rsidRPr="78FEE857">
              <w:rPr>
                <w:rFonts w:ascii="Verdana" w:hAnsi="Verdana"/>
                <w:sz w:val="20"/>
                <w:szCs w:val="20"/>
              </w:rPr>
              <w:t>17:00</w:t>
            </w:r>
          </w:p>
        </w:tc>
      </w:tr>
      <w:tr w:rsidR="00C115ED" w14:paraId="7275C15D" w14:textId="77777777" w:rsidTr="2F595791">
        <w:tc>
          <w:tcPr>
            <w:tcW w:w="1119" w:type="dxa"/>
          </w:tcPr>
          <w:p w14:paraId="6E605C3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9DC79BB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Przedszkole Publiczne nr 43, ul. Cicha 5, </w:t>
            </w:r>
          </w:p>
          <w:p w14:paraId="01BEDC77" w14:textId="1A36EB7B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326 Rzeszów</w:t>
            </w:r>
          </w:p>
        </w:tc>
        <w:tc>
          <w:tcPr>
            <w:tcW w:w="2977" w:type="dxa"/>
          </w:tcPr>
          <w:p w14:paraId="3566491D" w14:textId="3CCE8CCC" w:rsidR="00C115ED" w:rsidRDefault="73CA6F49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121C681F" w14:textId="3BE010F3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3C7D8EC6" w:rsidRPr="78FEE857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4CA5A751" w14:textId="77777777" w:rsidTr="2F595791">
        <w:tc>
          <w:tcPr>
            <w:tcW w:w="1119" w:type="dxa"/>
          </w:tcPr>
          <w:p w14:paraId="2A880FE9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0D732B0" w14:textId="7D072D70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Żłobek nr 7, ul. Zielona 7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312 Rzeszów</w:t>
            </w:r>
          </w:p>
        </w:tc>
        <w:tc>
          <w:tcPr>
            <w:tcW w:w="2977" w:type="dxa"/>
          </w:tcPr>
          <w:p w14:paraId="12ACCBAF" w14:textId="561BB08E" w:rsidR="00C115ED" w:rsidRDefault="453E0F1E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3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1AC06A00" w14:textId="458A35AC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7EDA028" w:rsidRPr="2F59579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4FC3C335" w14:textId="77777777" w:rsidTr="2F595791">
        <w:tc>
          <w:tcPr>
            <w:tcW w:w="1119" w:type="dxa"/>
          </w:tcPr>
          <w:p w14:paraId="0A10A8DE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DB5FACF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Szkoła Podstawowa nr 9, ul. Miła 58, </w:t>
            </w:r>
          </w:p>
          <w:p w14:paraId="3C2B0957" w14:textId="7963C1E5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35-314 Rzeszów</w:t>
            </w:r>
          </w:p>
        </w:tc>
        <w:tc>
          <w:tcPr>
            <w:tcW w:w="2977" w:type="dxa"/>
          </w:tcPr>
          <w:p w14:paraId="6D9DAD74" w14:textId="4DC305CD" w:rsidR="00C115ED" w:rsidRDefault="0EC185BD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3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5A122D63" w14:textId="28FADC43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FC1A569" w:rsidRPr="2F595791">
              <w:rPr>
                <w:rFonts w:ascii="Verdana" w:hAnsi="Verdana"/>
                <w:sz w:val="20"/>
                <w:szCs w:val="20"/>
              </w:rPr>
              <w:t>17:00</w:t>
            </w:r>
          </w:p>
        </w:tc>
      </w:tr>
      <w:tr w:rsidR="00C115ED" w14:paraId="24107BB8" w14:textId="77777777" w:rsidTr="2F595791">
        <w:tc>
          <w:tcPr>
            <w:tcW w:w="1119" w:type="dxa"/>
          </w:tcPr>
          <w:p w14:paraId="2424B820" w14:textId="77777777" w:rsidR="00C115ED" w:rsidRPr="00EF1C3D" w:rsidRDefault="00C115ED" w:rsidP="00CE05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E5F" w14:textId="17671AB3" w:rsidR="00C115ED" w:rsidRPr="00CE0595" w:rsidRDefault="00C115ED" w:rsidP="00CE0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E0595">
              <w:rPr>
                <w:rFonts w:ascii="Verdana" w:hAnsi="Verdana"/>
                <w:bCs/>
                <w:sz w:val="20"/>
                <w:szCs w:val="20"/>
              </w:rPr>
              <w:t xml:space="preserve">Szkoła Podstawowa nr 28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bCs/>
                <w:sz w:val="20"/>
                <w:szCs w:val="20"/>
              </w:rPr>
              <w:t>ul. Ignacego Solarza 12, 35-118 Rzeszów</w:t>
            </w:r>
          </w:p>
        </w:tc>
        <w:tc>
          <w:tcPr>
            <w:tcW w:w="2977" w:type="dxa"/>
          </w:tcPr>
          <w:p w14:paraId="145EE0FA" w14:textId="081CF150" w:rsidR="00C115ED" w:rsidRDefault="0085B516" w:rsidP="004B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F092592" w14:textId="4836BA38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E06643E" w:rsidRPr="78FEE857">
              <w:rPr>
                <w:rFonts w:ascii="Verdana" w:hAnsi="Verdana"/>
                <w:sz w:val="20"/>
                <w:szCs w:val="20"/>
              </w:rPr>
              <w:t>16</w:t>
            </w:r>
            <w:r w:rsidR="0BC08DC6" w:rsidRPr="78FEE857">
              <w:rPr>
                <w:rFonts w:ascii="Verdana" w:hAnsi="Verdana"/>
                <w:sz w:val="20"/>
                <w:szCs w:val="20"/>
              </w:rPr>
              <w:t>:</w:t>
            </w:r>
            <w:r w:rsidR="2E06643E" w:rsidRPr="78FEE857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C115ED" w14:paraId="11D16C19" w14:textId="77777777" w:rsidTr="2F595791">
        <w:tc>
          <w:tcPr>
            <w:tcW w:w="1119" w:type="dxa"/>
          </w:tcPr>
          <w:p w14:paraId="27670A00" w14:textId="77777777" w:rsidR="00C115ED" w:rsidRPr="00EF1C3D" w:rsidRDefault="00C115ED" w:rsidP="00CE05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78C5" w14:textId="697805FD" w:rsidR="00C115ED" w:rsidRPr="00CE0595" w:rsidRDefault="00C115ED" w:rsidP="00CE0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E0595">
              <w:rPr>
                <w:rFonts w:ascii="Verdana" w:hAnsi="Verdana"/>
                <w:bCs/>
                <w:sz w:val="20"/>
                <w:szCs w:val="20"/>
              </w:rPr>
              <w:t xml:space="preserve">Szkoła Podstawowa nr 28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bCs/>
                <w:sz w:val="20"/>
                <w:szCs w:val="20"/>
              </w:rPr>
              <w:t>ul. Ignacego Solarza 12, 35-118 Rzeszów</w:t>
            </w:r>
          </w:p>
        </w:tc>
        <w:tc>
          <w:tcPr>
            <w:tcW w:w="2977" w:type="dxa"/>
          </w:tcPr>
          <w:p w14:paraId="1BB61D04" w14:textId="2001AE99" w:rsidR="00C115ED" w:rsidRDefault="7DE41902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EE0DE14" w14:textId="63CBF0B1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6F69CDD3" w:rsidRPr="78FEE857">
              <w:rPr>
                <w:rFonts w:ascii="Verdana" w:hAnsi="Verdana"/>
                <w:sz w:val="20"/>
                <w:szCs w:val="20"/>
              </w:rPr>
              <w:t>16:15</w:t>
            </w:r>
          </w:p>
        </w:tc>
      </w:tr>
      <w:tr w:rsidR="00C115ED" w14:paraId="4420E9C5" w14:textId="77777777" w:rsidTr="2F595791">
        <w:tc>
          <w:tcPr>
            <w:tcW w:w="1119" w:type="dxa"/>
          </w:tcPr>
          <w:p w14:paraId="2A2CC7E3" w14:textId="77777777" w:rsidR="00C115ED" w:rsidRPr="00EF1C3D" w:rsidRDefault="00C115ED" w:rsidP="00CE05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9E9" w14:textId="3C8AA742" w:rsidR="00C115ED" w:rsidRPr="00CE0595" w:rsidRDefault="00C115ED" w:rsidP="00CE0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E0595">
              <w:rPr>
                <w:rFonts w:ascii="Verdana" w:hAnsi="Verdana"/>
                <w:bCs/>
                <w:sz w:val="20"/>
                <w:szCs w:val="20"/>
              </w:rPr>
              <w:t xml:space="preserve">Szkoła Podstawowa nr 28,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bCs/>
                <w:sz w:val="20"/>
                <w:szCs w:val="20"/>
              </w:rPr>
              <w:t>ul. Ignacego Solarza 12, 35-118 Rzeszów</w:t>
            </w:r>
          </w:p>
        </w:tc>
        <w:tc>
          <w:tcPr>
            <w:tcW w:w="2977" w:type="dxa"/>
          </w:tcPr>
          <w:p w14:paraId="35C7C26E" w14:textId="7019008D" w:rsidR="00C115ED" w:rsidRDefault="7BA8D5EF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1071FD33" w14:textId="66067591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 godz. </w:t>
            </w:r>
            <w:r w:rsidR="5198F94A" w:rsidRPr="78FEE857">
              <w:rPr>
                <w:rFonts w:ascii="Verdana" w:hAnsi="Verdana"/>
                <w:sz w:val="20"/>
                <w:szCs w:val="20"/>
              </w:rPr>
              <w:t>16.15</w:t>
            </w:r>
          </w:p>
        </w:tc>
      </w:tr>
      <w:tr w:rsidR="00C115ED" w14:paraId="0CA7293B" w14:textId="77777777" w:rsidTr="2F595791">
        <w:tc>
          <w:tcPr>
            <w:tcW w:w="1119" w:type="dxa"/>
          </w:tcPr>
          <w:p w14:paraId="3DB5060E" w14:textId="77777777" w:rsidR="00C115ED" w:rsidRPr="00EF1C3D" w:rsidRDefault="00C115ED" w:rsidP="00CE059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189B" w14:textId="58E4C484" w:rsidR="00C115ED" w:rsidRPr="00CE0595" w:rsidRDefault="00C115ED" w:rsidP="00CE0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E0595">
              <w:rPr>
                <w:rFonts w:ascii="Verdana" w:hAnsi="Verdana"/>
                <w:bCs/>
                <w:sz w:val="20"/>
                <w:szCs w:val="20"/>
              </w:rPr>
              <w:t xml:space="preserve">Przedszkole Publiczne nr 40, </w:t>
            </w:r>
            <w:r w:rsidRPr="00CE0595">
              <w:rPr>
                <w:rFonts w:ascii="Verdana" w:hAnsi="Verdana"/>
                <w:bCs/>
                <w:sz w:val="20"/>
                <w:szCs w:val="20"/>
              </w:rPr>
              <w:br/>
              <w:t>ul. Macieja Rataja 14, 35-116 Rzeszów</w:t>
            </w:r>
          </w:p>
        </w:tc>
        <w:tc>
          <w:tcPr>
            <w:tcW w:w="2977" w:type="dxa"/>
          </w:tcPr>
          <w:p w14:paraId="44460462" w14:textId="27952B77" w:rsidR="00C115ED" w:rsidRDefault="713C5C04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09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4B1E91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38DAE420" w14:textId="0E8FA548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8D19015" w:rsidRPr="2883C83E">
              <w:rPr>
                <w:rFonts w:ascii="Verdana" w:hAnsi="Verdana"/>
                <w:sz w:val="20"/>
                <w:szCs w:val="20"/>
              </w:rPr>
              <w:t>17:00</w:t>
            </w:r>
          </w:p>
        </w:tc>
      </w:tr>
      <w:tr w:rsidR="00C115ED" w14:paraId="050C2B5E" w14:textId="77777777" w:rsidTr="2F595791">
        <w:tc>
          <w:tcPr>
            <w:tcW w:w="1119" w:type="dxa"/>
          </w:tcPr>
          <w:p w14:paraId="03E579CE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B72F679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</w:p>
          <w:p w14:paraId="157E7E40" w14:textId="14664DCF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Widokowa 1, 35-119 Rzeszów</w:t>
            </w:r>
          </w:p>
        </w:tc>
        <w:tc>
          <w:tcPr>
            <w:tcW w:w="2977" w:type="dxa"/>
          </w:tcPr>
          <w:p w14:paraId="30BE0962" w14:textId="1E0E1198" w:rsidR="00C115ED" w:rsidRDefault="335B565F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>godz.</w:t>
            </w:r>
            <w:r w:rsidR="547C0B4A" w:rsidRPr="2F595791">
              <w:rPr>
                <w:rFonts w:ascii="Verdana" w:hAnsi="Verdana"/>
                <w:sz w:val="20"/>
                <w:szCs w:val="20"/>
              </w:rPr>
              <w:t xml:space="preserve"> 18:00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367B12F3" w14:textId="77777777" w:rsidTr="2F595791">
        <w:tc>
          <w:tcPr>
            <w:tcW w:w="1119" w:type="dxa"/>
          </w:tcPr>
          <w:p w14:paraId="3EE85A6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2E06C5E" w14:textId="2E3F5B7B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Przedszkole Publiczne nr 3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ul. Krośnieńska 15a, 35-505 Rzeszów</w:t>
            </w:r>
          </w:p>
        </w:tc>
        <w:tc>
          <w:tcPr>
            <w:tcW w:w="2977" w:type="dxa"/>
          </w:tcPr>
          <w:p w14:paraId="0D93B125" w14:textId="24BE78A8" w:rsidR="00C115ED" w:rsidRDefault="6AE08E51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09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4B1E91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26AA3B46" w14:textId="126E7B8E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CA1A605" w:rsidRPr="2883C83E">
              <w:rPr>
                <w:rFonts w:ascii="Verdana" w:hAnsi="Verdana"/>
                <w:sz w:val="20"/>
                <w:szCs w:val="20"/>
              </w:rPr>
              <w:t>16:05</w:t>
            </w:r>
          </w:p>
        </w:tc>
      </w:tr>
      <w:tr w:rsidR="00C115ED" w14:paraId="3A06A135" w14:textId="77777777" w:rsidTr="2F595791">
        <w:tc>
          <w:tcPr>
            <w:tcW w:w="1119" w:type="dxa"/>
          </w:tcPr>
          <w:p w14:paraId="2A92B28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E335A7E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1, </w:t>
            </w:r>
          </w:p>
          <w:p w14:paraId="58D85629" w14:textId="73236A03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Rubinowa 4, 35-322 Rzeszów</w:t>
            </w:r>
          </w:p>
        </w:tc>
        <w:tc>
          <w:tcPr>
            <w:tcW w:w="2977" w:type="dxa"/>
          </w:tcPr>
          <w:p w14:paraId="10FDF2B5" w14:textId="18236282" w:rsidR="00C115ED" w:rsidRDefault="02DC2C4C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7E6E50A9" w14:textId="6F0B1F8E" w:rsidR="00C115ED" w:rsidRDefault="1C762596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Pr="78FEE857">
              <w:rPr>
                <w:rFonts w:ascii="Verdana" w:hAnsi="Verdana"/>
                <w:sz w:val="20"/>
                <w:szCs w:val="20"/>
              </w:rPr>
              <w:t xml:space="preserve"> 18:30</w:t>
            </w:r>
          </w:p>
        </w:tc>
      </w:tr>
      <w:tr w:rsidR="00C115ED" w14:paraId="257812EF" w14:textId="77777777" w:rsidTr="2F595791">
        <w:tc>
          <w:tcPr>
            <w:tcW w:w="1119" w:type="dxa"/>
          </w:tcPr>
          <w:p w14:paraId="2B635056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D8FF13D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11, </w:t>
            </w:r>
          </w:p>
          <w:p w14:paraId="1C0DC42B" w14:textId="36266131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Beskidzka 5, 35-083 Rzeszów</w:t>
            </w:r>
          </w:p>
        </w:tc>
        <w:tc>
          <w:tcPr>
            <w:tcW w:w="2977" w:type="dxa"/>
          </w:tcPr>
          <w:p w14:paraId="572B5FB0" w14:textId="46CFEAEA" w:rsidR="00C115ED" w:rsidRDefault="2B3FBE44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422A1BAF" w:rsidRPr="2F59579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0690F7B9" w14:textId="77777777" w:rsidTr="2F595791">
        <w:tc>
          <w:tcPr>
            <w:tcW w:w="1119" w:type="dxa"/>
          </w:tcPr>
          <w:p w14:paraId="0A7B239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5BEFECE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11, </w:t>
            </w:r>
          </w:p>
          <w:p w14:paraId="3110CCEB" w14:textId="0B41D9D0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Beskidzka 5, 35-083 Rzeszów</w:t>
            </w:r>
          </w:p>
        </w:tc>
        <w:tc>
          <w:tcPr>
            <w:tcW w:w="2977" w:type="dxa"/>
          </w:tcPr>
          <w:p w14:paraId="6C921947" w14:textId="1BC9C62B" w:rsidR="00C115ED" w:rsidRDefault="4EA50A62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E493636" w:rsidRPr="2F595791">
              <w:rPr>
                <w:rFonts w:ascii="Verdana" w:hAnsi="Verdana"/>
                <w:sz w:val="20"/>
                <w:szCs w:val="20"/>
              </w:rPr>
              <w:t>16:45</w:t>
            </w:r>
          </w:p>
        </w:tc>
      </w:tr>
      <w:tr w:rsidR="00C115ED" w14:paraId="5836FE04" w14:textId="77777777" w:rsidTr="2F595791">
        <w:tc>
          <w:tcPr>
            <w:tcW w:w="1119" w:type="dxa"/>
          </w:tcPr>
          <w:p w14:paraId="027C29A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8B6CE90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</w:p>
          <w:p w14:paraId="7055F2E2" w14:textId="4FA5429E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kard. Karola Wojtyły 164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313 Rzeszów</w:t>
            </w:r>
          </w:p>
        </w:tc>
        <w:tc>
          <w:tcPr>
            <w:tcW w:w="2977" w:type="dxa"/>
          </w:tcPr>
          <w:p w14:paraId="1F74E220" w14:textId="50C6D7EF" w:rsidR="00C115ED" w:rsidRDefault="1948BAF7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3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2C53A970" w14:textId="05FEEFFE" w:rsidR="00C115ED" w:rsidRDefault="0A4D3887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G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odz.</w:t>
            </w:r>
            <w:r w:rsidR="1DC32370" w:rsidRPr="2F595791">
              <w:rPr>
                <w:rFonts w:ascii="Verdana" w:hAnsi="Verdana"/>
                <w:sz w:val="20"/>
                <w:szCs w:val="20"/>
              </w:rPr>
              <w:t>19:</w:t>
            </w:r>
            <w:r w:rsidRPr="2F595791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C115ED" w14:paraId="3D9AAA48" w14:textId="77777777" w:rsidTr="2F595791">
        <w:tc>
          <w:tcPr>
            <w:tcW w:w="1119" w:type="dxa"/>
            <w:shd w:val="clear" w:color="auto" w:fill="auto"/>
          </w:tcPr>
          <w:p w14:paraId="50BBCA9A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21831D8A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ół Agroprzedsiębiorczości, </w:t>
            </w:r>
          </w:p>
          <w:p w14:paraId="4F585182" w14:textId="3E10FA0B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Miłocińska 75, 35-232 Rzeszów</w:t>
            </w:r>
          </w:p>
        </w:tc>
        <w:tc>
          <w:tcPr>
            <w:tcW w:w="2977" w:type="dxa"/>
            <w:shd w:val="clear" w:color="auto" w:fill="auto"/>
          </w:tcPr>
          <w:p w14:paraId="5F1EBE1F" w14:textId="772B25AB" w:rsidR="00C115ED" w:rsidRDefault="33E9FEE8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1</w:t>
            </w:r>
            <w:r w:rsidR="6699D038" w:rsidRPr="1531ACE1">
              <w:rPr>
                <w:rFonts w:ascii="Verdana" w:hAnsi="Verdana"/>
                <w:sz w:val="20"/>
                <w:szCs w:val="20"/>
              </w:rPr>
              <w:t>.10.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2023</w:t>
            </w:r>
          </w:p>
          <w:p w14:paraId="0A3BC0B8" w14:textId="00072946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87FDC70" w:rsidRPr="1531ACE1">
              <w:rPr>
                <w:rFonts w:ascii="Verdana" w:hAnsi="Verdana"/>
                <w:sz w:val="20"/>
                <w:szCs w:val="20"/>
              </w:rPr>
              <w:t>18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4F928E29" w14:textId="77777777" w:rsidTr="2F595791">
        <w:tc>
          <w:tcPr>
            <w:tcW w:w="1119" w:type="dxa"/>
          </w:tcPr>
          <w:p w14:paraId="718370E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971C398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Ochotnicza Straż Pożarna Rzeszów-Dębina, </w:t>
            </w:r>
          </w:p>
          <w:p w14:paraId="5A90666D" w14:textId="7C19AC32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ul. Jana Pawła II 29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CE0595">
              <w:rPr>
                <w:rFonts w:ascii="Verdana" w:hAnsi="Verdana"/>
                <w:sz w:val="20"/>
                <w:szCs w:val="20"/>
              </w:rPr>
              <w:t>35-317 Rzeszów</w:t>
            </w:r>
          </w:p>
        </w:tc>
        <w:tc>
          <w:tcPr>
            <w:tcW w:w="2977" w:type="dxa"/>
          </w:tcPr>
          <w:p w14:paraId="70B6491F" w14:textId="1682BBB2" w:rsidR="00C115ED" w:rsidRDefault="2A3E8A5E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>godz.</w:t>
            </w:r>
            <w:r w:rsidR="338BB232" w:rsidRPr="2F595791">
              <w:rPr>
                <w:rFonts w:ascii="Verdana" w:hAnsi="Verdana"/>
                <w:sz w:val="20"/>
                <w:szCs w:val="20"/>
              </w:rPr>
              <w:t xml:space="preserve"> 17:15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037A881E" w14:textId="77777777" w:rsidTr="2F595791">
        <w:tc>
          <w:tcPr>
            <w:tcW w:w="1119" w:type="dxa"/>
          </w:tcPr>
          <w:p w14:paraId="4464987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7C1977B" w14:textId="77777777" w:rsidR="00C115ED" w:rsidRPr="00CE0595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 xml:space="preserve">Zespół Szkolno-Przedszkolny nr 7, </w:t>
            </w:r>
          </w:p>
          <w:p w14:paraId="623A7B80" w14:textId="78DCFF08" w:rsidR="00C115ED" w:rsidRDefault="00C115ED" w:rsidP="00CE0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0595">
              <w:rPr>
                <w:rFonts w:ascii="Verdana" w:hAnsi="Verdana"/>
                <w:sz w:val="20"/>
                <w:szCs w:val="20"/>
              </w:rPr>
              <w:t>ul. Budziwojska 154, 35-317 Rzeszów</w:t>
            </w:r>
          </w:p>
        </w:tc>
        <w:tc>
          <w:tcPr>
            <w:tcW w:w="2977" w:type="dxa"/>
          </w:tcPr>
          <w:p w14:paraId="78A0CF03" w14:textId="730BF2F3" w:rsidR="00C115ED" w:rsidRDefault="0606DB55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>godz.</w:t>
            </w:r>
            <w:r w:rsidR="599F95B9" w:rsidRPr="2F595791">
              <w:rPr>
                <w:rFonts w:ascii="Verdana" w:hAnsi="Verdana"/>
                <w:sz w:val="20"/>
                <w:szCs w:val="20"/>
              </w:rPr>
              <w:t xml:space="preserve"> 19.45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115ED" w14:paraId="1BE0423C" w14:textId="77777777" w:rsidTr="2F595791">
        <w:tc>
          <w:tcPr>
            <w:tcW w:w="1119" w:type="dxa"/>
          </w:tcPr>
          <w:p w14:paraId="0EC4AA1D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9BECB64" w14:textId="0222621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Publiczna Szkoła Podstawow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Sióstr Nazaretanek, ul. św. Jakuba 2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>35-213 Rzeszów</w:t>
            </w:r>
          </w:p>
        </w:tc>
        <w:tc>
          <w:tcPr>
            <w:tcW w:w="2977" w:type="dxa"/>
          </w:tcPr>
          <w:p w14:paraId="466108FF" w14:textId="585024C9" w:rsidR="00C115ED" w:rsidRDefault="79C2BAB2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0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</w:t>
            </w:r>
            <w:r w:rsidR="004B1E91" w:rsidRPr="2883C83E">
              <w:rPr>
                <w:rFonts w:ascii="Verdana" w:hAnsi="Verdana"/>
                <w:sz w:val="20"/>
                <w:szCs w:val="20"/>
              </w:rPr>
              <w:t>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0.2023</w:t>
            </w:r>
          </w:p>
          <w:p w14:paraId="178D7F4A" w14:textId="6B3CE69D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1A72297" w:rsidRPr="2883C83E">
              <w:rPr>
                <w:rFonts w:ascii="Verdana" w:hAnsi="Verdana"/>
                <w:sz w:val="20"/>
                <w:szCs w:val="20"/>
              </w:rPr>
              <w:t>17:30</w:t>
            </w:r>
          </w:p>
        </w:tc>
      </w:tr>
      <w:tr w:rsidR="00C115ED" w14:paraId="343577DA" w14:textId="77777777" w:rsidTr="2F595791">
        <w:tc>
          <w:tcPr>
            <w:tcW w:w="1119" w:type="dxa"/>
          </w:tcPr>
          <w:p w14:paraId="0559BC0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C677AB2" w14:textId="21376E1B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Rzeszowski Dom Kultury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ul. Matysowska 99, </w:t>
            </w:r>
          </w:p>
          <w:p w14:paraId="5E905122" w14:textId="68DAC685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330 Rzeszów</w:t>
            </w:r>
          </w:p>
        </w:tc>
        <w:tc>
          <w:tcPr>
            <w:tcW w:w="2977" w:type="dxa"/>
          </w:tcPr>
          <w:p w14:paraId="48031329" w14:textId="77780C36" w:rsidR="00C115ED" w:rsidRDefault="27CEF7E5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09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61855C57" w14:textId="4CC45078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17DB688" w:rsidRPr="78FEE857">
              <w:rPr>
                <w:rFonts w:ascii="Verdana" w:hAnsi="Verdana"/>
                <w:sz w:val="20"/>
                <w:szCs w:val="20"/>
              </w:rPr>
              <w:t>18:30</w:t>
            </w:r>
          </w:p>
        </w:tc>
      </w:tr>
      <w:tr w:rsidR="00C115ED" w14:paraId="5E3B0FC8" w14:textId="77777777" w:rsidTr="2F595791">
        <w:tc>
          <w:tcPr>
            <w:tcW w:w="1119" w:type="dxa"/>
            <w:shd w:val="clear" w:color="auto" w:fill="auto"/>
          </w:tcPr>
          <w:p w14:paraId="0243C4D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7CE2E2A9" w14:textId="6687C877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Dom Ludowy, ul. Myśliwska 26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>35-212 Rzeszów</w:t>
            </w:r>
          </w:p>
        </w:tc>
        <w:tc>
          <w:tcPr>
            <w:tcW w:w="2977" w:type="dxa"/>
            <w:shd w:val="clear" w:color="auto" w:fill="auto"/>
          </w:tcPr>
          <w:p w14:paraId="06563EB0" w14:textId="223D2DB9" w:rsidR="00C115ED" w:rsidRDefault="44F52673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>11</w:t>
            </w:r>
            <w:r w:rsidR="49417810" w:rsidRPr="1531ACE1">
              <w:rPr>
                <w:rFonts w:ascii="Verdana" w:hAnsi="Verdana"/>
                <w:sz w:val="20"/>
                <w:szCs w:val="20"/>
              </w:rPr>
              <w:t>.10</w:t>
            </w:r>
            <w:r w:rsidR="00C115ED" w:rsidRPr="1531ACE1">
              <w:rPr>
                <w:rFonts w:ascii="Verdana" w:hAnsi="Verdana"/>
                <w:sz w:val="20"/>
                <w:szCs w:val="20"/>
              </w:rPr>
              <w:t>.2023</w:t>
            </w:r>
          </w:p>
          <w:p w14:paraId="271E71F2" w14:textId="34038EAC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1531AC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D569ABC" w:rsidRPr="1531ACE1">
              <w:rPr>
                <w:rFonts w:ascii="Verdana" w:hAnsi="Verdana"/>
                <w:sz w:val="20"/>
                <w:szCs w:val="20"/>
              </w:rPr>
              <w:t>19</w:t>
            </w:r>
            <w:r w:rsidR="00B218C3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115ED" w14:paraId="299397E4" w14:textId="77777777" w:rsidTr="2F595791">
        <w:tc>
          <w:tcPr>
            <w:tcW w:w="1119" w:type="dxa"/>
          </w:tcPr>
          <w:p w14:paraId="1AD9514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909C691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Szkoła Podstawowa nr 9, ul. Miła 58, </w:t>
            </w:r>
          </w:p>
          <w:p w14:paraId="1E0F3682" w14:textId="27136033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314 Rzeszów</w:t>
            </w:r>
          </w:p>
        </w:tc>
        <w:tc>
          <w:tcPr>
            <w:tcW w:w="2977" w:type="dxa"/>
          </w:tcPr>
          <w:p w14:paraId="344C6918" w14:textId="615721F6" w:rsidR="00C115ED" w:rsidRDefault="2DAD4DB8" w:rsidP="004B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3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8AAD16C" w14:textId="2A3953F5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234BFD2" w:rsidRPr="2F595791">
              <w:rPr>
                <w:rFonts w:ascii="Verdana" w:hAnsi="Verdana"/>
                <w:sz w:val="20"/>
                <w:szCs w:val="20"/>
              </w:rPr>
              <w:t>18:00</w:t>
            </w:r>
          </w:p>
        </w:tc>
      </w:tr>
      <w:tr w:rsidR="00C115ED" w14:paraId="4CE27A84" w14:textId="77777777" w:rsidTr="2F595791">
        <w:tc>
          <w:tcPr>
            <w:tcW w:w="1119" w:type="dxa"/>
          </w:tcPr>
          <w:p w14:paraId="1E36D9E6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A15B78D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Szkoła Podstawowa nr 37, </w:t>
            </w:r>
          </w:p>
          <w:p w14:paraId="1E2F7491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ul. Eugeniusza Kwiatkowskiego 121a, </w:t>
            </w:r>
          </w:p>
          <w:p w14:paraId="39521EC0" w14:textId="1D979813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lastRenderedPageBreak/>
              <w:t>35-311 Rzeszów</w:t>
            </w:r>
          </w:p>
        </w:tc>
        <w:tc>
          <w:tcPr>
            <w:tcW w:w="2977" w:type="dxa"/>
          </w:tcPr>
          <w:p w14:paraId="1E728F8F" w14:textId="0C63C895" w:rsidR="00C115ED" w:rsidRDefault="1D807D22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5AFE332" w:rsidRPr="2F595791">
              <w:rPr>
                <w:rFonts w:ascii="Verdana" w:hAnsi="Verdana"/>
                <w:sz w:val="20"/>
                <w:szCs w:val="20"/>
              </w:rPr>
              <w:t>16:00</w:t>
            </w:r>
          </w:p>
        </w:tc>
      </w:tr>
      <w:tr w:rsidR="00C115ED" w14:paraId="3A4972A3" w14:textId="77777777" w:rsidTr="2F595791">
        <w:tc>
          <w:tcPr>
            <w:tcW w:w="1119" w:type="dxa"/>
          </w:tcPr>
          <w:p w14:paraId="2783040E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490A476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Rzeszowski Dom Kultury Filia Country, </w:t>
            </w:r>
          </w:p>
          <w:p w14:paraId="683F485A" w14:textId="5C01FAEA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Herbowa 3, 35-317 Rzeszów</w:t>
            </w:r>
          </w:p>
        </w:tc>
        <w:tc>
          <w:tcPr>
            <w:tcW w:w="2977" w:type="dxa"/>
          </w:tcPr>
          <w:p w14:paraId="5EC79888" w14:textId="09E37DDB" w:rsidR="00C115ED" w:rsidRDefault="5C625DD2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023D740" w:rsidRPr="2F595791">
              <w:rPr>
                <w:rFonts w:ascii="Verdana" w:hAnsi="Verdana"/>
                <w:sz w:val="20"/>
                <w:szCs w:val="20"/>
              </w:rPr>
              <w:t>18.30</w:t>
            </w:r>
          </w:p>
        </w:tc>
      </w:tr>
      <w:tr w:rsidR="00C115ED" w14:paraId="5B399E89" w14:textId="77777777" w:rsidTr="2F595791">
        <w:tc>
          <w:tcPr>
            <w:tcW w:w="1119" w:type="dxa"/>
          </w:tcPr>
          <w:p w14:paraId="2EBFA897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BA2166C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Ochotnicza Straż Pożarna </w:t>
            </w:r>
          </w:p>
          <w:p w14:paraId="09B36660" w14:textId="7FF001EF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Rzeszów-Pogwizdów Nowy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>ul. Pogwizdowska 85, 35-212 Rzeszów</w:t>
            </w:r>
          </w:p>
        </w:tc>
        <w:tc>
          <w:tcPr>
            <w:tcW w:w="2977" w:type="dxa"/>
          </w:tcPr>
          <w:p w14:paraId="55321D4B" w14:textId="35BC5EA2" w:rsidR="00C115ED" w:rsidRDefault="5AA71811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426B2939" w14:textId="04E073A1" w:rsidR="00C115ED" w:rsidRDefault="1ADA8D01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="1701A685" w:rsidRPr="78FEE857">
              <w:rPr>
                <w:rFonts w:ascii="Verdana" w:hAnsi="Verdana"/>
                <w:sz w:val="20"/>
                <w:szCs w:val="20"/>
              </w:rPr>
              <w:t xml:space="preserve"> 19:00</w:t>
            </w:r>
          </w:p>
        </w:tc>
      </w:tr>
      <w:tr w:rsidR="00C115ED" w14:paraId="68E0FC30" w14:textId="77777777" w:rsidTr="2F595791">
        <w:tc>
          <w:tcPr>
            <w:tcW w:w="1119" w:type="dxa"/>
          </w:tcPr>
          <w:p w14:paraId="4C83E13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6D07372" w14:textId="358723D6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Szkoła Podstawowa nr 18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ul. bł. Karoliny 21, </w:t>
            </w:r>
          </w:p>
          <w:p w14:paraId="7A64911C" w14:textId="65E9C264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119 Rzeszów</w:t>
            </w:r>
          </w:p>
        </w:tc>
        <w:tc>
          <w:tcPr>
            <w:tcW w:w="2977" w:type="dxa"/>
          </w:tcPr>
          <w:p w14:paraId="1D8AC6A8" w14:textId="7CD91ED6" w:rsidR="00C115ED" w:rsidRDefault="2B8732ED" w:rsidP="298A974B">
            <w:pPr>
              <w:spacing w:line="259" w:lineRule="auto"/>
              <w:jc w:val="center"/>
            </w:pPr>
            <w:r w:rsidRPr="7143AEBE">
              <w:rPr>
                <w:rFonts w:ascii="Verdana" w:hAnsi="Verdana"/>
                <w:sz w:val="20"/>
                <w:szCs w:val="20"/>
              </w:rPr>
              <w:t>10</w:t>
            </w:r>
            <w:r w:rsidR="00C115ED" w:rsidRPr="7143AEBE">
              <w:rPr>
                <w:rFonts w:ascii="Verdana" w:hAnsi="Verdana"/>
                <w:sz w:val="20"/>
                <w:szCs w:val="20"/>
              </w:rPr>
              <w:t>.</w:t>
            </w:r>
            <w:r w:rsidR="004B1E91" w:rsidRPr="7143AEBE">
              <w:rPr>
                <w:rFonts w:ascii="Verdana" w:hAnsi="Verdana"/>
                <w:sz w:val="20"/>
                <w:szCs w:val="20"/>
              </w:rPr>
              <w:t>1</w:t>
            </w:r>
            <w:r w:rsidR="00C115ED" w:rsidRPr="7143AEBE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7F1FE8F6" w14:textId="5B176484" w:rsidR="00C115ED" w:rsidRDefault="00C115ED" w:rsidP="298A974B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7143AEB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731B1EE1" w:rsidRPr="7143AEBE">
              <w:rPr>
                <w:rFonts w:ascii="Verdana" w:hAnsi="Verdana"/>
                <w:sz w:val="20"/>
                <w:szCs w:val="20"/>
              </w:rPr>
              <w:t>18.00</w:t>
            </w:r>
          </w:p>
        </w:tc>
      </w:tr>
      <w:tr w:rsidR="00C115ED" w14:paraId="7FC23632" w14:textId="77777777" w:rsidTr="2F595791">
        <w:tc>
          <w:tcPr>
            <w:tcW w:w="1119" w:type="dxa"/>
          </w:tcPr>
          <w:p w14:paraId="1A37B566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70F1FCCD" w14:textId="1C76A5E1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Przedszkole Publiczne nr 46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ul. Iwonicka 54, </w:t>
            </w:r>
          </w:p>
          <w:p w14:paraId="6636DC79" w14:textId="0E7C4979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505 Rzeszów</w:t>
            </w:r>
          </w:p>
        </w:tc>
        <w:tc>
          <w:tcPr>
            <w:tcW w:w="2977" w:type="dxa"/>
          </w:tcPr>
          <w:p w14:paraId="14B50B96" w14:textId="3A60177C" w:rsidR="00C115ED" w:rsidRDefault="5F68F5CC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A2BF298">
              <w:rPr>
                <w:rFonts w:ascii="Verdana" w:hAnsi="Verdana"/>
                <w:sz w:val="20"/>
                <w:szCs w:val="20"/>
              </w:rPr>
              <w:t>09</w:t>
            </w:r>
            <w:r w:rsidR="00C115ED" w:rsidRPr="3A2BF298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61B506AA" w14:textId="3222E507" w:rsidR="00C115ED" w:rsidRDefault="0BBFD060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A2BF298">
              <w:rPr>
                <w:rFonts w:ascii="Verdana" w:hAnsi="Verdana"/>
                <w:sz w:val="20"/>
                <w:szCs w:val="20"/>
              </w:rPr>
              <w:t>G</w:t>
            </w:r>
            <w:r w:rsidR="00C115ED" w:rsidRPr="3A2BF298">
              <w:rPr>
                <w:rFonts w:ascii="Verdana" w:hAnsi="Verdana"/>
                <w:sz w:val="20"/>
                <w:szCs w:val="20"/>
              </w:rPr>
              <w:t>odz.</w:t>
            </w:r>
            <w:r w:rsidRPr="3A2BF298">
              <w:rPr>
                <w:rFonts w:ascii="Verdana" w:hAnsi="Verdana"/>
                <w:sz w:val="20"/>
                <w:szCs w:val="20"/>
              </w:rPr>
              <w:t xml:space="preserve"> 17.30</w:t>
            </w:r>
          </w:p>
        </w:tc>
      </w:tr>
      <w:tr w:rsidR="00C115ED" w14:paraId="0EBA68BE" w14:textId="77777777" w:rsidTr="2F595791">
        <w:tc>
          <w:tcPr>
            <w:tcW w:w="1119" w:type="dxa"/>
          </w:tcPr>
          <w:p w14:paraId="58A61C25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0D2889A8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Uniwersytecki Szpital Kliniczny </w:t>
            </w:r>
          </w:p>
          <w:p w14:paraId="6735BB16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im. Fryderyka Chopina w Rzeszowie, </w:t>
            </w:r>
          </w:p>
          <w:p w14:paraId="77928B48" w14:textId="135718A8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Fryderyka Szopena 2, 35-055 Rzeszów</w:t>
            </w:r>
          </w:p>
        </w:tc>
        <w:tc>
          <w:tcPr>
            <w:tcW w:w="2977" w:type="dxa"/>
          </w:tcPr>
          <w:p w14:paraId="56E752D7" w14:textId="05E4C2C5" w:rsidR="00C115ED" w:rsidRDefault="6B94A5E7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1F3F2E1">
              <w:rPr>
                <w:rFonts w:ascii="Verdana" w:hAnsi="Verdana"/>
                <w:sz w:val="20"/>
                <w:szCs w:val="20"/>
              </w:rPr>
              <w:t>12</w:t>
            </w:r>
            <w:r w:rsidR="00C115ED" w:rsidRPr="31F3F2E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4BF6532C" w14:textId="1EDE3A31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31F3F2E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63120429" w:rsidRPr="31F3F2E1">
              <w:rPr>
                <w:rFonts w:ascii="Verdana" w:hAnsi="Verdana"/>
                <w:sz w:val="20"/>
                <w:szCs w:val="20"/>
              </w:rPr>
              <w:t>16.00</w:t>
            </w:r>
          </w:p>
        </w:tc>
      </w:tr>
      <w:tr w:rsidR="00C115ED" w14:paraId="33163479" w14:textId="77777777" w:rsidTr="2F595791">
        <w:tc>
          <w:tcPr>
            <w:tcW w:w="1119" w:type="dxa"/>
          </w:tcPr>
          <w:p w14:paraId="20510C8E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78B2B19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Kliniczny Szpital Wojewódzki Nr 2 </w:t>
            </w:r>
          </w:p>
          <w:p w14:paraId="11014004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im. Św. Jadwigi Królowej w Rzeszowie, </w:t>
            </w:r>
          </w:p>
          <w:p w14:paraId="605B5AA8" w14:textId="78019C70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Lwowska 60, 35-301 Rzeszów</w:t>
            </w:r>
          </w:p>
        </w:tc>
        <w:tc>
          <w:tcPr>
            <w:tcW w:w="2977" w:type="dxa"/>
          </w:tcPr>
          <w:p w14:paraId="556E8E3E" w14:textId="63BB4606" w:rsidR="00C115ED" w:rsidRDefault="74FB7E34" w:rsidP="4FD40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0.2023</w:t>
            </w:r>
          </w:p>
          <w:p w14:paraId="2BB1CC47" w14:textId="62F3722A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7216A7E" w:rsidRPr="78FEE857">
              <w:rPr>
                <w:rFonts w:ascii="Verdana" w:hAnsi="Verdana"/>
                <w:sz w:val="20"/>
                <w:szCs w:val="20"/>
              </w:rPr>
              <w:t>16:30</w:t>
            </w:r>
          </w:p>
        </w:tc>
      </w:tr>
      <w:tr w:rsidR="00C115ED" w14:paraId="142B30E6" w14:textId="77777777" w:rsidTr="2F595791">
        <w:tc>
          <w:tcPr>
            <w:tcW w:w="1119" w:type="dxa"/>
          </w:tcPr>
          <w:p w14:paraId="75E7DA5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51AAB634" w14:textId="0EC67A1D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Szpital Miejski im. Jana Pawła II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w Rzeszowie, </w:t>
            </w:r>
          </w:p>
          <w:p w14:paraId="5AAF9039" w14:textId="1D1CC774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Rycerska 4, 35-241 Rzeszów</w:t>
            </w:r>
          </w:p>
        </w:tc>
        <w:tc>
          <w:tcPr>
            <w:tcW w:w="2977" w:type="dxa"/>
          </w:tcPr>
          <w:p w14:paraId="4827BF2D" w14:textId="64EA9A76" w:rsidR="00C115ED" w:rsidRDefault="1A8E72C4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1C3CAE1B" w14:textId="3ADF9A42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611937B" w:rsidRPr="78FEE857">
              <w:rPr>
                <w:rFonts w:ascii="Verdana" w:hAnsi="Verdana"/>
                <w:sz w:val="20"/>
                <w:szCs w:val="20"/>
              </w:rPr>
              <w:t>16.00</w:t>
            </w:r>
          </w:p>
        </w:tc>
      </w:tr>
      <w:tr w:rsidR="00C115ED" w14:paraId="4E22EC26" w14:textId="77777777" w:rsidTr="2F595791">
        <w:tc>
          <w:tcPr>
            <w:tcW w:w="1119" w:type="dxa"/>
          </w:tcPr>
          <w:p w14:paraId="57FFAF43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4C10A797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Uniwersytecki Szpital Kliniczny </w:t>
            </w:r>
          </w:p>
          <w:p w14:paraId="35FA350E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im. Fryderyka Chopina w Rzeszowie</w:t>
            </w:r>
          </w:p>
          <w:p w14:paraId="5AD234D3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-Podkarpackie Centrum Chorób Płuc, </w:t>
            </w:r>
          </w:p>
          <w:p w14:paraId="06F370AA" w14:textId="4D415B38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Rycerska 2, 35-241 Rzeszów</w:t>
            </w:r>
          </w:p>
        </w:tc>
        <w:tc>
          <w:tcPr>
            <w:tcW w:w="2977" w:type="dxa"/>
          </w:tcPr>
          <w:p w14:paraId="756D53D7" w14:textId="12731D9B" w:rsidR="00C115ED" w:rsidRDefault="5FC98248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0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4435DCA2" w14:textId="5B340A73" w:rsidR="00C115ED" w:rsidRDefault="75F1E92C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G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odz.</w:t>
            </w:r>
            <w:r w:rsidRPr="78FEE857">
              <w:rPr>
                <w:rFonts w:ascii="Verdana" w:hAnsi="Verdana"/>
                <w:sz w:val="20"/>
                <w:szCs w:val="20"/>
              </w:rPr>
              <w:t xml:space="preserve"> 17.30</w:t>
            </w:r>
          </w:p>
        </w:tc>
      </w:tr>
      <w:tr w:rsidR="00C115ED" w14:paraId="237CA5A2" w14:textId="77777777" w:rsidTr="2F595791">
        <w:tc>
          <w:tcPr>
            <w:tcW w:w="1119" w:type="dxa"/>
          </w:tcPr>
          <w:p w14:paraId="2CCA55B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6947BE4C" w14:textId="6F47680C" w:rsidR="00C115ED" w:rsidRDefault="00C115ED" w:rsidP="001553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Samodzielny Publiczny Zakład Opieki Zdrowotnej Ministerstwa Spraw Wewnętrznych i Administracji w Rzeszowie, ul. Krakowska 16, 35-111 Rzeszów</w:t>
            </w:r>
          </w:p>
        </w:tc>
        <w:tc>
          <w:tcPr>
            <w:tcW w:w="2977" w:type="dxa"/>
          </w:tcPr>
          <w:p w14:paraId="005C61E0" w14:textId="3DA80140" w:rsidR="00C115ED" w:rsidRDefault="2F1764F6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</w:t>
            </w:r>
            <w:r w:rsidR="004B1E91" w:rsidRPr="2F595791">
              <w:rPr>
                <w:rFonts w:ascii="Verdana" w:hAnsi="Verdana"/>
                <w:sz w:val="20"/>
                <w:szCs w:val="20"/>
              </w:rPr>
              <w:t>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0.2023</w:t>
            </w:r>
            <w:r w:rsidR="00C115ED">
              <w:br/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5B81FB28" w:rsidRPr="2F595791">
              <w:rPr>
                <w:rFonts w:ascii="Verdana" w:hAnsi="Verdana"/>
                <w:sz w:val="20"/>
                <w:szCs w:val="20"/>
              </w:rPr>
              <w:t>19:15</w:t>
            </w:r>
          </w:p>
        </w:tc>
      </w:tr>
      <w:tr w:rsidR="00C115ED" w14:paraId="55366CBF" w14:textId="77777777" w:rsidTr="2F595791">
        <w:tc>
          <w:tcPr>
            <w:tcW w:w="1119" w:type="dxa"/>
          </w:tcPr>
          <w:p w14:paraId="7FEAFB6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26F3F3F2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Szpital Specjalistyczny PRO-FAMILIA </w:t>
            </w:r>
          </w:p>
          <w:p w14:paraId="77E25A2F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Tomasz Łoziński spółka komandytowa, </w:t>
            </w:r>
          </w:p>
          <w:p w14:paraId="74BCCB61" w14:textId="41AAC405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ul. Witolda 6b, 35-302 Rzeszów</w:t>
            </w:r>
          </w:p>
        </w:tc>
        <w:tc>
          <w:tcPr>
            <w:tcW w:w="2977" w:type="dxa"/>
          </w:tcPr>
          <w:p w14:paraId="366E5C9B" w14:textId="4355A380" w:rsidR="00C115ED" w:rsidRDefault="0AFC0375" w:rsidP="7B7554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>1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>.</w:t>
            </w:r>
            <w:r w:rsidR="004B1E91" w:rsidRPr="78FEE857">
              <w:rPr>
                <w:rFonts w:ascii="Verdana" w:hAnsi="Verdana"/>
                <w:sz w:val="20"/>
                <w:szCs w:val="20"/>
              </w:rPr>
              <w:t>1</w:t>
            </w:r>
            <w:r w:rsidR="00C115ED" w:rsidRPr="78FEE857">
              <w:rPr>
                <w:rFonts w:ascii="Verdana" w:hAnsi="Verdana"/>
                <w:sz w:val="20"/>
                <w:szCs w:val="20"/>
              </w:rPr>
              <w:t xml:space="preserve">0.2023 </w:t>
            </w:r>
          </w:p>
          <w:p w14:paraId="09D34466" w14:textId="69C07109" w:rsidR="00C115ED" w:rsidRDefault="00C115ED" w:rsidP="00EF1C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8FEE857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230014C" w:rsidRPr="78FEE857">
              <w:rPr>
                <w:rFonts w:ascii="Verdana" w:hAnsi="Verdana"/>
                <w:sz w:val="20"/>
                <w:szCs w:val="20"/>
              </w:rPr>
              <w:t>16.00</w:t>
            </w:r>
          </w:p>
        </w:tc>
      </w:tr>
      <w:tr w:rsidR="00C115ED" w14:paraId="0FE68FFB" w14:textId="77777777" w:rsidTr="2F595791">
        <w:tc>
          <w:tcPr>
            <w:tcW w:w="1119" w:type="dxa"/>
          </w:tcPr>
          <w:p w14:paraId="23F6CC3B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353A05F4" w14:textId="216F996F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Dom Pomocy Społecznej dla Osób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w Podeszłym Wieku oraz Osób Niepełnosprawnych Fizycznie </w:t>
            </w:r>
          </w:p>
          <w:p w14:paraId="0E0336B0" w14:textId="515E0194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w Rzeszowie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ul. mjr. Henryka Sucharskiego 1, </w:t>
            </w:r>
          </w:p>
          <w:p w14:paraId="4E05BC0A" w14:textId="2C55B7A2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225 Rzeszów</w:t>
            </w:r>
          </w:p>
        </w:tc>
        <w:tc>
          <w:tcPr>
            <w:tcW w:w="2977" w:type="dxa"/>
          </w:tcPr>
          <w:p w14:paraId="72BCB7EE" w14:textId="2C1244FF" w:rsidR="00C115ED" w:rsidRDefault="1D1A92C4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9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 xml:space="preserve">.10.2023 </w:t>
            </w:r>
          </w:p>
          <w:p w14:paraId="513910B1" w14:textId="0A778BCA" w:rsidR="00C115ED" w:rsidRDefault="00C115ED" w:rsidP="2F5957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25890C37" w:rsidRPr="2F595791">
              <w:rPr>
                <w:rFonts w:ascii="Verdana" w:hAnsi="Verdana"/>
                <w:sz w:val="20"/>
                <w:szCs w:val="20"/>
              </w:rPr>
              <w:t>15.30</w:t>
            </w:r>
            <w:r w:rsidR="77B03016" w:rsidRPr="2F59579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0BA5D9" w14:textId="16E39D05" w:rsidR="00C115ED" w:rsidRDefault="77B03016" w:rsidP="2F59579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2F595791">
              <w:rPr>
                <w:rFonts w:ascii="Verdana" w:hAnsi="Verdana"/>
                <w:color w:val="FF0000"/>
                <w:sz w:val="20"/>
                <w:szCs w:val="20"/>
              </w:rPr>
              <w:t>UWAGA: na pierwszym posiedzeniu z uwagi na brak ½ składu nie dokonano wyboru Przewodniczącego i zastępcy. W uzgo</w:t>
            </w:r>
            <w:r w:rsidR="634B9D55" w:rsidRPr="2F595791">
              <w:rPr>
                <w:rFonts w:ascii="Verdana" w:hAnsi="Verdana"/>
                <w:color w:val="FF0000"/>
                <w:sz w:val="20"/>
                <w:szCs w:val="20"/>
              </w:rPr>
              <w:t>dnieniu z osobami obecnymi na spotkaniu wskazano najbliższy możliwy termin spotkania na 9.10.2023 g. 15:30</w:t>
            </w:r>
          </w:p>
        </w:tc>
      </w:tr>
      <w:tr w:rsidR="00C115ED" w14:paraId="4C714D34" w14:textId="77777777" w:rsidTr="2F595791">
        <w:tc>
          <w:tcPr>
            <w:tcW w:w="1119" w:type="dxa"/>
          </w:tcPr>
          <w:p w14:paraId="3F783DCF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7B55A32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Filia Domu Pomocy Społecznej </w:t>
            </w:r>
          </w:p>
          <w:p w14:paraId="2351ECEF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dla Osób w Podeszłym Wieku </w:t>
            </w:r>
          </w:p>
          <w:p w14:paraId="18FB4C37" w14:textId="77777777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oraz Osób Niepełnosprawnych Fizycznie </w:t>
            </w:r>
          </w:p>
          <w:p w14:paraId="02E80DBD" w14:textId="1E6F64D5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 xml:space="preserve">w Rzeszowie, ul. Łabędzia 9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3450D">
              <w:rPr>
                <w:rFonts w:ascii="Verdana" w:hAnsi="Verdana"/>
                <w:sz w:val="20"/>
                <w:szCs w:val="20"/>
              </w:rPr>
              <w:t>35-207 Rzeszów</w:t>
            </w:r>
          </w:p>
        </w:tc>
        <w:tc>
          <w:tcPr>
            <w:tcW w:w="2977" w:type="dxa"/>
          </w:tcPr>
          <w:p w14:paraId="2F3FC0BC" w14:textId="4E87B4CE" w:rsidR="00C115ED" w:rsidRDefault="405A357D" w:rsidP="004B1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>11</w:t>
            </w:r>
            <w:r w:rsidR="00C115ED" w:rsidRPr="2F595791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1B63AF7A" w14:textId="2114D945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F595791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0F02E390" w:rsidRPr="2F595791">
              <w:rPr>
                <w:rFonts w:ascii="Verdana" w:hAnsi="Verdana"/>
                <w:sz w:val="20"/>
                <w:szCs w:val="20"/>
              </w:rPr>
              <w:t>18.10</w:t>
            </w:r>
          </w:p>
        </w:tc>
      </w:tr>
      <w:tr w:rsidR="00C115ED" w14:paraId="44E1CED0" w14:textId="77777777" w:rsidTr="2F595791">
        <w:tc>
          <w:tcPr>
            <w:tcW w:w="1119" w:type="dxa"/>
          </w:tcPr>
          <w:p w14:paraId="606AE0CC" w14:textId="77777777" w:rsidR="00C115ED" w:rsidRPr="00EF1C3D" w:rsidRDefault="00C115ED" w:rsidP="00EF1C3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4" w:type="dxa"/>
          </w:tcPr>
          <w:p w14:paraId="157F7DFD" w14:textId="64D8F4FD" w:rsidR="00C115ED" w:rsidRPr="0003450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B7554B9">
              <w:rPr>
                <w:rFonts w:ascii="Verdana" w:hAnsi="Verdana"/>
                <w:sz w:val="20"/>
                <w:szCs w:val="20"/>
              </w:rPr>
              <w:t xml:space="preserve">Dla OKW z siedzibą w Zakładzie Karnym </w:t>
            </w:r>
            <w:r>
              <w:br/>
            </w:r>
            <w:r w:rsidRPr="7B7554B9">
              <w:rPr>
                <w:rFonts w:ascii="Verdana" w:hAnsi="Verdana"/>
                <w:sz w:val="20"/>
                <w:szCs w:val="20"/>
              </w:rPr>
              <w:t xml:space="preserve">w Rzeszowie, ul. </w:t>
            </w:r>
            <w:r w:rsidRPr="0003450D">
              <w:rPr>
                <w:rFonts w:ascii="Verdana" w:hAnsi="Verdana"/>
                <w:sz w:val="20"/>
                <w:szCs w:val="20"/>
              </w:rPr>
              <w:t xml:space="preserve">Załęska 76, </w:t>
            </w:r>
          </w:p>
          <w:p w14:paraId="2474844D" w14:textId="77777777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450D">
              <w:rPr>
                <w:rFonts w:ascii="Verdana" w:hAnsi="Verdana"/>
                <w:sz w:val="20"/>
                <w:szCs w:val="20"/>
              </w:rPr>
              <w:t>35-322 Rzeszów</w:t>
            </w:r>
          </w:p>
          <w:p w14:paraId="7F3ED2D7" w14:textId="739507C6" w:rsidR="00C115ED" w:rsidRDefault="00C115ED" w:rsidP="00034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B7554B9">
              <w:rPr>
                <w:rFonts w:ascii="Verdana" w:hAnsi="Verdana"/>
                <w:b/>
                <w:bCs/>
                <w:sz w:val="20"/>
                <w:szCs w:val="20"/>
              </w:rPr>
              <w:t>Miejsce spotkania</w:t>
            </w:r>
            <w:r w:rsidRPr="7B7554B9">
              <w:rPr>
                <w:rFonts w:ascii="Verdana" w:hAnsi="Verdana"/>
                <w:sz w:val="20"/>
                <w:szCs w:val="20"/>
              </w:rPr>
              <w:t>: Rynek 7, sala nr 7</w:t>
            </w:r>
          </w:p>
        </w:tc>
        <w:tc>
          <w:tcPr>
            <w:tcW w:w="2977" w:type="dxa"/>
          </w:tcPr>
          <w:p w14:paraId="0757B833" w14:textId="46C909E2" w:rsidR="00C115ED" w:rsidRDefault="5B797B81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>11</w:t>
            </w:r>
            <w:r w:rsidR="00C115ED" w:rsidRPr="2883C83E">
              <w:rPr>
                <w:rFonts w:ascii="Verdana" w:hAnsi="Verdana"/>
                <w:sz w:val="20"/>
                <w:szCs w:val="20"/>
              </w:rPr>
              <w:t>.10.2023</w:t>
            </w:r>
          </w:p>
          <w:p w14:paraId="72C59A7E" w14:textId="4ADC26B7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2883C83E">
              <w:rPr>
                <w:rFonts w:ascii="Verdana" w:hAnsi="Verdana"/>
                <w:sz w:val="20"/>
                <w:szCs w:val="20"/>
              </w:rPr>
              <w:t xml:space="preserve">godz. </w:t>
            </w:r>
            <w:r w:rsidR="1E097316" w:rsidRPr="2883C83E">
              <w:rPr>
                <w:rFonts w:ascii="Verdana" w:hAnsi="Verdana"/>
                <w:sz w:val="20"/>
                <w:szCs w:val="20"/>
              </w:rPr>
              <w:t>18:30</w:t>
            </w:r>
          </w:p>
          <w:p w14:paraId="282B6F0E" w14:textId="037BD1FE" w:rsidR="00C115ED" w:rsidRDefault="00C115ED" w:rsidP="298A97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4931E9" w14:textId="77777777" w:rsidR="00EF1C3D" w:rsidRPr="00EF1C3D" w:rsidRDefault="00EF1C3D" w:rsidP="00A5005D">
      <w:pPr>
        <w:rPr>
          <w:rFonts w:ascii="Verdana" w:hAnsi="Verdana"/>
          <w:sz w:val="20"/>
          <w:szCs w:val="20"/>
        </w:rPr>
      </w:pPr>
    </w:p>
    <w:sectPr w:rsidR="00EF1C3D" w:rsidRPr="00EF1C3D" w:rsidSect="0013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0856"/>
    <w:multiLevelType w:val="hybridMultilevel"/>
    <w:tmpl w:val="1436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5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3D"/>
    <w:rsid w:val="0003450D"/>
    <w:rsid w:val="00069B87"/>
    <w:rsid w:val="000A0150"/>
    <w:rsid w:val="00103524"/>
    <w:rsid w:val="00111BB1"/>
    <w:rsid w:val="0013594F"/>
    <w:rsid w:val="0015536C"/>
    <w:rsid w:val="00197F40"/>
    <w:rsid w:val="002E102B"/>
    <w:rsid w:val="0032318B"/>
    <w:rsid w:val="00411B83"/>
    <w:rsid w:val="00424F04"/>
    <w:rsid w:val="004568C2"/>
    <w:rsid w:val="00463F21"/>
    <w:rsid w:val="00497CC6"/>
    <w:rsid w:val="004B1E91"/>
    <w:rsid w:val="00561128"/>
    <w:rsid w:val="00563DDB"/>
    <w:rsid w:val="006241D9"/>
    <w:rsid w:val="006F3FEF"/>
    <w:rsid w:val="00714A92"/>
    <w:rsid w:val="00754691"/>
    <w:rsid w:val="00762EEF"/>
    <w:rsid w:val="007B6E57"/>
    <w:rsid w:val="0085B516"/>
    <w:rsid w:val="0093E792"/>
    <w:rsid w:val="009F00D5"/>
    <w:rsid w:val="00A5005D"/>
    <w:rsid w:val="00A7FEB5"/>
    <w:rsid w:val="00AA445E"/>
    <w:rsid w:val="00B218C3"/>
    <w:rsid w:val="00C115ED"/>
    <w:rsid w:val="00C23EAB"/>
    <w:rsid w:val="00C84132"/>
    <w:rsid w:val="00CE0595"/>
    <w:rsid w:val="00CE0C20"/>
    <w:rsid w:val="00EF1C3D"/>
    <w:rsid w:val="00EF4599"/>
    <w:rsid w:val="00F10B46"/>
    <w:rsid w:val="00F310FF"/>
    <w:rsid w:val="00F40AB3"/>
    <w:rsid w:val="0127F060"/>
    <w:rsid w:val="014540B5"/>
    <w:rsid w:val="01AC4FB2"/>
    <w:rsid w:val="01FFB828"/>
    <w:rsid w:val="022EFFE0"/>
    <w:rsid w:val="02901A51"/>
    <w:rsid w:val="02926DFD"/>
    <w:rsid w:val="029D083C"/>
    <w:rsid w:val="02C387BB"/>
    <w:rsid w:val="02DC2C4C"/>
    <w:rsid w:val="02F056C1"/>
    <w:rsid w:val="02F4F8D9"/>
    <w:rsid w:val="0304869E"/>
    <w:rsid w:val="03086705"/>
    <w:rsid w:val="03093FE4"/>
    <w:rsid w:val="03312F2E"/>
    <w:rsid w:val="034963AC"/>
    <w:rsid w:val="03580DAD"/>
    <w:rsid w:val="038FEEA8"/>
    <w:rsid w:val="0396CF5E"/>
    <w:rsid w:val="040568AF"/>
    <w:rsid w:val="040B3C23"/>
    <w:rsid w:val="04607EB8"/>
    <w:rsid w:val="0478AAD6"/>
    <w:rsid w:val="047CB815"/>
    <w:rsid w:val="050E9902"/>
    <w:rsid w:val="054A45C8"/>
    <w:rsid w:val="056FB2E1"/>
    <w:rsid w:val="05728860"/>
    <w:rsid w:val="0578CC6E"/>
    <w:rsid w:val="057F5496"/>
    <w:rsid w:val="05A702F0"/>
    <w:rsid w:val="05F3750B"/>
    <w:rsid w:val="0606DB55"/>
    <w:rsid w:val="0630756D"/>
    <w:rsid w:val="06340CD8"/>
    <w:rsid w:val="067F5CD5"/>
    <w:rsid w:val="06B68C37"/>
    <w:rsid w:val="06E16412"/>
    <w:rsid w:val="070EDFD6"/>
    <w:rsid w:val="07216A7E"/>
    <w:rsid w:val="074C5CEF"/>
    <w:rsid w:val="07A796FB"/>
    <w:rsid w:val="07F029CB"/>
    <w:rsid w:val="08103504"/>
    <w:rsid w:val="08D24C21"/>
    <w:rsid w:val="08F7A120"/>
    <w:rsid w:val="090B2A9E"/>
    <w:rsid w:val="092D94B1"/>
    <w:rsid w:val="092F80F2"/>
    <w:rsid w:val="094D46AD"/>
    <w:rsid w:val="09651E54"/>
    <w:rsid w:val="097FDF25"/>
    <w:rsid w:val="099A95E0"/>
    <w:rsid w:val="09AF3196"/>
    <w:rsid w:val="09EE0821"/>
    <w:rsid w:val="0A4D3887"/>
    <w:rsid w:val="0A6A83A8"/>
    <w:rsid w:val="0AC02851"/>
    <w:rsid w:val="0AF2294C"/>
    <w:rsid w:val="0AFC0375"/>
    <w:rsid w:val="0B0B938B"/>
    <w:rsid w:val="0B325C23"/>
    <w:rsid w:val="0B55EC88"/>
    <w:rsid w:val="0B7422D5"/>
    <w:rsid w:val="0B9A8510"/>
    <w:rsid w:val="0BBFD060"/>
    <w:rsid w:val="0BC08DC6"/>
    <w:rsid w:val="0BE911D8"/>
    <w:rsid w:val="0BEF320C"/>
    <w:rsid w:val="0C48788C"/>
    <w:rsid w:val="0C900078"/>
    <w:rsid w:val="0C9870EC"/>
    <w:rsid w:val="0CCA8567"/>
    <w:rsid w:val="0D3CB26A"/>
    <w:rsid w:val="0D62AD88"/>
    <w:rsid w:val="0D83F21B"/>
    <w:rsid w:val="0D97744D"/>
    <w:rsid w:val="0D9CA86D"/>
    <w:rsid w:val="0E13A0E3"/>
    <w:rsid w:val="0E2BD0D9"/>
    <w:rsid w:val="0E43344D"/>
    <w:rsid w:val="0E9C97D9"/>
    <w:rsid w:val="0EC185BD"/>
    <w:rsid w:val="0ED22075"/>
    <w:rsid w:val="0EDAF3F2"/>
    <w:rsid w:val="0EDB7F94"/>
    <w:rsid w:val="0EFEB386"/>
    <w:rsid w:val="0F02E390"/>
    <w:rsid w:val="0F20B29A"/>
    <w:rsid w:val="0F37CBC5"/>
    <w:rsid w:val="0F6EC042"/>
    <w:rsid w:val="0F95604C"/>
    <w:rsid w:val="10300E0D"/>
    <w:rsid w:val="103986A9"/>
    <w:rsid w:val="10502ED6"/>
    <w:rsid w:val="1053CADB"/>
    <w:rsid w:val="10774FF5"/>
    <w:rsid w:val="11305586"/>
    <w:rsid w:val="1201CC43"/>
    <w:rsid w:val="12031F60"/>
    <w:rsid w:val="12132056"/>
    <w:rsid w:val="12230C8B"/>
    <w:rsid w:val="12289410"/>
    <w:rsid w:val="1230014C"/>
    <w:rsid w:val="1252F633"/>
    <w:rsid w:val="128F2460"/>
    <w:rsid w:val="12938BDE"/>
    <w:rsid w:val="129A4572"/>
    <w:rsid w:val="12AB5E53"/>
    <w:rsid w:val="131D8E39"/>
    <w:rsid w:val="1334D9E7"/>
    <w:rsid w:val="139FF91C"/>
    <w:rsid w:val="13B25481"/>
    <w:rsid w:val="13F07E15"/>
    <w:rsid w:val="143615D3"/>
    <w:rsid w:val="1444E7DE"/>
    <w:rsid w:val="1452FADD"/>
    <w:rsid w:val="14EEF267"/>
    <w:rsid w:val="14EF388D"/>
    <w:rsid w:val="14F9DD35"/>
    <w:rsid w:val="1518FF40"/>
    <w:rsid w:val="1531ACE1"/>
    <w:rsid w:val="15AFE332"/>
    <w:rsid w:val="161BC091"/>
    <w:rsid w:val="165D3D91"/>
    <w:rsid w:val="1672CE9C"/>
    <w:rsid w:val="168FC96C"/>
    <w:rsid w:val="1693B094"/>
    <w:rsid w:val="16B8B10D"/>
    <w:rsid w:val="1701A685"/>
    <w:rsid w:val="17282A6E"/>
    <w:rsid w:val="17374E80"/>
    <w:rsid w:val="176CF9C6"/>
    <w:rsid w:val="17A42B56"/>
    <w:rsid w:val="17BA127D"/>
    <w:rsid w:val="180590B4"/>
    <w:rsid w:val="1806ACB3"/>
    <w:rsid w:val="18095693"/>
    <w:rsid w:val="187FDC70"/>
    <w:rsid w:val="18D31EE1"/>
    <w:rsid w:val="18FC58ED"/>
    <w:rsid w:val="19115123"/>
    <w:rsid w:val="191456DE"/>
    <w:rsid w:val="19206E4D"/>
    <w:rsid w:val="1948BAF7"/>
    <w:rsid w:val="195FB80C"/>
    <w:rsid w:val="197612FA"/>
    <w:rsid w:val="1979E5C4"/>
    <w:rsid w:val="197A03B4"/>
    <w:rsid w:val="19C1D76E"/>
    <w:rsid w:val="19DF74AA"/>
    <w:rsid w:val="19F50838"/>
    <w:rsid w:val="1A070EC2"/>
    <w:rsid w:val="1A3967AF"/>
    <w:rsid w:val="1A86AF64"/>
    <w:rsid w:val="1A8B5440"/>
    <w:rsid w:val="1A8E72C4"/>
    <w:rsid w:val="1ABE1D34"/>
    <w:rsid w:val="1ADA8D01"/>
    <w:rsid w:val="1AEF49FF"/>
    <w:rsid w:val="1BC86C51"/>
    <w:rsid w:val="1BDB0232"/>
    <w:rsid w:val="1C351ECB"/>
    <w:rsid w:val="1C762596"/>
    <w:rsid w:val="1CA1A605"/>
    <w:rsid w:val="1CA32286"/>
    <w:rsid w:val="1CBAFF28"/>
    <w:rsid w:val="1CC53CA0"/>
    <w:rsid w:val="1CE85A6C"/>
    <w:rsid w:val="1D1A92C4"/>
    <w:rsid w:val="1D34C49F"/>
    <w:rsid w:val="1D55D2FD"/>
    <w:rsid w:val="1D6718C4"/>
    <w:rsid w:val="1D807D22"/>
    <w:rsid w:val="1DACFE41"/>
    <w:rsid w:val="1DC32370"/>
    <w:rsid w:val="1E01AE51"/>
    <w:rsid w:val="1E051ACB"/>
    <w:rsid w:val="1E097316"/>
    <w:rsid w:val="1E29774E"/>
    <w:rsid w:val="1E7BCFFC"/>
    <w:rsid w:val="1E94CF97"/>
    <w:rsid w:val="1ECA8A4F"/>
    <w:rsid w:val="1F44B502"/>
    <w:rsid w:val="1F54140B"/>
    <w:rsid w:val="1F558E92"/>
    <w:rsid w:val="1F5662BA"/>
    <w:rsid w:val="1F740779"/>
    <w:rsid w:val="1F8F9A9D"/>
    <w:rsid w:val="1FA80AAA"/>
    <w:rsid w:val="1FD1A1AE"/>
    <w:rsid w:val="1FD6A83D"/>
    <w:rsid w:val="2034B069"/>
    <w:rsid w:val="2054FFFE"/>
    <w:rsid w:val="2083D616"/>
    <w:rsid w:val="208C55C5"/>
    <w:rsid w:val="209B3DEB"/>
    <w:rsid w:val="20B71EFB"/>
    <w:rsid w:val="20B8FD06"/>
    <w:rsid w:val="20C5D7A3"/>
    <w:rsid w:val="20CD7325"/>
    <w:rsid w:val="217F7C20"/>
    <w:rsid w:val="219B85CC"/>
    <w:rsid w:val="219D463F"/>
    <w:rsid w:val="21B12873"/>
    <w:rsid w:val="21D5BC94"/>
    <w:rsid w:val="21FC070E"/>
    <w:rsid w:val="220D6039"/>
    <w:rsid w:val="223A868E"/>
    <w:rsid w:val="22681AA8"/>
    <w:rsid w:val="226B936F"/>
    <w:rsid w:val="227664AC"/>
    <w:rsid w:val="229A518E"/>
    <w:rsid w:val="22BFD3E6"/>
    <w:rsid w:val="22C38CAD"/>
    <w:rsid w:val="230FEBBA"/>
    <w:rsid w:val="233FFB64"/>
    <w:rsid w:val="234135AA"/>
    <w:rsid w:val="237B3692"/>
    <w:rsid w:val="243621EF"/>
    <w:rsid w:val="246E734D"/>
    <w:rsid w:val="2487F56A"/>
    <w:rsid w:val="24A44D36"/>
    <w:rsid w:val="24BA3271"/>
    <w:rsid w:val="24D73ABF"/>
    <w:rsid w:val="252A457C"/>
    <w:rsid w:val="257D59EC"/>
    <w:rsid w:val="2581AA36"/>
    <w:rsid w:val="25890C37"/>
    <w:rsid w:val="25BC24F6"/>
    <w:rsid w:val="25F63101"/>
    <w:rsid w:val="260B83B3"/>
    <w:rsid w:val="260CA50F"/>
    <w:rsid w:val="2611937B"/>
    <w:rsid w:val="263BF780"/>
    <w:rsid w:val="26775480"/>
    <w:rsid w:val="269E19C2"/>
    <w:rsid w:val="26EBC7D9"/>
    <w:rsid w:val="26EEF37C"/>
    <w:rsid w:val="272B32DE"/>
    <w:rsid w:val="2749D5CF"/>
    <w:rsid w:val="2755759F"/>
    <w:rsid w:val="27571B70"/>
    <w:rsid w:val="275F24D5"/>
    <w:rsid w:val="27A26ABF"/>
    <w:rsid w:val="27CEF7E5"/>
    <w:rsid w:val="27D1BD30"/>
    <w:rsid w:val="27FAEC64"/>
    <w:rsid w:val="280817AA"/>
    <w:rsid w:val="28360D15"/>
    <w:rsid w:val="283F292F"/>
    <w:rsid w:val="2856B06F"/>
    <w:rsid w:val="287D2860"/>
    <w:rsid w:val="2883C83E"/>
    <w:rsid w:val="28AE0A25"/>
    <w:rsid w:val="290917BE"/>
    <w:rsid w:val="29106D3F"/>
    <w:rsid w:val="292E6F70"/>
    <w:rsid w:val="2937ED07"/>
    <w:rsid w:val="2969C11B"/>
    <w:rsid w:val="298A974B"/>
    <w:rsid w:val="29A79150"/>
    <w:rsid w:val="29D2F75A"/>
    <w:rsid w:val="2A230DE9"/>
    <w:rsid w:val="2A232F9A"/>
    <w:rsid w:val="2A3E8A5E"/>
    <w:rsid w:val="2A44D8E4"/>
    <w:rsid w:val="2A4B63FE"/>
    <w:rsid w:val="2ABD41AE"/>
    <w:rsid w:val="2AC368A7"/>
    <w:rsid w:val="2B2D3F05"/>
    <w:rsid w:val="2B3FBE44"/>
    <w:rsid w:val="2B8732ED"/>
    <w:rsid w:val="2B90BD7E"/>
    <w:rsid w:val="2BA3DBB1"/>
    <w:rsid w:val="2BEC73D6"/>
    <w:rsid w:val="2C2A41CF"/>
    <w:rsid w:val="2C4BCEB7"/>
    <w:rsid w:val="2C8F3138"/>
    <w:rsid w:val="2CA161DD"/>
    <w:rsid w:val="2CAD5EA3"/>
    <w:rsid w:val="2CAEC733"/>
    <w:rsid w:val="2CD618E7"/>
    <w:rsid w:val="2D1343A9"/>
    <w:rsid w:val="2D225761"/>
    <w:rsid w:val="2D4FACAD"/>
    <w:rsid w:val="2D5AC8E6"/>
    <w:rsid w:val="2DAD4DB8"/>
    <w:rsid w:val="2DD3A95F"/>
    <w:rsid w:val="2DD918CC"/>
    <w:rsid w:val="2DE9939A"/>
    <w:rsid w:val="2E06643E"/>
    <w:rsid w:val="2E538139"/>
    <w:rsid w:val="2E5BEFEA"/>
    <w:rsid w:val="2E5F8CA2"/>
    <w:rsid w:val="2E6F5D44"/>
    <w:rsid w:val="2E9FEC67"/>
    <w:rsid w:val="2EA171D4"/>
    <w:rsid w:val="2F1764F6"/>
    <w:rsid w:val="2F595791"/>
    <w:rsid w:val="2F8DB4DC"/>
    <w:rsid w:val="2FA628BB"/>
    <w:rsid w:val="2FFB0EAB"/>
    <w:rsid w:val="303D4235"/>
    <w:rsid w:val="3058EC62"/>
    <w:rsid w:val="30C5C74E"/>
    <w:rsid w:val="314B7367"/>
    <w:rsid w:val="31B315B6"/>
    <w:rsid w:val="31DD32AC"/>
    <w:rsid w:val="31F3F2E1"/>
    <w:rsid w:val="320A0BEC"/>
    <w:rsid w:val="3220B75A"/>
    <w:rsid w:val="32269B0D"/>
    <w:rsid w:val="32316A0E"/>
    <w:rsid w:val="32BA998E"/>
    <w:rsid w:val="32D3CC8E"/>
    <w:rsid w:val="3324FD59"/>
    <w:rsid w:val="335B565F"/>
    <w:rsid w:val="338BB232"/>
    <w:rsid w:val="33B053B6"/>
    <w:rsid w:val="33BD4EB7"/>
    <w:rsid w:val="33E036F6"/>
    <w:rsid w:val="33E532E8"/>
    <w:rsid w:val="33E9FEE8"/>
    <w:rsid w:val="3425EE3B"/>
    <w:rsid w:val="344A68FC"/>
    <w:rsid w:val="34A2E165"/>
    <w:rsid w:val="34A4FB8E"/>
    <w:rsid w:val="34B2BE74"/>
    <w:rsid w:val="34EE5888"/>
    <w:rsid w:val="35234E26"/>
    <w:rsid w:val="35AF5F8F"/>
    <w:rsid w:val="35DB24BF"/>
    <w:rsid w:val="360474B6"/>
    <w:rsid w:val="3634A5EF"/>
    <w:rsid w:val="36551271"/>
    <w:rsid w:val="36E302FD"/>
    <w:rsid w:val="3709E000"/>
    <w:rsid w:val="37205C03"/>
    <w:rsid w:val="3741A7DF"/>
    <w:rsid w:val="377FFB12"/>
    <w:rsid w:val="379828C9"/>
    <w:rsid w:val="379C2B48"/>
    <w:rsid w:val="3869303F"/>
    <w:rsid w:val="38882EB1"/>
    <w:rsid w:val="3894662F"/>
    <w:rsid w:val="38B8A40B"/>
    <w:rsid w:val="39640E2D"/>
    <w:rsid w:val="3986CF3D"/>
    <w:rsid w:val="3A2BF298"/>
    <w:rsid w:val="3A522DD6"/>
    <w:rsid w:val="3A8AF85A"/>
    <w:rsid w:val="3A9298AD"/>
    <w:rsid w:val="3A9C5D16"/>
    <w:rsid w:val="3ABF895A"/>
    <w:rsid w:val="3AD7E5D9"/>
    <w:rsid w:val="3B8EF9F7"/>
    <w:rsid w:val="3B913145"/>
    <w:rsid w:val="3B9A5BBB"/>
    <w:rsid w:val="3BC9D61C"/>
    <w:rsid w:val="3C42315E"/>
    <w:rsid w:val="3C47A6CC"/>
    <w:rsid w:val="3C5B59BB"/>
    <w:rsid w:val="3C6AD4AA"/>
    <w:rsid w:val="3C7D8EC6"/>
    <w:rsid w:val="3C8D5DDD"/>
    <w:rsid w:val="3D10F95F"/>
    <w:rsid w:val="3D212CF1"/>
    <w:rsid w:val="3D5EBCE5"/>
    <w:rsid w:val="3D616E41"/>
    <w:rsid w:val="3D6F6EBE"/>
    <w:rsid w:val="3D72ECD1"/>
    <w:rsid w:val="3DB1744C"/>
    <w:rsid w:val="3DBFC7CF"/>
    <w:rsid w:val="3DF72A1C"/>
    <w:rsid w:val="3DFA52F5"/>
    <w:rsid w:val="3DFCEB6F"/>
    <w:rsid w:val="3E1B5108"/>
    <w:rsid w:val="3E2E05A9"/>
    <w:rsid w:val="3E3C3E47"/>
    <w:rsid w:val="3F41FF7E"/>
    <w:rsid w:val="3F62208C"/>
    <w:rsid w:val="3F9628EF"/>
    <w:rsid w:val="3FC88DCF"/>
    <w:rsid w:val="3FEBC6ED"/>
    <w:rsid w:val="3FF713EF"/>
    <w:rsid w:val="405A357D"/>
    <w:rsid w:val="406E4054"/>
    <w:rsid w:val="4080E0E8"/>
    <w:rsid w:val="408F3CD2"/>
    <w:rsid w:val="40CF980B"/>
    <w:rsid w:val="40DB45A3"/>
    <w:rsid w:val="4131F950"/>
    <w:rsid w:val="419C436F"/>
    <w:rsid w:val="41A4F1CA"/>
    <w:rsid w:val="41B0E2C8"/>
    <w:rsid w:val="41C3FDA3"/>
    <w:rsid w:val="422A1BAF"/>
    <w:rsid w:val="425C8C79"/>
    <w:rsid w:val="42CDADBB"/>
    <w:rsid w:val="42CE20A6"/>
    <w:rsid w:val="4323EE39"/>
    <w:rsid w:val="43519D17"/>
    <w:rsid w:val="4393243F"/>
    <w:rsid w:val="43E81BBA"/>
    <w:rsid w:val="4407D3F6"/>
    <w:rsid w:val="441B7960"/>
    <w:rsid w:val="4441CB17"/>
    <w:rsid w:val="4467E275"/>
    <w:rsid w:val="44C6DEF3"/>
    <w:rsid w:val="44F52673"/>
    <w:rsid w:val="44F8E3D3"/>
    <w:rsid w:val="453E0F1E"/>
    <w:rsid w:val="453FD0B6"/>
    <w:rsid w:val="4566BEAD"/>
    <w:rsid w:val="457A5500"/>
    <w:rsid w:val="457A5A5C"/>
    <w:rsid w:val="458EE429"/>
    <w:rsid w:val="45A3A457"/>
    <w:rsid w:val="45A69526"/>
    <w:rsid w:val="45BB625D"/>
    <w:rsid w:val="4635AD6B"/>
    <w:rsid w:val="467AAF6B"/>
    <w:rsid w:val="468849A6"/>
    <w:rsid w:val="46998FF2"/>
    <w:rsid w:val="46D3E73C"/>
    <w:rsid w:val="46DB0DAE"/>
    <w:rsid w:val="4719B770"/>
    <w:rsid w:val="471FACC4"/>
    <w:rsid w:val="473F74B8"/>
    <w:rsid w:val="4765CBED"/>
    <w:rsid w:val="47679B83"/>
    <w:rsid w:val="47A8D33C"/>
    <w:rsid w:val="47E14B28"/>
    <w:rsid w:val="4813C6BD"/>
    <w:rsid w:val="482EF766"/>
    <w:rsid w:val="48476648"/>
    <w:rsid w:val="48504166"/>
    <w:rsid w:val="48F83975"/>
    <w:rsid w:val="49417810"/>
    <w:rsid w:val="495DA4C6"/>
    <w:rsid w:val="4970CA81"/>
    <w:rsid w:val="49BBC44C"/>
    <w:rsid w:val="49E57A6E"/>
    <w:rsid w:val="49F8484E"/>
    <w:rsid w:val="49F9D1D3"/>
    <w:rsid w:val="4A7B9611"/>
    <w:rsid w:val="4A82442E"/>
    <w:rsid w:val="4A9378D8"/>
    <w:rsid w:val="4AA8617B"/>
    <w:rsid w:val="4AD7BBD0"/>
    <w:rsid w:val="4B21258B"/>
    <w:rsid w:val="4B3D561D"/>
    <w:rsid w:val="4B9E2673"/>
    <w:rsid w:val="4BB047BA"/>
    <w:rsid w:val="4BC8A439"/>
    <w:rsid w:val="4BE6ED47"/>
    <w:rsid w:val="4C1029A2"/>
    <w:rsid w:val="4C244765"/>
    <w:rsid w:val="4C5FD21E"/>
    <w:rsid w:val="4C6DB7AB"/>
    <w:rsid w:val="4C7EFBC7"/>
    <w:rsid w:val="4CCF8CEF"/>
    <w:rsid w:val="4D1FFD39"/>
    <w:rsid w:val="4D291288"/>
    <w:rsid w:val="4D64749A"/>
    <w:rsid w:val="4DB5C54C"/>
    <w:rsid w:val="4DBE492A"/>
    <w:rsid w:val="4DF3622B"/>
    <w:rsid w:val="4E0447F4"/>
    <w:rsid w:val="4E43F027"/>
    <w:rsid w:val="4E972101"/>
    <w:rsid w:val="4EA50A62"/>
    <w:rsid w:val="4EBF8D7F"/>
    <w:rsid w:val="4ECEC01F"/>
    <w:rsid w:val="4F0FD283"/>
    <w:rsid w:val="4F37398C"/>
    <w:rsid w:val="4F3C5847"/>
    <w:rsid w:val="4F570C1A"/>
    <w:rsid w:val="4F8D1B92"/>
    <w:rsid w:val="4F8FF5EA"/>
    <w:rsid w:val="4FBC9B00"/>
    <w:rsid w:val="4FD40F1F"/>
    <w:rsid w:val="4FECF535"/>
    <w:rsid w:val="4FEEFA6D"/>
    <w:rsid w:val="50188F2A"/>
    <w:rsid w:val="5023D740"/>
    <w:rsid w:val="503AB461"/>
    <w:rsid w:val="50B5D792"/>
    <w:rsid w:val="517DB688"/>
    <w:rsid w:val="518382AF"/>
    <w:rsid w:val="5198F94A"/>
    <w:rsid w:val="519F47EB"/>
    <w:rsid w:val="520B2AA3"/>
    <w:rsid w:val="52283000"/>
    <w:rsid w:val="52A40B6E"/>
    <w:rsid w:val="52B34750"/>
    <w:rsid w:val="52B98667"/>
    <w:rsid w:val="52BDCDFF"/>
    <w:rsid w:val="52E4CAC0"/>
    <w:rsid w:val="5327D36E"/>
    <w:rsid w:val="532852BD"/>
    <w:rsid w:val="532D4F48"/>
    <w:rsid w:val="5385BEE9"/>
    <w:rsid w:val="53A6FB04"/>
    <w:rsid w:val="53FC7F51"/>
    <w:rsid w:val="547C0B4A"/>
    <w:rsid w:val="54A1BAC5"/>
    <w:rsid w:val="54B82176"/>
    <w:rsid w:val="54DA2881"/>
    <w:rsid w:val="5509F2FD"/>
    <w:rsid w:val="552D412E"/>
    <w:rsid w:val="55D1AD68"/>
    <w:rsid w:val="5618F28B"/>
    <w:rsid w:val="5642B549"/>
    <w:rsid w:val="56962A20"/>
    <w:rsid w:val="57028E30"/>
    <w:rsid w:val="5747EB46"/>
    <w:rsid w:val="574BC6D1"/>
    <w:rsid w:val="57863007"/>
    <w:rsid w:val="5798D6C9"/>
    <w:rsid w:val="57EDA028"/>
    <w:rsid w:val="57F718F6"/>
    <w:rsid w:val="5857F421"/>
    <w:rsid w:val="58593D67"/>
    <w:rsid w:val="586C37CC"/>
    <w:rsid w:val="58783059"/>
    <w:rsid w:val="58830CAF"/>
    <w:rsid w:val="58895407"/>
    <w:rsid w:val="588A5BDC"/>
    <w:rsid w:val="5897E22A"/>
    <w:rsid w:val="58C5A64F"/>
    <w:rsid w:val="58EBA74A"/>
    <w:rsid w:val="58EEADEA"/>
    <w:rsid w:val="595441E5"/>
    <w:rsid w:val="59710BA1"/>
    <w:rsid w:val="597E4039"/>
    <w:rsid w:val="599F95B9"/>
    <w:rsid w:val="59CF3C9C"/>
    <w:rsid w:val="5A1172C6"/>
    <w:rsid w:val="5A7B7D8F"/>
    <w:rsid w:val="5AA71811"/>
    <w:rsid w:val="5AC1F499"/>
    <w:rsid w:val="5AC55DAA"/>
    <w:rsid w:val="5AEDA4DD"/>
    <w:rsid w:val="5B370537"/>
    <w:rsid w:val="5B3D3AF7"/>
    <w:rsid w:val="5B3F307F"/>
    <w:rsid w:val="5B56CD7B"/>
    <w:rsid w:val="5B5E28B4"/>
    <w:rsid w:val="5B797B81"/>
    <w:rsid w:val="5B81FB28"/>
    <w:rsid w:val="5C381FDA"/>
    <w:rsid w:val="5C41CC7E"/>
    <w:rsid w:val="5C4F950A"/>
    <w:rsid w:val="5C625DD2"/>
    <w:rsid w:val="5C706A30"/>
    <w:rsid w:val="5C869143"/>
    <w:rsid w:val="5C9AE438"/>
    <w:rsid w:val="5C9C66C2"/>
    <w:rsid w:val="5CBF454C"/>
    <w:rsid w:val="5D0B1666"/>
    <w:rsid w:val="5D354231"/>
    <w:rsid w:val="5D3C06A1"/>
    <w:rsid w:val="5D491388"/>
    <w:rsid w:val="5D569ABC"/>
    <w:rsid w:val="5D640C46"/>
    <w:rsid w:val="5E45D1B5"/>
    <w:rsid w:val="5E60193A"/>
    <w:rsid w:val="5E7FBC60"/>
    <w:rsid w:val="5EB6D691"/>
    <w:rsid w:val="5F5A399D"/>
    <w:rsid w:val="5F5CC466"/>
    <w:rsid w:val="5F685F94"/>
    <w:rsid w:val="5F68F5CC"/>
    <w:rsid w:val="5F7BC3AF"/>
    <w:rsid w:val="5F8405F3"/>
    <w:rsid w:val="5F864329"/>
    <w:rsid w:val="5FB7A596"/>
    <w:rsid w:val="5FC1A569"/>
    <w:rsid w:val="5FC98248"/>
    <w:rsid w:val="5FF4D53C"/>
    <w:rsid w:val="6099DCA7"/>
    <w:rsid w:val="60A19E4C"/>
    <w:rsid w:val="60D4F85A"/>
    <w:rsid w:val="60EE36D9"/>
    <w:rsid w:val="60F0FC13"/>
    <w:rsid w:val="61CCAFDB"/>
    <w:rsid w:val="61F1B1F5"/>
    <w:rsid w:val="62016632"/>
    <w:rsid w:val="621B2375"/>
    <w:rsid w:val="624B1581"/>
    <w:rsid w:val="624D56EE"/>
    <w:rsid w:val="626C097B"/>
    <w:rsid w:val="62A32599"/>
    <w:rsid w:val="62BAA8E8"/>
    <w:rsid w:val="62D23065"/>
    <w:rsid w:val="62F3E2A0"/>
    <w:rsid w:val="63060C9D"/>
    <w:rsid w:val="63120429"/>
    <w:rsid w:val="633014D2"/>
    <w:rsid w:val="634B9D55"/>
    <w:rsid w:val="6389DC18"/>
    <w:rsid w:val="6395A3A1"/>
    <w:rsid w:val="63A0EB08"/>
    <w:rsid w:val="63AF9E1C"/>
    <w:rsid w:val="63B8550C"/>
    <w:rsid w:val="64286B44"/>
    <w:rsid w:val="645E76B3"/>
    <w:rsid w:val="647B61FC"/>
    <w:rsid w:val="64E801E5"/>
    <w:rsid w:val="653C5AED"/>
    <w:rsid w:val="6554256D"/>
    <w:rsid w:val="655C12F3"/>
    <w:rsid w:val="6567239C"/>
    <w:rsid w:val="65A19DC7"/>
    <w:rsid w:val="65B8CFB7"/>
    <w:rsid w:val="65C58B41"/>
    <w:rsid w:val="6616B537"/>
    <w:rsid w:val="6627E6E7"/>
    <w:rsid w:val="662B292D"/>
    <w:rsid w:val="666EB3E9"/>
    <w:rsid w:val="6699D038"/>
    <w:rsid w:val="66A1C475"/>
    <w:rsid w:val="66A5038E"/>
    <w:rsid w:val="66CD19AD"/>
    <w:rsid w:val="66DB9425"/>
    <w:rsid w:val="67100BF6"/>
    <w:rsid w:val="6742DC02"/>
    <w:rsid w:val="67514BCF"/>
    <w:rsid w:val="676990A2"/>
    <w:rsid w:val="6778A3D3"/>
    <w:rsid w:val="681B8723"/>
    <w:rsid w:val="684846B2"/>
    <w:rsid w:val="686DD6D5"/>
    <w:rsid w:val="68701565"/>
    <w:rsid w:val="68864DAC"/>
    <w:rsid w:val="688A5696"/>
    <w:rsid w:val="68CEBD48"/>
    <w:rsid w:val="68DA5210"/>
    <w:rsid w:val="68E3B79F"/>
    <w:rsid w:val="6997E5A1"/>
    <w:rsid w:val="69C8EDBF"/>
    <w:rsid w:val="69D09FD9"/>
    <w:rsid w:val="6A24BC38"/>
    <w:rsid w:val="6A46FCBA"/>
    <w:rsid w:val="6A517EFE"/>
    <w:rsid w:val="6AE08E51"/>
    <w:rsid w:val="6AEFEF98"/>
    <w:rsid w:val="6B2B6057"/>
    <w:rsid w:val="6B54B775"/>
    <w:rsid w:val="6B6EEF88"/>
    <w:rsid w:val="6B732D28"/>
    <w:rsid w:val="6B94A5E7"/>
    <w:rsid w:val="6B9829C9"/>
    <w:rsid w:val="6BAC7E07"/>
    <w:rsid w:val="6BBE6805"/>
    <w:rsid w:val="6BC6B961"/>
    <w:rsid w:val="6BEAE384"/>
    <w:rsid w:val="6C286FA5"/>
    <w:rsid w:val="6C819C89"/>
    <w:rsid w:val="6C837BA6"/>
    <w:rsid w:val="6C8BF9AD"/>
    <w:rsid w:val="6C8C572E"/>
    <w:rsid w:val="6CC32C83"/>
    <w:rsid w:val="6CC58ED3"/>
    <w:rsid w:val="6CE167C3"/>
    <w:rsid w:val="6CE5EFF8"/>
    <w:rsid w:val="6CF48DB5"/>
    <w:rsid w:val="6D10AB02"/>
    <w:rsid w:val="6D2CA755"/>
    <w:rsid w:val="6D31AD4C"/>
    <w:rsid w:val="6D443312"/>
    <w:rsid w:val="6D5840D8"/>
    <w:rsid w:val="6D5C75BF"/>
    <w:rsid w:val="6D6724D8"/>
    <w:rsid w:val="6DD69FEF"/>
    <w:rsid w:val="6E00C22E"/>
    <w:rsid w:val="6E2DAD16"/>
    <w:rsid w:val="6E8A09CD"/>
    <w:rsid w:val="6E991E9C"/>
    <w:rsid w:val="6EB8616D"/>
    <w:rsid w:val="6ED4FA5A"/>
    <w:rsid w:val="6F03EC98"/>
    <w:rsid w:val="6F1198E3"/>
    <w:rsid w:val="6F2B36BA"/>
    <w:rsid w:val="6F32C6AE"/>
    <w:rsid w:val="6F3A683E"/>
    <w:rsid w:val="6F4AF396"/>
    <w:rsid w:val="6F69CDD3"/>
    <w:rsid w:val="6FB93D4B"/>
    <w:rsid w:val="6FC51A96"/>
    <w:rsid w:val="6FD02C59"/>
    <w:rsid w:val="6FEB97AB"/>
    <w:rsid w:val="6FFEFE83"/>
    <w:rsid w:val="700D5314"/>
    <w:rsid w:val="705EAE0D"/>
    <w:rsid w:val="706C35B8"/>
    <w:rsid w:val="7091510C"/>
    <w:rsid w:val="709CFDF7"/>
    <w:rsid w:val="70F2A07D"/>
    <w:rsid w:val="710129C8"/>
    <w:rsid w:val="713C5C04"/>
    <w:rsid w:val="7143AEBE"/>
    <w:rsid w:val="7196B8E7"/>
    <w:rsid w:val="719963FA"/>
    <w:rsid w:val="71A72297"/>
    <w:rsid w:val="71EA7A13"/>
    <w:rsid w:val="7234BFD2"/>
    <w:rsid w:val="72363FEA"/>
    <w:rsid w:val="72BCD046"/>
    <w:rsid w:val="72BE2898"/>
    <w:rsid w:val="72C136E9"/>
    <w:rsid w:val="72C3D84D"/>
    <w:rsid w:val="72D0DE72"/>
    <w:rsid w:val="72E3D4B2"/>
    <w:rsid w:val="72EDFAD3"/>
    <w:rsid w:val="731B1EE1"/>
    <w:rsid w:val="7343EC5E"/>
    <w:rsid w:val="73555048"/>
    <w:rsid w:val="73CA6F49"/>
    <w:rsid w:val="73FDEB84"/>
    <w:rsid w:val="741240D5"/>
    <w:rsid w:val="741F0DB4"/>
    <w:rsid w:val="74AEDFE3"/>
    <w:rsid w:val="74E42C66"/>
    <w:rsid w:val="74FB7E34"/>
    <w:rsid w:val="75153995"/>
    <w:rsid w:val="751D6B42"/>
    <w:rsid w:val="752FB45A"/>
    <w:rsid w:val="757D87D1"/>
    <w:rsid w:val="757DFE2D"/>
    <w:rsid w:val="75C54134"/>
    <w:rsid w:val="75D7200D"/>
    <w:rsid w:val="75F1E92C"/>
    <w:rsid w:val="75F8D7AB"/>
    <w:rsid w:val="75FEC598"/>
    <w:rsid w:val="7602ADA3"/>
    <w:rsid w:val="760B1B06"/>
    <w:rsid w:val="767CF1D9"/>
    <w:rsid w:val="76D4DD48"/>
    <w:rsid w:val="772DB35B"/>
    <w:rsid w:val="775E7156"/>
    <w:rsid w:val="779EF11F"/>
    <w:rsid w:val="77B03016"/>
    <w:rsid w:val="77C0B2B5"/>
    <w:rsid w:val="77E0B2B1"/>
    <w:rsid w:val="78057DC9"/>
    <w:rsid w:val="78324086"/>
    <w:rsid w:val="788B2228"/>
    <w:rsid w:val="789B076B"/>
    <w:rsid w:val="78C52F20"/>
    <w:rsid w:val="78D19015"/>
    <w:rsid w:val="78F05E8C"/>
    <w:rsid w:val="78FEE857"/>
    <w:rsid w:val="7906FD3A"/>
    <w:rsid w:val="798219E9"/>
    <w:rsid w:val="79A5BB23"/>
    <w:rsid w:val="79C2BAB2"/>
    <w:rsid w:val="7A34AAD0"/>
    <w:rsid w:val="7A53F853"/>
    <w:rsid w:val="7B7554B9"/>
    <w:rsid w:val="7B814CEA"/>
    <w:rsid w:val="7B8FEBE4"/>
    <w:rsid w:val="7BA8D5EF"/>
    <w:rsid w:val="7BCD584F"/>
    <w:rsid w:val="7BEF3819"/>
    <w:rsid w:val="7C4D2802"/>
    <w:rsid w:val="7C89FA07"/>
    <w:rsid w:val="7D060E1E"/>
    <w:rsid w:val="7D4FD963"/>
    <w:rsid w:val="7D9C62FF"/>
    <w:rsid w:val="7DA01CD1"/>
    <w:rsid w:val="7DE41902"/>
    <w:rsid w:val="7E493636"/>
    <w:rsid w:val="7E4EFB8F"/>
    <w:rsid w:val="7EA64160"/>
    <w:rsid w:val="7EE409F2"/>
    <w:rsid w:val="7F191903"/>
    <w:rsid w:val="7F318891"/>
    <w:rsid w:val="7F9AF17E"/>
    <w:rsid w:val="7FA1AA14"/>
    <w:rsid w:val="7FBE56D6"/>
    <w:rsid w:val="7FE57829"/>
    <w:rsid w:val="7FF3B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E1FA"/>
  <w15:chartTrackingRefBased/>
  <w15:docId w15:val="{6BA44E54-04F2-4CF7-BB29-454654D9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49C1-BBBA-4279-A636-2986313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9105</Characters>
  <Application>Microsoft Office Word</Application>
  <DocSecurity>0</DocSecurity>
  <Lines>75</Lines>
  <Paragraphs>21</Paragraphs>
  <ScaleCrop>false</ScaleCrop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Świetlik Mateusz</cp:lastModifiedBy>
  <cp:revision>3</cp:revision>
  <dcterms:created xsi:type="dcterms:W3CDTF">2023-10-09T05:15:00Z</dcterms:created>
  <dcterms:modified xsi:type="dcterms:W3CDTF">2023-10-09T11:47:00Z</dcterms:modified>
</cp:coreProperties>
</file>